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1" w:rsidRPr="002A41B3" w:rsidRDefault="009D6330" w:rsidP="002A41B3">
      <w:pPr>
        <w:pStyle w:val="6"/>
        <w:spacing w:before="240" w:line="24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филиал «Крепыш»</w:t>
      </w:r>
      <w:r w:rsidR="00774339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МБДОУ детского сада № </w:t>
      </w:r>
      <w:r w:rsidR="0080675A">
        <w:rPr>
          <w:b w:val="0"/>
          <w:i w:val="0"/>
          <w:sz w:val="24"/>
          <w:szCs w:val="24"/>
        </w:rPr>
        <w:t>39 г. Пензы</w:t>
      </w:r>
      <w:r>
        <w:rPr>
          <w:b w:val="0"/>
          <w:i w:val="0"/>
          <w:sz w:val="24"/>
          <w:szCs w:val="24"/>
        </w:rPr>
        <w:t xml:space="preserve"> «Гнёздышко»</w:t>
      </w:r>
    </w:p>
    <w:tbl>
      <w:tblPr>
        <w:tblW w:w="0" w:type="auto"/>
        <w:tblLook w:val="04A0"/>
      </w:tblPr>
      <w:tblGrid>
        <w:gridCol w:w="5030"/>
        <w:gridCol w:w="4541"/>
      </w:tblGrid>
      <w:tr w:rsidR="00EC6581" w:rsidRPr="002A41B3" w:rsidTr="009A5050">
        <w:tc>
          <w:tcPr>
            <w:tcW w:w="5030" w:type="dxa"/>
          </w:tcPr>
          <w:p w:rsidR="00D1566D" w:rsidRPr="008F7E32" w:rsidRDefault="00D1566D" w:rsidP="009A5050">
            <w:pPr>
              <w:pStyle w:val="a4"/>
              <w:jc w:val="both"/>
              <w:rPr>
                <w:bCs/>
                <w:sz w:val="24"/>
              </w:rPr>
            </w:pPr>
          </w:p>
        </w:tc>
        <w:tc>
          <w:tcPr>
            <w:tcW w:w="4541" w:type="dxa"/>
          </w:tcPr>
          <w:p w:rsidR="002A41B3" w:rsidRPr="008F7E32" w:rsidRDefault="002A41B3" w:rsidP="009A5050">
            <w:pPr>
              <w:pStyle w:val="a4"/>
              <w:jc w:val="left"/>
              <w:rPr>
                <w:sz w:val="24"/>
              </w:rPr>
            </w:pPr>
          </w:p>
          <w:p w:rsidR="00EC6581" w:rsidRPr="008F7E32" w:rsidRDefault="00383315" w:rsidP="009A5050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>УТВЕРЖДАЮ</w:t>
            </w:r>
            <w:r w:rsidR="00D1566D" w:rsidRPr="008F7E32">
              <w:rPr>
                <w:sz w:val="24"/>
              </w:rPr>
              <w:t>:</w:t>
            </w:r>
          </w:p>
          <w:p w:rsidR="00191F54" w:rsidRPr="008F7E32" w:rsidRDefault="00534CCD" w:rsidP="0038331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 xml:space="preserve"> </w:t>
            </w:r>
            <w:r w:rsidR="00525F55">
              <w:rPr>
                <w:sz w:val="24"/>
              </w:rPr>
              <w:t>З</w:t>
            </w:r>
            <w:r w:rsidR="00EC6581" w:rsidRPr="008F7E32">
              <w:rPr>
                <w:sz w:val="24"/>
              </w:rPr>
              <w:t>аведующ</w:t>
            </w:r>
            <w:r w:rsidR="00525F55">
              <w:rPr>
                <w:sz w:val="24"/>
              </w:rPr>
              <w:t>ий</w:t>
            </w:r>
            <w:r w:rsidR="00F62D36">
              <w:rPr>
                <w:sz w:val="24"/>
              </w:rPr>
              <w:t xml:space="preserve"> </w:t>
            </w:r>
            <w:r w:rsidR="00525F55">
              <w:rPr>
                <w:sz w:val="24"/>
              </w:rPr>
              <w:t xml:space="preserve"> </w:t>
            </w:r>
            <w:r w:rsidR="00F62D36">
              <w:rPr>
                <w:sz w:val="24"/>
              </w:rPr>
              <w:t xml:space="preserve"> </w:t>
            </w:r>
            <w:r w:rsidR="00383315" w:rsidRPr="008F7E32">
              <w:rPr>
                <w:sz w:val="24"/>
              </w:rPr>
              <w:t xml:space="preserve"> МБДОУ детского</w:t>
            </w:r>
            <w:r w:rsidR="00EC6581" w:rsidRPr="008F7E32">
              <w:rPr>
                <w:sz w:val="24"/>
              </w:rPr>
              <w:t xml:space="preserve"> сад</w:t>
            </w:r>
            <w:r w:rsidR="00383315" w:rsidRPr="008F7E32">
              <w:rPr>
                <w:sz w:val="24"/>
              </w:rPr>
              <w:t>а</w:t>
            </w:r>
            <w:r w:rsidR="00EC6581" w:rsidRPr="008F7E32">
              <w:rPr>
                <w:sz w:val="24"/>
              </w:rPr>
              <w:t xml:space="preserve"> </w:t>
            </w:r>
          </w:p>
          <w:p w:rsidR="00EC6581" w:rsidRPr="008F7E32" w:rsidRDefault="00EC6581" w:rsidP="0038331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>№ 39</w:t>
            </w:r>
            <w:r w:rsidR="00383315" w:rsidRPr="008F7E32">
              <w:rPr>
                <w:sz w:val="24"/>
              </w:rPr>
              <w:t xml:space="preserve"> г. Пензы</w:t>
            </w:r>
            <w:r w:rsidR="00774339" w:rsidRPr="008F7E32">
              <w:rPr>
                <w:sz w:val="24"/>
              </w:rPr>
              <w:t xml:space="preserve"> </w:t>
            </w:r>
            <w:r w:rsidR="009D6330" w:rsidRPr="008F7E32">
              <w:rPr>
                <w:sz w:val="24"/>
              </w:rPr>
              <w:t>«Гнёздышко»</w:t>
            </w:r>
          </w:p>
          <w:p w:rsidR="00EC6581" w:rsidRPr="008F7E32" w:rsidRDefault="00EC6581" w:rsidP="009A5050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>____________</w:t>
            </w:r>
            <w:r w:rsidR="00383315" w:rsidRPr="008F7E32">
              <w:rPr>
                <w:sz w:val="24"/>
              </w:rPr>
              <w:t xml:space="preserve"> </w:t>
            </w:r>
            <w:r w:rsidR="00525F55">
              <w:rPr>
                <w:sz w:val="24"/>
              </w:rPr>
              <w:t xml:space="preserve">С. В. </w:t>
            </w:r>
            <w:proofErr w:type="spellStart"/>
            <w:r w:rsidR="00525F55">
              <w:rPr>
                <w:sz w:val="24"/>
              </w:rPr>
              <w:t>Мелиханова</w:t>
            </w:r>
            <w:proofErr w:type="spellEnd"/>
          </w:p>
          <w:p w:rsidR="00EC6581" w:rsidRPr="00F62D36" w:rsidRDefault="00280B7C" w:rsidP="00B00DDF">
            <w:pPr>
              <w:pStyle w:val="a4"/>
              <w:spacing w:line="480" w:lineRule="auto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="00B00DDF" w:rsidRPr="00B00DDF">
              <w:rPr>
                <w:sz w:val="24"/>
                <w:u w:val="single"/>
              </w:rPr>
              <w:t>31</w:t>
            </w:r>
            <w:r>
              <w:rPr>
                <w:sz w:val="24"/>
              </w:rPr>
              <w:t xml:space="preserve">_» </w:t>
            </w:r>
            <w:proofErr w:type="spellStart"/>
            <w:r>
              <w:rPr>
                <w:sz w:val="24"/>
              </w:rPr>
              <w:t>_</w:t>
            </w:r>
            <w:r w:rsidR="00B00DDF" w:rsidRPr="00B00DDF">
              <w:rPr>
                <w:sz w:val="24"/>
                <w:u w:val="single"/>
              </w:rPr>
              <w:t>августа</w:t>
            </w:r>
            <w:proofErr w:type="spellEnd"/>
            <w:r w:rsidR="00B00DDF">
              <w:rPr>
                <w:sz w:val="24"/>
              </w:rPr>
              <w:t xml:space="preserve"> </w:t>
            </w:r>
            <w:r w:rsidR="00525F55">
              <w:rPr>
                <w:sz w:val="24"/>
              </w:rPr>
              <w:t>2022</w:t>
            </w:r>
            <w:r w:rsidR="00383315" w:rsidRPr="008F7E32">
              <w:rPr>
                <w:sz w:val="24"/>
              </w:rPr>
              <w:t xml:space="preserve"> </w:t>
            </w:r>
            <w:r w:rsidR="00EC6581" w:rsidRPr="008F7E32">
              <w:rPr>
                <w:sz w:val="24"/>
              </w:rPr>
              <w:t>г.</w:t>
            </w:r>
          </w:p>
        </w:tc>
      </w:tr>
    </w:tbl>
    <w:p w:rsidR="00EC6581" w:rsidRPr="002A41B3" w:rsidRDefault="00EC6581" w:rsidP="00EC6581"/>
    <w:p w:rsidR="00711AFF" w:rsidRPr="00F912B2" w:rsidRDefault="000A43FF" w:rsidP="00FA4DBA">
      <w:pPr>
        <w:pStyle w:val="6"/>
        <w:spacing w:before="0"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ланирование образовательной деятельности</w:t>
      </w:r>
      <w:r w:rsidR="00EB38D9" w:rsidRPr="000C0521">
        <w:rPr>
          <w:i w:val="0"/>
          <w:sz w:val="24"/>
          <w:szCs w:val="24"/>
        </w:rPr>
        <w:t xml:space="preserve"> </w:t>
      </w:r>
      <w:r w:rsidR="003B2A07" w:rsidRPr="000C0521">
        <w:rPr>
          <w:i w:val="0"/>
          <w:sz w:val="24"/>
          <w:szCs w:val="24"/>
        </w:rPr>
        <w:t xml:space="preserve"> </w:t>
      </w:r>
      <w:r w:rsidR="00EB4E9A" w:rsidRPr="000C0521">
        <w:rPr>
          <w:i w:val="0"/>
          <w:sz w:val="24"/>
          <w:szCs w:val="24"/>
        </w:rPr>
        <w:t xml:space="preserve">по реализации </w:t>
      </w:r>
      <w:r w:rsidR="00DF69BC" w:rsidRPr="000C0521">
        <w:rPr>
          <w:i w:val="0"/>
          <w:sz w:val="24"/>
          <w:szCs w:val="24"/>
        </w:rPr>
        <w:t xml:space="preserve">основной </w:t>
      </w:r>
      <w:r w:rsidR="00EB4E9A" w:rsidRPr="000C0521">
        <w:rPr>
          <w:i w:val="0"/>
          <w:sz w:val="24"/>
          <w:szCs w:val="24"/>
        </w:rPr>
        <w:t>общеобразовательной программы</w:t>
      </w:r>
      <w:r w:rsidR="0080675A" w:rsidRPr="000C0521">
        <w:rPr>
          <w:i w:val="0"/>
          <w:sz w:val="24"/>
          <w:szCs w:val="24"/>
        </w:rPr>
        <w:t xml:space="preserve"> дошкольного образования </w:t>
      </w:r>
      <w:r w:rsidR="00525F55">
        <w:rPr>
          <w:i w:val="0"/>
          <w:sz w:val="24"/>
          <w:szCs w:val="24"/>
        </w:rPr>
        <w:t>для детей 2- 3 лет</w:t>
      </w:r>
    </w:p>
    <w:p w:rsidR="004D0203" w:rsidRPr="000C0521" w:rsidRDefault="00525F55" w:rsidP="00711AFF">
      <w:pPr>
        <w:pStyle w:val="6"/>
        <w:spacing w:before="0"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 2022 -2023</w:t>
      </w:r>
      <w:r w:rsidR="00C86CA0">
        <w:rPr>
          <w:i w:val="0"/>
          <w:sz w:val="24"/>
          <w:szCs w:val="24"/>
        </w:rPr>
        <w:t xml:space="preserve"> </w:t>
      </w:r>
      <w:r w:rsidR="00D560ED" w:rsidRPr="000C0521">
        <w:rPr>
          <w:i w:val="0"/>
          <w:sz w:val="24"/>
          <w:szCs w:val="24"/>
        </w:rPr>
        <w:t>учебный год</w:t>
      </w:r>
    </w:p>
    <w:p w:rsidR="00711AFF" w:rsidRPr="00711AFF" w:rsidRDefault="00711AFF" w:rsidP="00711AFF"/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1"/>
        <w:gridCol w:w="39"/>
        <w:gridCol w:w="3395"/>
        <w:gridCol w:w="450"/>
        <w:gridCol w:w="6"/>
        <w:gridCol w:w="24"/>
        <w:gridCol w:w="390"/>
        <w:gridCol w:w="45"/>
        <w:gridCol w:w="15"/>
        <w:gridCol w:w="390"/>
        <w:gridCol w:w="45"/>
        <w:gridCol w:w="6"/>
        <w:gridCol w:w="24"/>
        <w:gridCol w:w="455"/>
        <w:gridCol w:w="25"/>
        <w:gridCol w:w="1819"/>
      </w:tblGrid>
      <w:tr w:rsidR="00385EC0" w:rsidRPr="003F765A" w:rsidTr="006F5E02">
        <w:trPr>
          <w:trHeight w:val="675"/>
        </w:trPr>
        <w:tc>
          <w:tcPr>
            <w:tcW w:w="3260" w:type="dxa"/>
            <w:gridSpan w:val="2"/>
            <w:vMerge w:val="restart"/>
          </w:tcPr>
          <w:p w:rsidR="00385EC0" w:rsidRPr="0015338B" w:rsidRDefault="00385EC0" w:rsidP="00EA6B7B">
            <w:pPr>
              <w:jc w:val="center"/>
            </w:pPr>
            <w:r w:rsidRPr="0015338B">
              <w:t>Образовательная область</w:t>
            </w:r>
          </w:p>
          <w:p w:rsidR="00385EC0" w:rsidRPr="00385EC0" w:rsidRDefault="00385EC0" w:rsidP="00EA6B7B">
            <w:pPr>
              <w:jc w:val="center"/>
            </w:pPr>
          </w:p>
        </w:tc>
        <w:tc>
          <w:tcPr>
            <w:tcW w:w="3395" w:type="dxa"/>
            <w:vMerge w:val="restart"/>
          </w:tcPr>
          <w:p w:rsidR="00385EC0" w:rsidRPr="0015338B" w:rsidRDefault="00C7298E" w:rsidP="00EA6B7B">
            <w:pPr>
              <w:jc w:val="center"/>
            </w:pPr>
            <w:r>
              <w:t>О</w:t>
            </w:r>
            <w:r w:rsidR="00385EC0" w:rsidRPr="0015338B">
              <w:t>бразовательная деятельность</w:t>
            </w:r>
          </w:p>
        </w:tc>
        <w:tc>
          <w:tcPr>
            <w:tcW w:w="1850" w:type="dxa"/>
            <w:gridSpan w:val="11"/>
          </w:tcPr>
          <w:p w:rsidR="00385EC0" w:rsidRDefault="00385EC0" w:rsidP="003F765A">
            <w:pPr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</w:p>
          <w:p w:rsidR="00385EC0" w:rsidRPr="00EA6B7B" w:rsidRDefault="00385EC0" w:rsidP="003F765A">
            <w:r>
              <w:t xml:space="preserve">НОД </w:t>
            </w:r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неделю</w:t>
            </w:r>
            <w:proofErr w:type="spellEnd"/>
          </w:p>
        </w:tc>
        <w:tc>
          <w:tcPr>
            <w:tcW w:w="1844" w:type="dxa"/>
            <w:gridSpan w:val="2"/>
            <w:vMerge w:val="restart"/>
          </w:tcPr>
          <w:p w:rsidR="00385EC0" w:rsidRPr="003F765A" w:rsidRDefault="00385EC0">
            <w:proofErr w:type="spellStart"/>
            <w:proofErr w:type="gramStart"/>
            <w:r>
              <w:t>Продолжитель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 НОД </w:t>
            </w:r>
            <w:r w:rsidR="00BC4F6E">
              <w:t>/</w:t>
            </w:r>
            <w:r>
              <w:t>общее время</w:t>
            </w:r>
          </w:p>
          <w:p w:rsidR="00385EC0" w:rsidRPr="00EA6B7B" w:rsidRDefault="00385EC0" w:rsidP="003F765A"/>
        </w:tc>
      </w:tr>
      <w:tr w:rsidR="00385EC0" w:rsidRPr="003F765A" w:rsidTr="006F5E02">
        <w:trPr>
          <w:trHeight w:val="414"/>
        </w:trPr>
        <w:tc>
          <w:tcPr>
            <w:tcW w:w="3260" w:type="dxa"/>
            <w:gridSpan w:val="2"/>
            <w:vMerge/>
          </w:tcPr>
          <w:p w:rsidR="00385EC0" w:rsidRPr="0015338B" w:rsidRDefault="00385EC0" w:rsidP="00EA6B7B">
            <w:pPr>
              <w:jc w:val="center"/>
            </w:pPr>
          </w:p>
        </w:tc>
        <w:tc>
          <w:tcPr>
            <w:tcW w:w="3395" w:type="dxa"/>
            <w:vMerge/>
          </w:tcPr>
          <w:p w:rsidR="00385EC0" w:rsidRPr="0015338B" w:rsidRDefault="00385EC0" w:rsidP="00EA6B7B">
            <w:pPr>
              <w:jc w:val="center"/>
            </w:pPr>
          </w:p>
        </w:tc>
        <w:tc>
          <w:tcPr>
            <w:tcW w:w="450" w:type="dxa"/>
          </w:tcPr>
          <w:p w:rsidR="00385EC0" w:rsidRDefault="00385EC0" w:rsidP="003F765A">
            <w:r>
              <w:t>1</w:t>
            </w:r>
          </w:p>
        </w:tc>
        <w:tc>
          <w:tcPr>
            <w:tcW w:w="420" w:type="dxa"/>
            <w:gridSpan w:val="3"/>
          </w:tcPr>
          <w:p w:rsidR="00385EC0" w:rsidRDefault="00385EC0" w:rsidP="003F765A">
            <w:r>
              <w:t>2</w:t>
            </w:r>
          </w:p>
        </w:tc>
        <w:tc>
          <w:tcPr>
            <w:tcW w:w="450" w:type="dxa"/>
            <w:gridSpan w:val="3"/>
          </w:tcPr>
          <w:p w:rsidR="00385EC0" w:rsidRDefault="00385EC0" w:rsidP="003F765A">
            <w:r>
              <w:t>3</w:t>
            </w:r>
          </w:p>
        </w:tc>
        <w:tc>
          <w:tcPr>
            <w:tcW w:w="530" w:type="dxa"/>
            <w:gridSpan w:val="4"/>
          </w:tcPr>
          <w:p w:rsidR="00385EC0" w:rsidRDefault="00385EC0" w:rsidP="003F765A">
            <w:r>
              <w:t>4</w:t>
            </w:r>
          </w:p>
        </w:tc>
        <w:tc>
          <w:tcPr>
            <w:tcW w:w="1844" w:type="dxa"/>
            <w:gridSpan w:val="2"/>
            <w:vMerge/>
          </w:tcPr>
          <w:p w:rsidR="00385EC0" w:rsidRDefault="00385EC0"/>
        </w:tc>
      </w:tr>
      <w:tr w:rsidR="00385EC0" w:rsidTr="006F5E02">
        <w:trPr>
          <w:trHeight w:val="137"/>
        </w:trPr>
        <w:tc>
          <w:tcPr>
            <w:tcW w:w="3260" w:type="dxa"/>
            <w:gridSpan w:val="2"/>
          </w:tcPr>
          <w:p w:rsidR="00385EC0" w:rsidRPr="0015338B" w:rsidRDefault="00385EC0" w:rsidP="0015338B">
            <w:pPr>
              <w:jc w:val="both"/>
            </w:pPr>
            <w:r w:rsidRPr="006E1C5D">
              <w:t>Физическое развитие</w:t>
            </w:r>
          </w:p>
        </w:tc>
        <w:tc>
          <w:tcPr>
            <w:tcW w:w="3395" w:type="dxa"/>
          </w:tcPr>
          <w:p w:rsidR="00385EC0" w:rsidRPr="0015338B" w:rsidRDefault="00385EC0" w:rsidP="0015338B">
            <w:pPr>
              <w:jc w:val="both"/>
            </w:pPr>
            <w:r w:rsidRPr="0015338B">
              <w:t>Физическая культура</w:t>
            </w:r>
          </w:p>
        </w:tc>
        <w:tc>
          <w:tcPr>
            <w:tcW w:w="456" w:type="dxa"/>
            <w:gridSpan w:val="2"/>
          </w:tcPr>
          <w:p w:rsidR="00385EC0" w:rsidRPr="0015338B" w:rsidRDefault="00857F7E" w:rsidP="003F765A">
            <w:r>
              <w:t>2</w:t>
            </w:r>
          </w:p>
        </w:tc>
        <w:tc>
          <w:tcPr>
            <w:tcW w:w="459" w:type="dxa"/>
            <w:gridSpan w:val="3"/>
          </w:tcPr>
          <w:p w:rsidR="00385EC0" w:rsidRPr="004F5C15" w:rsidRDefault="00857F7E" w:rsidP="003F765A">
            <w:r>
              <w:t>2</w:t>
            </w:r>
          </w:p>
        </w:tc>
        <w:tc>
          <w:tcPr>
            <w:tcW w:w="456" w:type="dxa"/>
            <w:gridSpan w:val="4"/>
          </w:tcPr>
          <w:p w:rsidR="00385EC0" w:rsidRPr="00857F7E" w:rsidRDefault="00857F7E" w:rsidP="003F765A">
            <w:r>
              <w:t>2</w:t>
            </w:r>
          </w:p>
        </w:tc>
        <w:tc>
          <w:tcPr>
            <w:tcW w:w="479" w:type="dxa"/>
            <w:gridSpan w:val="2"/>
          </w:tcPr>
          <w:p w:rsidR="00385EC0" w:rsidRPr="004F5C15" w:rsidRDefault="00857F7E" w:rsidP="003F765A">
            <w:r>
              <w:t>2</w:t>
            </w:r>
          </w:p>
        </w:tc>
        <w:tc>
          <w:tcPr>
            <w:tcW w:w="1844" w:type="dxa"/>
            <w:gridSpan w:val="2"/>
          </w:tcPr>
          <w:p w:rsidR="00385EC0" w:rsidRPr="0015338B" w:rsidRDefault="006D3E3C" w:rsidP="00857F7E">
            <w:r>
              <w:t>10</w:t>
            </w:r>
            <w:r w:rsidR="00385EC0">
              <w:t xml:space="preserve"> мин / </w:t>
            </w:r>
            <w:r>
              <w:t>20</w:t>
            </w:r>
            <w:r w:rsidR="00385EC0">
              <w:t>мин</w:t>
            </w:r>
          </w:p>
        </w:tc>
      </w:tr>
      <w:tr w:rsidR="002541DA" w:rsidRPr="0015338B" w:rsidTr="006F5E02">
        <w:trPr>
          <w:trHeight w:val="780"/>
        </w:trPr>
        <w:tc>
          <w:tcPr>
            <w:tcW w:w="3260" w:type="dxa"/>
            <w:gridSpan w:val="2"/>
          </w:tcPr>
          <w:p w:rsidR="002541DA" w:rsidRPr="006E1C5D" w:rsidRDefault="00E0498F" w:rsidP="0015338B">
            <w:pPr>
              <w:jc w:val="both"/>
            </w:pPr>
            <w:r>
              <w:t>Познавательное развитие</w:t>
            </w:r>
          </w:p>
        </w:tc>
        <w:tc>
          <w:tcPr>
            <w:tcW w:w="3395" w:type="dxa"/>
          </w:tcPr>
          <w:p w:rsidR="002541DA" w:rsidRPr="006E1C5D" w:rsidRDefault="00C26452" w:rsidP="004F5C15">
            <w:r>
              <w:t>Ознакомление с окружающим миром</w:t>
            </w:r>
          </w:p>
        </w:tc>
        <w:tc>
          <w:tcPr>
            <w:tcW w:w="456" w:type="dxa"/>
            <w:gridSpan w:val="2"/>
          </w:tcPr>
          <w:p w:rsidR="002541DA" w:rsidRPr="006E1C5D" w:rsidRDefault="002541DA" w:rsidP="003F765A">
            <w:r w:rsidRPr="006E1C5D">
              <w:rPr>
                <w:lang w:val="en-US"/>
              </w:rPr>
              <w:t>1</w:t>
            </w:r>
          </w:p>
          <w:p w:rsidR="002541DA" w:rsidRPr="006E1C5D" w:rsidRDefault="002541DA" w:rsidP="003F765A"/>
        </w:tc>
        <w:tc>
          <w:tcPr>
            <w:tcW w:w="459" w:type="dxa"/>
            <w:gridSpan w:val="3"/>
          </w:tcPr>
          <w:p w:rsidR="002541DA" w:rsidRDefault="002541DA">
            <w:r>
              <w:t>1</w:t>
            </w:r>
          </w:p>
          <w:p w:rsidR="002541DA" w:rsidRPr="006E1C5D" w:rsidRDefault="002541DA" w:rsidP="003F765A"/>
        </w:tc>
        <w:tc>
          <w:tcPr>
            <w:tcW w:w="456" w:type="dxa"/>
            <w:gridSpan w:val="4"/>
          </w:tcPr>
          <w:p w:rsidR="002541DA" w:rsidRDefault="002541DA">
            <w:r>
              <w:t>1</w:t>
            </w:r>
          </w:p>
          <w:p w:rsidR="002541DA" w:rsidRPr="006E1C5D" w:rsidRDefault="002541DA" w:rsidP="003F765A"/>
        </w:tc>
        <w:tc>
          <w:tcPr>
            <w:tcW w:w="479" w:type="dxa"/>
            <w:gridSpan w:val="2"/>
          </w:tcPr>
          <w:p w:rsidR="002541DA" w:rsidRDefault="002541DA">
            <w:r>
              <w:t>1</w:t>
            </w:r>
          </w:p>
          <w:p w:rsidR="002541DA" w:rsidRPr="006E1C5D" w:rsidRDefault="002541DA" w:rsidP="003F765A"/>
        </w:tc>
        <w:tc>
          <w:tcPr>
            <w:tcW w:w="1844" w:type="dxa"/>
            <w:gridSpan w:val="2"/>
          </w:tcPr>
          <w:p w:rsidR="002541DA" w:rsidRDefault="006D3E3C">
            <w:r>
              <w:t>10</w:t>
            </w:r>
            <w:r w:rsidR="002541DA">
              <w:t xml:space="preserve"> мин</w:t>
            </w:r>
          </w:p>
          <w:p w:rsidR="002541DA" w:rsidRPr="006E1C5D" w:rsidRDefault="002541DA" w:rsidP="003F765A"/>
        </w:tc>
      </w:tr>
      <w:tr w:rsidR="00C26452" w:rsidRPr="0015338B" w:rsidTr="006F5E02">
        <w:trPr>
          <w:trHeight w:val="137"/>
        </w:trPr>
        <w:tc>
          <w:tcPr>
            <w:tcW w:w="3260" w:type="dxa"/>
            <w:gridSpan w:val="2"/>
          </w:tcPr>
          <w:p w:rsidR="00C26452" w:rsidRPr="006E1C5D" w:rsidRDefault="00C26452" w:rsidP="00EC04C2">
            <w:r>
              <w:t>Речевое развитие</w:t>
            </w:r>
          </w:p>
        </w:tc>
        <w:tc>
          <w:tcPr>
            <w:tcW w:w="3395" w:type="dxa"/>
          </w:tcPr>
          <w:p w:rsidR="00C26452" w:rsidRPr="006E1C5D" w:rsidRDefault="00C26452" w:rsidP="00385EC0">
            <w:pPr>
              <w:jc w:val="both"/>
            </w:pPr>
            <w:r w:rsidRPr="006E1C5D">
              <w:t>Развитие речи</w:t>
            </w:r>
          </w:p>
          <w:p w:rsidR="00C26452" w:rsidRPr="006E1C5D" w:rsidRDefault="00C26452" w:rsidP="00385EC0"/>
        </w:tc>
        <w:tc>
          <w:tcPr>
            <w:tcW w:w="456" w:type="dxa"/>
            <w:gridSpan w:val="2"/>
          </w:tcPr>
          <w:p w:rsidR="00C26452" w:rsidRPr="006E1C5D" w:rsidRDefault="00E20053" w:rsidP="00385EC0">
            <w:r>
              <w:t>1</w:t>
            </w:r>
          </w:p>
          <w:p w:rsidR="00C26452" w:rsidRPr="006E1C5D" w:rsidRDefault="00C26452" w:rsidP="00385EC0"/>
        </w:tc>
        <w:tc>
          <w:tcPr>
            <w:tcW w:w="459" w:type="dxa"/>
            <w:gridSpan w:val="3"/>
          </w:tcPr>
          <w:p w:rsidR="00C26452" w:rsidRDefault="00E20053" w:rsidP="00385EC0">
            <w:r>
              <w:t>1</w:t>
            </w:r>
          </w:p>
          <w:p w:rsidR="00C26452" w:rsidRPr="006E1C5D" w:rsidRDefault="00C26452" w:rsidP="00385EC0"/>
        </w:tc>
        <w:tc>
          <w:tcPr>
            <w:tcW w:w="456" w:type="dxa"/>
            <w:gridSpan w:val="4"/>
          </w:tcPr>
          <w:p w:rsidR="00C26452" w:rsidRPr="006E1C5D" w:rsidRDefault="00E20053" w:rsidP="00385EC0">
            <w:r>
              <w:t>1</w:t>
            </w:r>
          </w:p>
        </w:tc>
        <w:tc>
          <w:tcPr>
            <w:tcW w:w="479" w:type="dxa"/>
            <w:gridSpan w:val="2"/>
          </w:tcPr>
          <w:p w:rsidR="00C26452" w:rsidRPr="006E1C5D" w:rsidRDefault="00E20053" w:rsidP="00385EC0">
            <w:r>
              <w:t>1</w:t>
            </w:r>
          </w:p>
        </w:tc>
        <w:tc>
          <w:tcPr>
            <w:tcW w:w="1844" w:type="dxa"/>
            <w:gridSpan w:val="2"/>
          </w:tcPr>
          <w:p w:rsidR="00C26452" w:rsidRDefault="006D3E3C" w:rsidP="00385EC0">
            <w:r>
              <w:t xml:space="preserve">10 </w:t>
            </w:r>
            <w:r w:rsidR="00C26452">
              <w:t>мин</w:t>
            </w:r>
          </w:p>
          <w:p w:rsidR="00C26452" w:rsidRPr="006E1C5D" w:rsidRDefault="00C26452" w:rsidP="00385EC0"/>
        </w:tc>
      </w:tr>
      <w:tr w:rsidR="00E20053" w:rsidRPr="0015338B" w:rsidTr="006F5E02">
        <w:trPr>
          <w:trHeight w:val="300"/>
        </w:trPr>
        <w:tc>
          <w:tcPr>
            <w:tcW w:w="3260" w:type="dxa"/>
            <w:gridSpan w:val="2"/>
            <w:vMerge w:val="restart"/>
          </w:tcPr>
          <w:p w:rsidR="00E20053" w:rsidRPr="00C26452" w:rsidRDefault="00E20053" w:rsidP="0015338B">
            <w:pPr>
              <w:jc w:val="both"/>
            </w:pPr>
            <w:proofErr w:type="spellStart"/>
            <w:r w:rsidRPr="00C26452">
              <w:t>Художественнн</w:t>
            </w:r>
            <w:proofErr w:type="gramStart"/>
            <w:r w:rsidRPr="00C26452">
              <w:t>о</w:t>
            </w:r>
            <w:proofErr w:type="spellEnd"/>
            <w:r w:rsidRPr="00C26452">
              <w:t>-</w:t>
            </w:r>
            <w:proofErr w:type="gramEnd"/>
            <w:r w:rsidRPr="00C26452">
              <w:t xml:space="preserve"> эстетическое развитие</w:t>
            </w:r>
          </w:p>
        </w:tc>
        <w:tc>
          <w:tcPr>
            <w:tcW w:w="3395" w:type="dxa"/>
          </w:tcPr>
          <w:p w:rsidR="00E20053" w:rsidRPr="006E1C5D" w:rsidRDefault="00E20053" w:rsidP="0015338B">
            <w:pPr>
              <w:jc w:val="both"/>
            </w:pPr>
            <w:r>
              <w:t xml:space="preserve">Рисование </w:t>
            </w:r>
          </w:p>
        </w:tc>
        <w:tc>
          <w:tcPr>
            <w:tcW w:w="456" w:type="dxa"/>
            <w:gridSpan w:val="2"/>
          </w:tcPr>
          <w:p w:rsidR="00E20053" w:rsidRPr="006E1C5D" w:rsidRDefault="00E20053" w:rsidP="00E20053">
            <w:r>
              <w:t>1</w:t>
            </w:r>
          </w:p>
          <w:p w:rsidR="00E20053" w:rsidRPr="006E1C5D" w:rsidRDefault="00E20053" w:rsidP="00E20053"/>
        </w:tc>
        <w:tc>
          <w:tcPr>
            <w:tcW w:w="459" w:type="dxa"/>
            <w:gridSpan w:val="3"/>
          </w:tcPr>
          <w:p w:rsidR="00E20053" w:rsidRDefault="00E20053" w:rsidP="00E20053">
            <w:r>
              <w:t>1</w:t>
            </w:r>
          </w:p>
          <w:p w:rsidR="00E20053" w:rsidRPr="006E1C5D" w:rsidRDefault="00E20053" w:rsidP="00E20053"/>
        </w:tc>
        <w:tc>
          <w:tcPr>
            <w:tcW w:w="456" w:type="dxa"/>
            <w:gridSpan w:val="4"/>
          </w:tcPr>
          <w:p w:rsidR="00E20053" w:rsidRPr="006E1C5D" w:rsidRDefault="00E20053" w:rsidP="00E20053">
            <w:r>
              <w:t>1</w:t>
            </w:r>
          </w:p>
        </w:tc>
        <w:tc>
          <w:tcPr>
            <w:tcW w:w="479" w:type="dxa"/>
            <w:gridSpan w:val="2"/>
          </w:tcPr>
          <w:p w:rsidR="00E20053" w:rsidRPr="006E1C5D" w:rsidRDefault="00E20053" w:rsidP="00E20053">
            <w:r>
              <w:t>1</w:t>
            </w:r>
          </w:p>
        </w:tc>
        <w:tc>
          <w:tcPr>
            <w:tcW w:w="1844" w:type="dxa"/>
            <w:gridSpan w:val="2"/>
          </w:tcPr>
          <w:p w:rsidR="00E20053" w:rsidRPr="006E1C5D" w:rsidRDefault="006D3E3C" w:rsidP="003F765A">
            <w:r>
              <w:t>10</w:t>
            </w:r>
            <w:r w:rsidR="00E20053">
              <w:t xml:space="preserve"> мин</w:t>
            </w:r>
          </w:p>
        </w:tc>
      </w:tr>
      <w:tr w:rsidR="00E20053" w:rsidRPr="0015338B" w:rsidTr="006F5E02">
        <w:trPr>
          <w:trHeight w:val="237"/>
        </w:trPr>
        <w:tc>
          <w:tcPr>
            <w:tcW w:w="3260" w:type="dxa"/>
            <w:gridSpan w:val="2"/>
            <w:vMerge/>
          </w:tcPr>
          <w:p w:rsidR="00E20053" w:rsidRPr="006E1C5D" w:rsidRDefault="00E20053" w:rsidP="0015338B">
            <w:pPr>
              <w:jc w:val="both"/>
            </w:pPr>
          </w:p>
        </w:tc>
        <w:tc>
          <w:tcPr>
            <w:tcW w:w="3395" w:type="dxa"/>
          </w:tcPr>
          <w:p w:rsidR="00E20053" w:rsidRDefault="00D044EB" w:rsidP="0015338B">
            <w:pPr>
              <w:jc w:val="both"/>
            </w:pPr>
            <w:r>
              <w:t>Л</w:t>
            </w:r>
            <w:r w:rsidR="00E20053" w:rsidRPr="006E1C5D">
              <w:t>епка</w:t>
            </w:r>
          </w:p>
        </w:tc>
        <w:tc>
          <w:tcPr>
            <w:tcW w:w="456" w:type="dxa"/>
            <w:gridSpan w:val="2"/>
          </w:tcPr>
          <w:p w:rsidR="00E20053" w:rsidRPr="006E1C5D" w:rsidRDefault="00E20053" w:rsidP="00E20053">
            <w:r>
              <w:t>1</w:t>
            </w:r>
          </w:p>
          <w:p w:rsidR="00E20053" w:rsidRPr="006E1C5D" w:rsidRDefault="00E20053" w:rsidP="00E20053"/>
        </w:tc>
        <w:tc>
          <w:tcPr>
            <w:tcW w:w="459" w:type="dxa"/>
            <w:gridSpan w:val="3"/>
          </w:tcPr>
          <w:p w:rsidR="00E20053" w:rsidRDefault="00E20053" w:rsidP="00E20053">
            <w:r>
              <w:t>1</w:t>
            </w:r>
          </w:p>
          <w:p w:rsidR="00E20053" w:rsidRPr="006E1C5D" w:rsidRDefault="00E20053" w:rsidP="00E20053"/>
        </w:tc>
        <w:tc>
          <w:tcPr>
            <w:tcW w:w="456" w:type="dxa"/>
            <w:gridSpan w:val="4"/>
          </w:tcPr>
          <w:p w:rsidR="00E20053" w:rsidRPr="006E1C5D" w:rsidRDefault="00E20053" w:rsidP="00E20053">
            <w:r>
              <w:t>1</w:t>
            </w:r>
          </w:p>
        </w:tc>
        <w:tc>
          <w:tcPr>
            <w:tcW w:w="479" w:type="dxa"/>
            <w:gridSpan w:val="2"/>
          </w:tcPr>
          <w:p w:rsidR="00E20053" w:rsidRPr="006E1C5D" w:rsidRDefault="00E20053" w:rsidP="00E20053">
            <w:r>
              <w:t>1</w:t>
            </w:r>
          </w:p>
        </w:tc>
        <w:tc>
          <w:tcPr>
            <w:tcW w:w="1844" w:type="dxa"/>
            <w:gridSpan w:val="2"/>
          </w:tcPr>
          <w:p w:rsidR="00E20053" w:rsidRPr="006E1C5D" w:rsidRDefault="006D3E3C" w:rsidP="003F765A">
            <w:r>
              <w:t>10</w:t>
            </w:r>
            <w:r w:rsidR="00E20053">
              <w:t xml:space="preserve"> мин</w:t>
            </w:r>
          </w:p>
        </w:tc>
      </w:tr>
      <w:tr w:rsidR="00E20053" w:rsidRPr="0015338B" w:rsidTr="006F5E02">
        <w:trPr>
          <w:trHeight w:val="137"/>
        </w:trPr>
        <w:tc>
          <w:tcPr>
            <w:tcW w:w="3260" w:type="dxa"/>
            <w:gridSpan w:val="2"/>
            <w:vMerge/>
          </w:tcPr>
          <w:p w:rsidR="00E20053" w:rsidRPr="0015338B" w:rsidRDefault="00E20053" w:rsidP="0015338B">
            <w:pPr>
              <w:jc w:val="both"/>
              <w:rPr>
                <w:b/>
              </w:rPr>
            </w:pPr>
          </w:p>
        </w:tc>
        <w:tc>
          <w:tcPr>
            <w:tcW w:w="3395" w:type="dxa"/>
          </w:tcPr>
          <w:p w:rsidR="00E20053" w:rsidRPr="0015338B" w:rsidRDefault="00E20053" w:rsidP="0015338B">
            <w:pPr>
              <w:jc w:val="both"/>
              <w:rPr>
                <w:b/>
              </w:rPr>
            </w:pPr>
            <w:r>
              <w:t>М</w:t>
            </w:r>
            <w:r w:rsidRPr="006E1C5D">
              <w:t>узыка</w:t>
            </w:r>
          </w:p>
        </w:tc>
        <w:tc>
          <w:tcPr>
            <w:tcW w:w="456" w:type="dxa"/>
            <w:gridSpan w:val="2"/>
          </w:tcPr>
          <w:p w:rsidR="00E20053" w:rsidRPr="0015338B" w:rsidRDefault="00E20053" w:rsidP="003F765A">
            <w:pPr>
              <w:rPr>
                <w:b/>
              </w:rPr>
            </w:pPr>
            <w:r w:rsidRPr="006E1C5D">
              <w:t>2</w:t>
            </w:r>
          </w:p>
        </w:tc>
        <w:tc>
          <w:tcPr>
            <w:tcW w:w="459" w:type="dxa"/>
            <w:gridSpan w:val="3"/>
          </w:tcPr>
          <w:p w:rsidR="00E20053" w:rsidRPr="0067700A" w:rsidRDefault="00E20053" w:rsidP="003F765A">
            <w:r w:rsidRPr="0067700A">
              <w:t>2</w:t>
            </w:r>
          </w:p>
        </w:tc>
        <w:tc>
          <w:tcPr>
            <w:tcW w:w="456" w:type="dxa"/>
            <w:gridSpan w:val="4"/>
          </w:tcPr>
          <w:p w:rsidR="00E20053" w:rsidRPr="0067700A" w:rsidRDefault="00E20053" w:rsidP="003F765A">
            <w:r w:rsidRPr="0067700A">
              <w:t>2</w:t>
            </w:r>
          </w:p>
        </w:tc>
        <w:tc>
          <w:tcPr>
            <w:tcW w:w="479" w:type="dxa"/>
            <w:gridSpan w:val="2"/>
          </w:tcPr>
          <w:p w:rsidR="00E20053" w:rsidRPr="0067700A" w:rsidRDefault="00E20053" w:rsidP="003F765A">
            <w:r w:rsidRPr="0067700A">
              <w:t>2</w:t>
            </w:r>
          </w:p>
        </w:tc>
        <w:tc>
          <w:tcPr>
            <w:tcW w:w="1844" w:type="dxa"/>
            <w:gridSpan w:val="2"/>
          </w:tcPr>
          <w:p w:rsidR="00E20053" w:rsidRPr="0067700A" w:rsidRDefault="006D3E3C" w:rsidP="003F765A">
            <w:r>
              <w:t xml:space="preserve">10 </w:t>
            </w:r>
            <w:r w:rsidR="00E20053" w:rsidRPr="0067700A">
              <w:t>мин</w:t>
            </w:r>
            <w:r w:rsidR="00341649">
              <w:t>/ 20мин</w:t>
            </w:r>
          </w:p>
        </w:tc>
      </w:tr>
      <w:tr w:rsidR="00E20053" w:rsidRPr="0015338B" w:rsidTr="006F5E02">
        <w:trPr>
          <w:trHeight w:val="300"/>
        </w:trPr>
        <w:tc>
          <w:tcPr>
            <w:tcW w:w="6655" w:type="dxa"/>
            <w:gridSpan w:val="3"/>
          </w:tcPr>
          <w:p w:rsidR="00E20053" w:rsidRPr="001C4EC1" w:rsidRDefault="00E20053" w:rsidP="001C4EC1">
            <w:pPr>
              <w:rPr>
                <w:b/>
              </w:rPr>
            </w:pPr>
            <w:r w:rsidRPr="001C4EC1">
              <w:rPr>
                <w:b/>
              </w:rPr>
              <w:t xml:space="preserve">Всего </w:t>
            </w:r>
          </w:p>
        </w:tc>
        <w:tc>
          <w:tcPr>
            <w:tcW w:w="450" w:type="dxa"/>
          </w:tcPr>
          <w:p w:rsidR="00E20053" w:rsidRPr="0067700A" w:rsidRDefault="00E0498F" w:rsidP="00EC04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5" w:type="dxa"/>
            <w:gridSpan w:val="4"/>
          </w:tcPr>
          <w:p w:rsidR="00E20053" w:rsidRPr="0067700A" w:rsidRDefault="00E0498F" w:rsidP="00EC04C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  <w:gridSpan w:val="3"/>
          </w:tcPr>
          <w:p w:rsidR="00E20053" w:rsidRPr="0067700A" w:rsidRDefault="00E0498F" w:rsidP="00EC04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85" w:type="dxa"/>
            <w:gridSpan w:val="3"/>
          </w:tcPr>
          <w:p w:rsidR="00E20053" w:rsidRPr="0067700A" w:rsidRDefault="00E0498F" w:rsidP="00EC04C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4" w:type="dxa"/>
            <w:gridSpan w:val="2"/>
          </w:tcPr>
          <w:p w:rsidR="00E20053" w:rsidRPr="0067700A" w:rsidRDefault="00E0498F" w:rsidP="00BC4F6E">
            <w:pPr>
              <w:rPr>
                <w:b/>
              </w:rPr>
            </w:pPr>
            <w:r>
              <w:rPr>
                <w:b/>
              </w:rPr>
              <w:t>1 ч 3</w:t>
            </w:r>
            <w:r w:rsidR="00E20053" w:rsidRPr="0067700A">
              <w:rPr>
                <w:b/>
              </w:rPr>
              <w:t>0 мин</w:t>
            </w:r>
          </w:p>
        </w:tc>
      </w:tr>
      <w:tr w:rsidR="006F5E02" w:rsidRPr="0015338B" w:rsidTr="006F5E02">
        <w:trPr>
          <w:trHeight w:val="300"/>
        </w:trPr>
        <w:tc>
          <w:tcPr>
            <w:tcW w:w="3261" w:type="dxa"/>
            <w:gridSpan w:val="2"/>
          </w:tcPr>
          <w:p w:rsidR="006F5E02" w:rsidRDefault="006F5E02" w:rsidP="001C4EC1">
            <w:r w:rsidRPr="005B5127">
              <w:t>Социально-коммуникативное</w:t>
            </w:r>
          </w:p>
          <w:p w:rsidR="006F5E02" w:rsidRPr="001C4EC1" w:rsidRDefault="006F5E02" w:rsidP="001C4EC1">
            <w:pPr>
              <w:rPr>
                <w:b/>
              </w:rPr>
            </w:pPr>
            <w:r w:rsidRPr="005B5127">
              <w:t xml:space="preserve"> развитие</w:t>
            </w:r>
          </w:p>
        </w:tc>
        <w:tc>
          <w:tcPr>
            <w:tcW w:w="7088" w:type="dxa"/>
            <w:gridSpan w:val="14"/>
          </w:tcPr>
          <w:p w:rsidR="006F5E02" w:rsidRDefault="006F5E02" w:rsidP="00BC4F6E">
            <w:pPr>
              <w:rPr>
                <w:b/>
              </w:rPr>
            </w:pPr>
            <w:r w:rsidRPr="005B5127">
              <w:t>Образовательная  деятельность детей</w:t>
            </w:r>
            <w:r>
              <w:t xml:space="preserve"> </w:t>
            </w:r>
            <w:r w:rsidRPr="005B5127">
              <w:t>планируется ежедневно в разных  режимных</w:t>
            </w:r>
            <w:r>
              <w:t xml:space="preserve"> </w:t>
            </w:r>
            <w:r w:rsidRPr="005B5127">
              <w:t>моментах и процессе взаимодействия</w:t>
            </w:r>
            <w:r>
              <w:t xml:space="preserve"> </w:t>
            </w:r>
            <w:r w:rsidRPr="005B5127">
              <w:t>взрослого с детьми</w:t>
            </w:r>
            <w:r>
              <w:t xml:space="preserve"> </w:t>
            </w:r>
            <w:r w:rsidRPr="005B5127">
              <w:t>в различных</w:t>
            </w:r>
            <w:r>
              <w:t xml:space="preserve"> </w:t>
            </w:r>
            <w:r w:rsidRPr="005B5127">
              <w:t>видах деятельности.</w:t>
            </w:r>
          </w:p>
        </w:tc>
      </w:tr>
      <w:tr w:rsidR="00E20053" w:rsidRPr="0015338B" w:rsidTr="00F912B2">
        <w:trPr>
          <w:trHeight w:val="237"/>
        </w:trPr>
        <w:tc>
          <w:tcPr>
            <w:tcW w:w="10349" w:type="dxa"/>
            <w:gridSpan w:val="16"/>
          </w:tcPr>
          <w:p w:rsidR="00E0498F" w:rsidRDefault="00E0498F" w:rsidP="00E0498F">
            <w:pPr>
              <w:jc w:val="center"/>
              <w:rPr>
                <w:b/>
                <w:i/>
              </w:rPr>
            </w:pPr>
          </w:p>
          <w:p w:rsidR="00E20053" w:rsidRPr="002A41B3" w:rsidRDefault="00E0498F" w:rsidP="00E0498F">
            <w:pPr>
              <w:jc w:val="center"/>
              <w:rPr>
                <w:b/>
              </w:rPr>
            </w:pPr>
            <w:r w:rsidRPr="00AB2FC5">
              <w:rPr>
                <w:b/>
                <w:i/>
              </w:rPr>
              <w:t>Часть</w:t>
            </w:r>
            <w:r>
              <w:rPr>
                <w:b/>
                <w:i/>
              </w:rPr>
              <w:t>,</w:t>
            </w:r>
            <w:r w:rsidRPr="00AB2FC5">
              <w:rPr>
                <w:b/>
                <w:i/>
              </w:rPr>
              <w:t xml:space="preserve"> формируемая участниками образовательного процесса</w:t>
            </w:r>
          </w:p>
        </w:tc>
      </w:tr>
      <w:tr w:rsidR="00E0498F" w:rsidRPr="0015338B" w:rsidTr="006F5E02">
        <w:trPr>
          <w:trHeight w:val="237"/>
        </w:trPr>
        <w:tc>
          <w:tcPr>
            <w:tcW w:w="3222" w:type="dxa"/>
          </w:tcPr>
          <w:p w:rsidR="00E0498F" w:rsidRPr="002A41B3" w:rsidRDefault="00E0498F" w:rsidP="00C03176">
            <w:pPr>
              <w:rPr>
                <w:b/>
              </w:rPr>
            </w:pPr>
            <w:r>
              <w:t>Познавательное развитие</w:t>
            </w:r>
          </w:p>
        </w:tc>
        <w:tc>
          <w:tcPr>
            <w:tcW w:w="3433" w:type="dxa"/>
            <w:gridSpan w:val="2"/>
          </w:tcPr>
          <w:p w:rsidR="00E0498F" w:rsidRPr="00E0498F" w:rsidRDefault="006D3A91" w:rsidP="00C03176">
            <w:r>
              <w:t>Пирамидка (</w:t>
            </w:r>
            <w:proofErr w:type="spellStart"/>
            <w:r>
              <w:t>сенсорика</w:t>
            </w:r>
            <w:proofErr w:type="spellEnd"/>
            <w:r>
              <w:t>)</w:t>
            </w:r>
          </w:p>
        </w:tc>
        <w:tc>
          <w:tcPr>
            <w:tcW w:w="480" w:type="dxa"/>
            <w:gridSpan w:val="3"/>
          </w:tcPr>
          <w:p w:rsidR="00E0498F" w:rsidRPr="00E0498F" w:rsidRDefault="00E0498F" w:rsidP="00C03176">
            <w:r w:rsidRPr="00E0498F">
              <w:t>1</w:t>
            </w:r>
          </w:p>
        </w:tc>
        <w:tc>
          <w:tcPr>
            <w:tcW w:w="450" w:type="dxa"/>
            <w:gridSpan w:val="3"/>
          </w:tcPr>
          <w:p w:rsidR="00E0498F" w:rsidRPr="00E0498F" w:rsidRDefault="00E0498F" w:rsidP="00C03176">
            <w:r w:rsidRPr="00E0498F">
              <w:t>1</w:t>
            </w:r>
          </w:p>
        </w:tc>
        <w:tc>
          <w:tcPr>
            <w:tcW w:w="465" w:type="dxa"/>
            <w:gridSpan w:val="4"/>
          </w:tcPr>
          <w:p w:rsidR="00E0498F" w:rsidRPr="00E0498F" w:rsidRDefault="00E0498F" w:rsidP="00C03176">
            <w:r w:rsidRPr="00E0498F">
              <w:t>1</w:t>
            </w:r>
          </w:p>
        </w:tc>
        <w:tc>
          <w:tcPr>
            <w:tcW w:w="480" w:type="dxa"/>
            <w:gridSpan w:val="2"/>
          </w:tcPr>
          <w:p w:rsidR="00E0498F" w:rsidRPr="00E0498F" w:rsidRDefault="00E0498F" w:rsidP="00C03176">
            <w:r w:rsidRPr="00E0498F">
              <w:t>1</w:t>
            </w:r>
          </w:p>
        </w:tc>
        <w:tc>
          <w:tcPr>
            <w:tcW w:w="1819" w:type="dxa"/>
          </w:tcPr>
          <w:p w:rsidR="00E0498F" w:rsidRPr="00E0498F" w:rsidRDefault="00E0498F" w:rsidP="006D3A91">
            <w:r w:rsidRPr="00E0498F">
              <w:t>10 мин</w:t>
            </w:r>
            <w:r w:rsidR="006D3A91">
              <w:t xml:space="preserve"> </w:t>
            </w:r>
          </w:p>
        </w:tc>
      </w:tr>
      <w:tr w:rsidR="00E0498F" w:rsidRPr="0015338B" w:rsidTr="006F5E02">
        <w:trPr>
          <w:trHeight w:val="237"/>
        </w:trPr>
        <w:tc>
          <w:tcPr>
            <w:tcW w:w="3222" w:type="dxa"/>
          </w:tcPr>
          <w:p w:rsidR="00E0498F" w:rsidRPr="002A41B3" w:rsidRDefault="006D3A91" w:rsidP="00C03176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433" w:type="dxa"/>
            <w:gridSpan w:val="2"/>
          </w:tcPr>
          <w:p w:rsidR="00E0498F" w:rsidRPr="002A41B3" w:rsidRDefault="00E0498F" w:rsidP="00C03176">
            <w:pPr>
              <w:rPr>
                <w:b/>
              </w:rPr>
            </w:pPr>
          </w:p>
        </w:tc>
        <w:tc>
          <w:tcPr>
            <w:tcW w:w="480" w:type="dxa"/>
            <w:gridSpan w:val="3"/>
          </w:tcPr>
          <w:p w:rsidR="00E0498F" w:rsidRPr="002A41B3" w:rsidRDefault="00E0498F" w:rsidP="00C0317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  <w:gridSpan w:val="3"/>
          </w:tcPr>
          <w:p w:rsidR="00E0498F" w:rsidRPr="002A41B3" w:rsidRDefault="00E0498F" w:rsidP="00C0317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" w:type="dxa"/>
            <w:gridSpan w:val="4"/>
          </w:tcPr>
          <w:p w:rsidR="00E0498F" w:rsidRPr="002A41B3" w:rsidRDefault="00E0498F" w:rsidP="00C0317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0" w:type="dxa"/>
            <w:gridSpan w:val="2"/>
          </w:tcPr>
          <w:p w:rsidR="00E0498F" w:rsidRPr="002A41B3" w:rsidRDefault="00E0498F" w:rsidP="00C0317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9" w:type="dxa"/>
          </w:tcPr>
          <w:p w:rsidR="00E0498F" w:rsidRPr="002A41B3" w:rsidRDefault="006D3A91" w:rsidP="00C03176">
            <w:pPr>
              <w:rPr>
                <w:b/>
              </w:rPr>
            </w:pPr>
            <w:r>
              <w:rPr>
                <w:b/>
              </w:rPr>
              <w:t>1</w:t>
            </w:r>
            <w:r w:rsidR="00E0498F">
              <w:rPr>
                <w:b/>
              </w:rPr>
              <w:t>0 мин</w:t>
            </w:r>
          </w:p>
        </w:tc>
      </w:tr>
      <w:tr w:rsidR="00E0498F" w:rsidRPr="0015338B" w:rsidTr="00E0498F">
        <w:trPr>
          <w:trHeight w:val="237"/>
        </w:trPr>
        <w:tc>
          <w:tcPr>
            <w:tcW w:w="10349" w:type="dxa"/>
            <w:gridSpan w:val="16"/>
          </w:tcPr>
          <w:p w:rsidR="00E0498F" w:rsidRDefault="00E0498F" w:rsidP="00C03176">
            <w:pPr>
              <w:rPr>
                <w:b/>
              </w:rPr>
            </w:pPr>
          </w:p>
        </w:tc>
      </w:tr>
      <w:tr w:rsidR="00E20053" w:rsidRPr="00BE145B" w:rsidTr="00EB38D9">
        <w:tblPrEx>
          <w:tblLook w:val="01E0"/>
        </w:tblPrEx>
        <w:trPr>
          <w:trHeight w:val="640"/>
        </w:trPr>
        <w:tc>
          <w:tcPr>
            <w:tcW w:w="10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>
              <w:t>Взаимодействие взрослого с детьми в различных видах деятельности</w:t>
            </w:r>
          </w:p>
        </w:tc>
      </w:tr>
      <w:tr w:rsidR="00E20053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Чтение художественной литературы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C7298E" w:rsidP="00A15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</w:t>
            </w:r>
            <w:r w:rsidR="00E20053" w:rsidRPr="00BE145B">
              <w:t>жедневно</w:t>
            </w:r>
          </w:p>
        </w:tc>
      </w:tr>
      <w:tr w:rsidR="00E20053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труктивно –</w:t>
            </w:r>
            <w:r w:rsidR="00FA4DBA">
              <w:t xml:space="preserve"> </w:t>
            </w:r>
            <w:r>
              <w:t>модельная деятельность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A15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раз в неделю</w:t>
            </w:r>
          </w:p>
        </w:tc>
      </w:tr>
      <w:tr w:rsidR="00E20053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Default="00E20053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гровая деятельность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C7298E" w:rsidP="00A15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</w:t>
            </w:r>
            <w:r w:rsidRPr="00BE145B">
              <w:t>жедневно</w:t>
            </w:r>
          </w:p>
        </w:tc>
      </w:tr>
      <w:tr w:rsidR="00E20053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Default="00E20053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ние при проведении режимных моментах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C7298E" w:rsidP="00A15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</w:t>
            </w:r>
            <w:r w:rsidRPr="00BE145B">
              <w:t>жедневно</w:t>
            </w:r>
          </w:p>
        </w:tc>
      </w:tr>
      <w:tr w:rsidR="00C7298E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Дежурства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97662B">
              <w:t>Ежедневно</w:t>
            </w:r>
          </w:p>
        </w:tc>
      </w:tr>
      <w:tr w:rsidR="00C7298E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lastRenderedPageBreak/>
              <w:t>Прогулки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BC4F6E">
            <w:r>
              <w:t xml:space="preserve"> </w:t>
            </w:r>
            <w:r w:rsidR="00C7298E" w:rsidRPr="0097662B">
              <w:t>Ежедневно</w:t>
            </w:r>
          </w:p>
        </w:tc>
      </w:tr>
      <w:tr w:rsidR="00E20053" w:rsidRPr="00BE145B" w:rsidTr="00EB38D9">
        <w:tblPrEx>
          <w:tblLook w:val="01E0"/>
        </w:tblPrEx>
        <w:trPr>
          <w:trHeight w:val="640"/>
        </w:trPr>
        <w:tc>
          <w:tcPr>
            <w:tcW w:w="10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 w:rsidRPr="00BE145B">
              <w:t>Самостоятельная деятельность детей</w:t>
            </w:r>
          </w:p>
        </w:tc>
      </w:tr>
      <w:tr w:rsidR="00C7298E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амостоятельная игра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6C3A8F">
              <w:t>Ежедневно</w:t>
            </w:r>
          </w:p>
        </w:tc>
      </w:tr>
      <w:tr w:rsidR="00C7298E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вательно – исследовательская деятельность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6C3A8F">
              <w:t>Ежедневно</w:t>
            </w:r>
          </w:p>
        </w:tc>
      </w:tr>
      <w:tr w:rsidR="00C7298E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амостоятельная деятельность детей в центрах </w:t>
            </w:r>
            <w:proofErr w:type="gramStart"/>
            <w:r>
              <w:t xml:space="preserve">( </w:t>
            </w:r>
            <w:proofErr w:type="gramEnd"/>
            <w:r>
              <w:t>уголках)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6C3A8F">
              <w:t>Ежедневно</w:t>
            </w:r>
          </w:p>
        </w:tc>
      </w:tr>
      <w:tr w:rsidR="00E20053" w:rsidRPr="00BE145B" w:rsidTr="00EB38D9">
        <w:tblPrEx>
          <w:tblLook w:val="01E0"/>
        </w:tblPrEx>
        <w:trPr>
          <w:trHeight w:val="640"/>
        </w:trPr>
        <w:tc>
          <w:tcPr>
            <w:tcW w:w="10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>
              <w:t>Оздоровительная работа</w:t>
            </w:r>
          </w:p>
        </w:tc>
      </w:tr>
      <w:tr w:rsidR="00C7298E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Утренняя гимнастика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5D14C7">
              <w:t>Ежедневно</w:t>
            </w:r>
          </w:p>
        </w:tc>
      </w:tr>
      <w:tr w:rsidR="00C7298E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Комплекс закаливающих процедур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5D14C7">
              <w:t>Ежедневно</w:t>
            </w:r>
          </w:p>
        </w:tc>
      </w:tr>
      <w:tr w:rsidR="00C7298E" w:rsidRPr="00BE145B" w:rsidTr="006F5E02">
        <w:tblPrEx>
          <w:tblLook w:val="01E0"/>
        </w:tblPrEx>
        <w:trPr>
          <w:trHeight w:val="6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Гигиенические процедуры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5D14C7">
              <w:t>Ежедневно</w:t>
            </w:r>
          </w:p>
        </w:tc>
      </w:tr>
    </w:tbl>
    <w:p w:rsidR="002E0201" w:rsidRDefault="002E0201" w:rsidP="009D6330">
      <w:pPr>
        <w:jc w:val="both"/>
      </w:pPr>
    </w:p>
    <w:p w:rsidR="002E0201" w:rsidRDefault="002E0201" w:rsidP="009D6330">
      <w:pPr>
        <w:jc w:val="both"/>
      </w:pPr>
    </w:p>
    <w:p w:rsidR="009D6330" w:rsidRPr="0080675A" w:rsidRDefault="00385F33" w:rsidP="002E0201">
      <w:pPr>
        <w:ind w:left="-567"/>
        <w:jc w:val="both"/>
      </w:pPr>
      <w:r>
        <w:t>План</w:t>
      </w:r>
      <w:r w:rsidRPr="00385F33">
        <w:t xml:space="preserve"> образовательной деятельности</w:t>
      </w:r>
      <w:r w:rsidRPr="000C0521">
        <w:rPr>
          <w:i/>
        </w:rPr>
        <w:t xml:space="preserve">  </w:t>
      </w:r>
      <w:r w:rsidR="009D6330" w:rsidRPr="0080675A">
        <w:t>принят на педагогическом совете</w:t>
      </w:r>
      <w:r w:rsidR="009D6330">
        <w:t xml:space="preserve"> филиала «Крепыш» </w:t>
      </w:r>
      <w:r w:rsidR="009D6330" w:rsidRPr="0080675A">
        <w:t>МБДОУ детского сада №</w:t>
      </w:r>
      <w:r w:rsidR="009D6330">
        <w:t xml:space="preserve"> </w:t>
      </w:r>
      <w:r w:rsidR="009D6330" w:rsidRPr="0080675A">
        <w:t xml:space="preserve">39 г. Пензы </w:t>
      </w:r>
      <w:r w:rsidR="009D6330">
        <w:t>«Гнёздышко</w:t>
      </w:r>
      <w:r w:rsidR="00B00DDF">
        <w:t xml:space="preserve">» </w:t>
      </w:r>
      <w:r w:rsidR="00B00DDF" w:rsidRPr="00B00DDF">
        <w:rPr>
          <w:u w:val="single"/>
        </w:rPr>
        <w:t xml:space="preserve">31 августа </w:t>
      </w:r>
      <w:r w:rsidR="00525F55">
        <w:rPr>
          <w:u w:val="single"/>
        </w:rPr>
        <w:t>2022</w:t>
      </w:r>
      <w:r w:rsidR="00E0498F">
        <w:rPr>
          <w:u w:val="single"/>
        </w:rPr>
        <w:t xml:space="preserve"> </w:t>
      </w:r>
      <w:r w:rsidR="009D6330" w:rsidRPr="0080675A">
        <w:rPr>
          <w:u w:val="single"/>
        </w:rPr>
        <w:t>г.</w:t>
      </w:r>
      <w:r w:rsidR="009D6330">
        <w:rPr>
          <w:u w:val="single"/>
        </w:rPr>
        <w:t xml:space="preserve"> </w:t>
      </w:r>
      <w:r w:rsidR="009D6330" w:rsidRPr="0080675A">
        <w:rPr>
          <w:u w:val="single"/>
        </w:rPr>
        <w:t>протокол №</w:t>
      </w:r>
      <w:r w:rsidR="00B00DDF">
        <w:rPr>
          <w:u w:val="single"/>
        </w:rPr>
        <w:t xml:space="preserve"> </w:t>
      </w:r>
      <w:r w:rsidR="00525F55">
        <w:rPr>
          <w:u w:val="single"/>
        </w:rPr>
        <w:t>4</w:t>
      </w:r>
    </w:p>
    <w:p w:rsidR="00815558" w:rsidRPr="002A41B3" w:rsidRDefault="00815558" w:rsidP="00BD2F98">
      <w:pPr>
        <w:jc w:val="both"/>
      </w:pPr>
    </w:p>
    <w:p w:rsidR="00815558" w:rsidRDefault="00815558" w:rsidP="00BD2F98">
      <w:pPr>
        <w:jc w:val="both"/>
      </w:pPr>
    </w:p>
    <w:p w:rsidR="00815558" w:rsidRDefault="00815558" w:rsidP="00BD2F98">
      <w:pPr>
        <w:jc w:val="both"/>
      </w:pPr>
    </w:p>
    <w:p w:rsidR="00815558" w:rsidRDefault="00815558" w:rsidP="00BD2F98">
      <w:pPr>
        <w:jc w:val="both"/>
      </w:pPr>
    </w:p>
    <w:p w:rsidR="00815558" w:rsidRDefault="00815558" w:rsidP="00BD2F98">
      <w:pPr>
        <w:jc w:val="both"/>
      </w:pPr>
    </w:p>
    <w:p w:rsidR="00815558" w:rsidRDefault="00815558" w:rsidP="00BD2F98">
      <w:pPr>
        <w:jc w:val="both"/>
      </w:pPr>
    </w:p>
    <w:p w:rsidR="00815558" w:rsidRDefault="00815558" w:rsidP="00BD2F98">
      <w:pPr>
        <w:jc w:val="both"/>
      </w:pPr>
    </w:p>
    <w:p w:rsidR="00284177" w:rsidRDefault="00284177" w:rsidP="007D498B">
      <w:pPr>
        <w:jc w:val="both"/>
      </w:pPr>
    </w:p>
    <w:p w:rsidR="00191F54" w:rsidRDefault="00191F54" w:rsidP="007D498B">
      <w:pPr>
        <w:jc w:val="both"/>
      </w:pPr>
    </w:p>
    <w:p w:rsidR="00D1566D" w:rsidRDefault="00D1566D" w:rsidP="007D498B">
      <w:pPr>
        <w:jc w:val="both"/>
      </w:pPr>
    </w:p>
    <w:p w:rsidR="00021243" w:rsidRDefault="00021243" w:rsidP="007D498B">
      <w:pPr>
        <w:jc w:val="both"/>
      </w:pPr>
    </w:p>
    <w:p w:rsidR="00021243" w:rsidRDefault="00021243" w:rsidP="007D498B">
      <w:pPr>
        <w:jc w:val="both"/>
      </w:pPr>
    </w:p>
    <w:p w:rsidR="003B2A07" w:rsidRDefault="003B2A07" w:rsidP="007D498B">
      <w:pPr>
        <w:jc w:val="both"/>
      </w:pPr>
    </w:p>
    <w:p w:rsidR="00021243" w:rsidRDefault="00021243" w:rsidP="007D498B">
      <w:pPr>
        <w:jc w:val="both"/>
      </w:pPr>
    </w:p>
    <w:p w:rsidR="00EB38D9" w:rsidRDefault="00EB38D9" w:rsidP="007D498B">
      <w:pPr>
        <w:jc w:val="both"/>
      </w:pPr>
    </w:p>
    <w:p w:rsidR="00EB38D9" w:rsidRDefault="00EB38D9" w:rsidP="007D498B">
      <w:pPr>
        <w:jc w:val="both"/>
      </w:pPr>
    </w:p>
    <w:p w:rsidR="00C7298E" w:rsidRDefault="00C7298E" w:rsidP="007D498B">
      <w:pPr>
        <w:jc w:val="both"/>
      </w:pPr>
    </w:p>
    <w:p w:rsidR="00C7298E" w:rsidRDefault="00C7298E" w:rsidP="007D498B">
      <w:pPr>
        <w:jc w:val="both"/>
      </w:pPr>
    </w:p>
    <w:p w:rsidR="000C0521" w:rsidRDefault="000C0521" w:rsidP="007D498B">
      <w:pPr>
        <w:jc w:val="both"/>
      </w:pPr>
    </w:p>
    <w:p w:rsidR="00FA4DBA" w:rsidRDefault="00FA4DBA" w:rsidP="007D498B">
      <w:pPr>
        <w:jc w:val="both"/>
      </w:pPr>
    </w:p>
    <w:p w:rsidR="00FA4DBA" w:rsidRDefault="00FA4DBA" w:rsidP="007D498B">
      <w:pPr>
        <w:jc w:val="both"/>
      </w:pPr>
    </w:p>
    <w:p w:rsidR="00FA4DBA" w:rsidRDefault="00FA4DBA" w:rsidP="007D498B">
      <w:pPr>
        <w:jc w:val="both"/>
      </w:pPr>
    </w:p>
    <w:p w:rsidR="006F5E02" w:rsidRDefault="006F5E02" w:rsidP="007D498B">
      <w:pPr>
        <w:jc w:val="both"/>
      </w:pPr>
    </w:p>
    <w:p w:rsidR="006F5E02" w:rsidRDefault="006F5E02" w:rsidP="007D498B">
      <w:pPr>
        <w:jc w:val="both"/>
      </w:pPr>
    </w:p>
    <w:p w:rsidR="006F5E02" w:rsidRDefault="006F5E02" w:rsidP="007D498B">
      <w:pPr>
        <w:jc w:val="both"/>
      </w:pPr>
    </w:p>
    <w:p w:rsidR="00F912B2" w:rsidRPr="002A41B3" w:rsidRDefault="00F912B2" w:rsidP="00F912B2">
      <w:pPr>
        <w:pStyle w:val="6"/>
        <w:spacing w:before="240" w:line="24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филиал «Крепыш»  МБДОУ детского сада № 39 г. Пензы «Гнёздышко»</w:t>
      </w:r>
    </w:p>
    <w:tbl>
      <w:tblPr>
        <w:tblW w:w="0" w:type="auto"/>
        <w:tblLook w:val="04A0"/>
      </w:tblPr>
      <w:tblGrid>
        <w:gridCol w:w="5030"/>
        <w:gridCol w:w="4541"/>
      </w:tblGrid>
      <w:tr w:rsidR="00525F55" w:rsidRPr="002A41B3" w:rsidTr="00151A11">
        <w:tc>
          <w:tcPr>
            <w:tcW w:w="5030" w:type="dxa"/>
          </w:tcPr>
          <w:p w:rsidR="00525F55" w:rsidRPr="008F7E32" w:rsidRDefault="00525F55" w:rsidP="00525F55">
            <w:pPr>
              <w:pStyle w:val="a4"/>
              <w:jc w:val="both"/>
              <w:rPr>
                <w:bCs/>
                <w:sz w:val="24"/>
              </w:rPr>
            </w:pPr>
          </w:p>
        </w:tc>
        <w:tc>
          <w:tcPr>
            <w:tcW w:w="4541" w:type="dxa"/>
          </w:tcPr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>УТВЕРЖДАЮ: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8F7E32">
              <w:rPr>
                <w:sz w:val="24"/>
              </w:rPr>
              <w:t>аведующ</w:t>
            </w:r>
            <w:r>
              <w:rPr>
                <w:sz w:val="24"/>
              </w:rPr>
              <w:t xml:space="preserve">ий   </w:t>
            </w:r>
            <w:r w:rsidRPr="008F7E32">
              <w:rPr>
                <w:sz w:val="24"/>
              </w:rPr>
              <w:t xml:space="preserve"> МБДОУ детского сада 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>№ 39 г. Пензы «Гнёздышко»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 xml:space="preserve">____________ </w:t>
            </w:r>
            <w:r>
              <w:rPr>
                <w:sz w:val="24"/>
              </w:rPr>
              <w:t xml:space="preserve">С. В. </w:t>
            </w:r>
            <w:proofErr w:type="spellStart"/>
            <w:r>
              <w:rPr>
                <w:sz w:val="24"/>
              </w:rPr>
              <w:t>Мелиханова</w:t>
            </w:r>
            <w:proofErr w:type="spellEnd"/>
          </w:p>
          <w:p w:rsidR="00525F55" w:rsidRPr="00F62D36" w:rsidRDefault="00525F55" w:rsidP="00525F55">
            <w:pPr>
              <w:pStyle w:val="a4"/>
              <w:spacing w:line="480" w:lineRule="auto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00DDF">
              <w:rPr>
                <w:sz w:val="24"/>
                <w:u w:val="single"/>
              </w:rPr>
              <w:t>31</w:t>
            </w:r>
            <w:r>
              <w:rPr>
                <w:sz w:val="24"/>
              </w:rPr>
              <w:t xml:space="preserve">_» </w:t>
            </w:r>
            <w:proofErr w:type="spellStart"/>
            <w:r>
              <w:rPr>
                <w:sz w:val="24"/>
              </w:rPr>
              <w:t>_</w:t>
            </w:r>
            <w:r w:rsidRPr="00B00DDF">
              <w:rPr>
                <w:sz w:val="24"/>
                <w:u w:val="single"/>
              </w:rPr>
              <w:t>августа</w:t>
            </w:r>
            <w:proofErr w:type="spellEnd"/>
            <w:r>
              <w:rPr>
                <w:sz w:val="24"/>
              </w:rPr>
              <w:t xml:space="preserve"> 2022</w:t>
            </w:r>
            <w:r w:rsidRPr="008F7E32">
              <w:rPr>
                <w:sz w:val="24"/>
              </w:rPr>
              <w:t xml:space="preserve"> г.</w:t>
            </w:r>
          </w:p>
        </w:tc>
      </w:tr>
    </w:tbl>
    <w:p w:rsidR="00010C2B" w:rsidRPr="00BC4F6E" w:rsidRDefault="00010C2B" w:rsidP="007D498B">
      <w:pPr>
        <w:jc w:val="both"/>
        <w:rPr>
          <w:b/>
        </w:rPr>
      </w:pPr>
    </w:p>
    <w:p w:rsidR="00711AFF" w:rsidRPr="000C0521" w:rsidRDefault="00BC4F6E" w:rsidP="00C7298E">
      <w:pPr>
        <w:jc w:val="center"/>
        <w:rPr>
          <w:b/>
        </w:rPr>
      </w:pPr>
      <w:r w:rsidRPr="00BC4F6E">
        <w:rPr>
          <w:b/>
        </w:rPr>
        <w:t>Планирование образовательной деятельности</w:t>
      </w:r>
      <w:r w:rsidRPr="000C0521">
        <w:rPr>
          <w:i/>
        </w:rPr>
        <w:t xml:space="preserve">  </w:t>
      </w:r>
      <w:r w:rsidR="00D46407" w:rsidRPr="000C0521">
        <w:rPr>
          <w:b/>
        </w:rPr>
        <w:t xml:space="preserve">по реализации основной общеобразовательной программы дошкольного образования </w:t>
      </w:r>
      <w:r w:rsidR="00525F55">
        <w:rPr>
          <w:b/>
        </w:rPr>
        <w:t>для детей 3-4 лет</w:t>
      </w:r>
      <w:r w:rsidR="00191F54" w:rsidRPr="000C0521">
        <w:rPr>
          <w:b/>
        </w:rPr>
        <w:t xml:space="preserve">  </w:t>
      </w:r>
    </w:p>
    <w:p w:rsidR="001E4508" w:rsidRPr="000C0521" w:rsidRDefault="00280B7C" w:rsidP="00C7298E">
      <w:pPr>
        <w:jc w:val="center"/>
        <w:rPr>
          <w:b/>
        </w:rPr>
      </w:pPr>
      <w:r>
        <w:rPr>
          <w:b/>
        </w:rPr>
        <w:t>на 202</w:t>
      </w:r>
      <w:r w:rsidR="00525F55">
        <w:rPr>
          <w:b/>
        </w:rPr>
        <w:t>2</w:t>
      </w:r>
      <w:r>
        <w:rPr>
          <w:b/>
        </w:rPr>
        <w:t xml:space="preserve"> -202</w:t>
      </w:r>
      <w:r w:rsidR="00525F55">
        <w:rPr>
          <w:b/>
        </w:rPr>
        <w:t>3</w:t>
      </w:r>
      <w:r w:rsidR="001E4508" w:rsidRPr="000C0521">
        <w:rPr>
          <w:b/>
        </w:rPr>
        <w:t xml:space="preserve"> учебный год</w:t>
      </w:r>
      <w:r w:rsidR="00711AFF" w:rsidRPr="000C0521">
        <w:rPr>
          <w:b/>
        </w:rPr>
        <w:t>.</w:t>
      </w:r>
    </w:p>
    <w:p w:rsidR="00A726D4" w:rsidRPr="00A726D4" w:rsidRDefault="00A726D4" w:rsidP="00A726D4"/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4"/>
        <w:gridCol w:w="3520"/>
        <w:gridCol w:w="9"/>
        <w:gridCol w:w="441"/>
        <w:gridCol w:w="6"/>
        <w:gridCol w:w="414"/>
        <w:gridCol w:w="45"/>
        <w:gridCol w:w="36"/>
        <w:gridCol w:w="414"/>
        <w:gridCol w:w="6"/>
        <w:gridCol w:w="57"/>
        <w:gridCol w:w="418"/>
        <w:gridCol w:w="6"/>
        <w:gridCol w:w="1844"/>
      </w:tblGrid>
      <w:tr w:rsidR="00D044EB" w:rsidRPr="003F765A" w:rsidTr="00E0498F">
        <w:trPr>
          <w:trHeight w:val="675"/>
        </w:trPr>
        <w:tc>
          <w:tcPr>
            <w:tcW w:w="3119" w:type="dxa"/>
            <w:vMerge w:val="restart"/>
          </w:tcPr>
          <w:p w:rsidR="00D044EB" w:rsidRPr="004A5E3A" w:rsidRDefault="00D044EB" w:rsidP="00D044EB">
            <w:pPr>
              <w:jc w:val="center"/>
            </w:pPr>
            <w:proofErr w:type="spellStart"/>
            <w:r>
              <w:rPr>
                <w:lang w:val="en-US"/>
              </w:rPr>
              <w:t>Направлени</w:t>
            </w:r>
            <w:proofErr w:type="spellEnd"/>
            <w:r>
              <w:t>я</w:t>
            </w:r>
          </w:p>
          <w:p w:rsidR="00D044EB" w:rsidRPr="004A5E3A" w:rsidRDefault="00D044EB" w:rsidP="00D044EB">
            <w:pPr>
              <w:jc w:val="center"/>
            </w:pPr>
            <w:r>
              <w:t>р</w:t>
            </w:r>
            <w:r w:rsidRPr="004A5E3A">
              <w:t>азвития детей</w:t>
            </w:r>
          </w:p>
          <w:p w:rsidR="00D044EB" w:rsidRPr="0015338B" w:rsidRDefault="00D044EB" w:rsidP="001E4508">
            <w:pPr>
              <w:jc w:val="center"/>
            </w:pPr>
            <w:r>
              <w:t xml:space="preserve"> </w:t>
            </w:r>
          </w:p>
          <w:p w:rsidR="00D044EB" w:rsidRPr="0015338B" w:rsidRDefault="00D044EB" w:rsidP="001E4508">
            <w:pPr>
              <w:jc w:val="center"/>
              <w:rPr>
                <w:lang w:val="en-US"/>
              </w:rPr>
            </w:pPr>
          </w:p>
        </w:tc>
        <w:tc>
          <w:tcPr>
            <w:tcW w:w="3534" w:type="dxa"/>
            <w:gridSpan w:val="2"/>
            <w:vMerge w:val="restart"/>
          </w:tcPr>
          <w:p w:rsidR="00D044EB" w:rsidRPr="0015338B" w:rsidRDefault="00D044EB" w:rsidP="001E4508">
            <w:pPr>
              <w:jc w:val="center"/>
            </w:pPr>
            <w:r>
              <w:t>Образовательная деятельность</w:t>
            </w:r>
          </w:p>
        </w:tc>
        <w:tc>
          <w:tcPr>
            <w:tcW w:w="1846" w:type="dxa"/>
            <w:gridSpan w:val="10"/>
          </w:tcPr>
          <w:p w:rsidR="00D044EB" w:rsidRDefault="00D044EB" w:rsidP="001E4508">
            <w:pPr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</w:p>
          <w:p w:rsidR="00D044EB" w:rsidRPr="00EA6B7B" w:rsidRDefault="00D044EB" w:rsidP="001E4508">
            <w:r>
              <w:t xml:space="preserve">НОД </w:t>
            </w:r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неделю</w:t>
            </w:r>
            <w:proofErr w:type="spellEnd"/>
          </w:p>
        </w:tc>
        <w:tc>
          <w:tcPr>
            <w:tcW w:w="1850" w:type="dxa"/>
            <w:gridSpan w:val="2"/>
            <w:vMerge w:val="restart"/>
          </w:tcPr>
          <w:p w:rsidR="00D044EB" w:rsidRPr="003F765A" w:rsidRDefault="00D044EB" w:rsidP="001E4508">
            <w:proofErr w:type="spellStart"/>
            <w:proofErr w:type="gramStart"/>
            <w:r>
              <w:t>Продолжитель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 НОД/ общее время</w:t>
            </w:r>
          </w:p>
          <w:p w:rsidR="00D044EB" w:rsidRPr="00EA6B7B" w:rsidRDefault="00D044EB" w:rsidP="001E4508"/>
        </w:tc>
      </w:tr>
      <w:tr w:rsidR="00D044EB" w:rsidRPr="003F765A" w:rsidTr="00E0498F">
        <w:trPr>
          <w:trHeight w:val="414"/>
        </w:trPr>
        <w:tc>
          <w:tcPr>
            <w:tcW w:w="3119" w:type="dxa"/>
            <w:vMerge/>
          </w:tcPr>
          <w:p w:rsidR="00D044EB" w:rsidRPr="0015338B" w:rsidRDefault="00D044EB" w:rsidP="001E4508">
            <w:pPr>
              <w:jc w:val="center"/>
            </w:pPr>
          </w:p>
        </w:tc>
        <w:tc>
          <w:tcPr>
            <w:tcW w:w="3534" w:type="dxa"/>
            <w:gridSpan w:val="2"/>
            <w:vMerge/>
          </w:tcPr>
          <w:p w:rsidR="00D044EB" w:rsidRPr="0015338B" w:rsidRDefault="00D044EB" w:rsidP="001E4508">
            <w:pPr>
              <w:jc w:val="center"/>
            </w:pPr>
          </w:p>
        </w:tc>
        <w:tc>
          <w:tcPr>
            <w:tcW w:w="450" w:type="dxa"/>
            <w:gridSpan w:val="2"/>
          </w:tcPr>
          <w:p w:rsidR="00D044EB" w:rsidRDefault="00D044EB" w:rsidP="001E4508">
            <w:r>
              <w:t>1</w:t>
            </w:r>
          </w:p>
        </w:tc>
        <w:tc>
          <w:tcPr>
            <w:tcW w:w="420" w:type="dxa"/>
            <w:gridSpan w:val="2"/>
          </w:tcPr>
          <w:p w:rsidR="00D044EB" w:rsidRDefault="00D044EB" w:rsidP="001E4508">
            <w:r>
              <w:t>2</w:t>
            </w:r>
          </w:p>
        </w:tc>
        <w:tc>
          <w:tcPr>
            <w:tcW w:w="558" w:type="dxa"/>
            <w:gridSpan w:val="5"/>
          </w:tcPr>
          <w:p w:rsidR="00D044EB" w:rsidRDefault="00D044EB" w:rsidP="001E4508">
            <w:r>
              <w:t>3</w:t>
            </w:r>
          </w:p>
        </w:tc>
        <w:tc>
          <w:tcPr>
            <w:tcW w:w="418" w:type="dxa"/>
          </w:tcPr>
          <w:p w:rsidR="00D044EB" w:rsidRDefault="00D044EB" w:rsidP="001E4508">
            <w:r>
              <w:t>4</w:t>
            </w:r>
          </w:p>
        </w:tc>
        <w:tc>
          <w:tcPr>
            <w:tcW w:w="1850" w:type="dxa"/>
            <w:gridSpan w:val="2"/>
            <w:vMerge/>
          </w:tcPr>
          <w:p w:rsidR="00D044EB" w:rsidRDefault="00D044EB" w:rsidP="001E4508"/>
        </w:tc>
      </w:tr>
      <w:tr w:rsidR="00D044EB" w:rsidTr="00E0498F">
        <w:trPr>
          <w:trHeight w:val="137"/>
        </w:trPr>
        <w:tc>
          <w:tcPr>
            <w:tcW w:w="3119" w:type="dxa"/>
          </w:tcPr>
          <w:p w:rsidR="00D044EB" w:rsidRPr="006E1C5D" w:rsidRDefault="00D044EB" w:rsidP="001E4508">
            <w:pPr>
              <w:jc w:val="both"/>
            </w:pPr>
            <w:r w:rsidRPr="006E1C5D">
              <w:t>Физическое развитие</w:t>
            </w:r>
          </w:p>
          <w:p w:rsidR="00D044EB" w:rsidRPr="0015338B" w:rsidRDefault="00D044EB" w:rsidP="001E4508">
            <w:pPr>
              <w:jc w:val="both"/>
            </w:pPr>
            <w:r>
              <w:t xml:space="preserve"> </w:t>
            </w:r>
          </w:p>
        </w:tc>
        <w:tc>
          <w:tcPr>
            <w:tcW w:w="3534" w:type="dxa"/>
            <w:gridSpan w:val="2"/>
          </w:tcPr>
          <w:p w:rsidR="00D044EB" w:rsidRPr="0015338B" w:rsidRDefault="00D044EB" w:rsidP="001E4508">
            <w:pPr>
              <w:jc w:val="both"/>
            </w:pPr>
            <w:r w:rsidRPr="0015338B">
              <w:t>Физическая культура</w:t>
            </w:r>
          </w:p>
        </w:tc>
        <w:tc>
          <w:tcPr>
            <w:tcW w:w="456" w:type="dxa"/>
            <w:gridSpan w:val="3"/>
          </w:tcPr>
          <w:p w:rsidR="00D044EB" w:rsidRPr="0015338B" w:rsidRDefault="00D86362" w:rsidP="001E4508">
            <w:r>
              <w:t>2</w:t>
            </w:r>
          </w:p>
        </w:tc>
        <w:tc>
          <w:tcPr>
            <w:tcW w:w="459" w:type="dxa"/>
            <w:gridSpan w:val="2"/>
          </w:tcPr>
          <w:p w:rsidR="00D044EB" w:rsidRPr="004F5C15" w:rsidRDefault="00D86362" w:rsidP="001E4508">
            <w:r>
              <w:t>3</w:t>
            </w:r>
          </w:p>
        </w:tc>
        <w:tc>
          <w:tcPr>
            <w:tcW w:w="456" w:type="dxa"/>
            <w:gridSpan w:val="3"/>
          </w:tcPr>
          <w:p w:rsidR="00D044EB" w:rsidRPr="00D86362" w:rsidRDefault="00D86362" w:rsidP="001E4508">
            <w:r>
              <w:t>2</w:t>
            </w:r>
          </w:p>
        </w:tc>
        <w:tc>
          <w:tcPr>
            <w:tcW w:w="475" w:type="dxa"/>
            <w:gridSpan w:val="2"/>
          </w:tcPr>
          <w:p w:rsidR="00D044EB" w:rsidRPr="004F5C15" w:rsidRDefault="00D86362" w:rsidP="001E4508">
            <w:r>
              <w:t>3</w:t>
            </w:r>
          </w:p>
        </w:tc>
        <w:tc>
          <w:tcPr>
            <w:tcW w:w="1850" w:type="dxa"/>
            <w:gridSpan w:val="2"/>
          </w:tcPr>
          <w:p w:rsidR="00D044EB" w:rsidRDefault="00D86362" w:rsidP="001E4508">
            <w:r>
              <w:t>15 мин /30мин /</w:t>
            </w:r>
          </w:p>
          <w:p w:rsidR="00D044EB" w:rsidRPr="0015338B" w:rsidRDefault="00D044EB" w:rsidP="001E4508">
            <w:r>
              <w:t>45 мин</w:t>
            </w:r>
          </w:p>
        </w:tc>
      </w:tr>
      <w:tr w:rsidR="00D044EB" w:rsidRPr="0015338B" w:rsidTr="00E0498F">
        <w:trPr>
          <w:trHeight w:val="137"/>
        </w:trPr>
        <w:tc>
          <w:tcPr>
            <w:tcW w:w="3119" w:type="dxa"/>
            <w:vMerge w:val="restart"/>
          </w:tcPr>
          <w:p w:rsidR="00D044EB" w:rsidRPr="0015338B" w:rsidRDefault="00D044EB" w:rsidP="001E4508">
            <w:pPr>
              <w:jc w:val="both"/>
            </w:pPr>
            <w:r>
              <w:t>Познавательное развитие</w:t>
            </w:r>
          </w:p>
        </w:tc>
        <w:tc>
          <w:tcPr>
            <w:tcW w:w="3534" w:type="dxa"/>
            <w:gridSpan w:val="2"/>
          </w:tcPr>
          <w:p w:rsidR="00D044EB" w:rsidRPr="0015338B" w:rsidRDefault="00D044EB" w:rsidP="001E4508">
            <w:r>
              <w:t>Ознакомление с окружающим миром</w:t>
            </w:r>
          </w:p>
        </w:tc>
        <w:tc>
          <w:tcPr>
            <w:tcW w:w="456" w:type="dxa"/>
            <w:gridSpan w:val="3"/>
          </w:tcPr>
          <w:p w:rsidR="00D044EB" w:rsidRPr="00AB2FC5" w:rsidRDefault="00D044EB" w:rsidP="001E4508">
            <w:r w:rsidRPr="00AB2FC5">
              <w:t>1</w:t>
            </w:r>
          </w:p>
        </w:tc>
        <w:tc>
          <w:tcPr>
            <w:tcW w:w="459" w:type="dxa"/>
            <w:gridSpan w:val="2"/>
          </w:tcPr>
          <w:p w:rsidR="00D044EB" w:rsidRPr="00AB2FC5" w:rsidRDefault="00D044EB" w:rsidP="001E4508">
            <w:r w:rsidRPr="00AB2FC5">
              <w:t>1</w:t>
            </w:r>
          </w:p>
        </w:tc>
        <w:tc>
          <w:tcPr>
            <w:tcW w:w="456" w:type="dxa"/>
            <w:gridSpan w:val="3"/>
          </w:tcPr>
          <w:p w:rsidR="00D044EB" w:rsidRPr="00AB2FC5" w:rsidRDefault="00D044EB" w:rsidP="001E4508">
            <w:r w:rsidRPr="00AB2FC5">
              <w:t>1</w:t>
            </w:r>
          </w:p>
        </w:tc>
        <w:tc>
          <w:tcPr>
            <w:tcW w:w="475" w:type="dxa"/>
            <w:gridSpan w:val="2"/>
          </w:tcPr>
          <w:p w:rsidR="00D044EB" w:rsidRPr="00AB2FC5" w:rsidRDefault="004723A9" w:rsidP="001E4508">
            <w:r>
              <w:t>-</w:t>
            </w:r>
          </w:p>
        </w:tc>
        <w:tc>
          <w:tcPr>
            <w:tcW w:w="1850" w:type="dxa"/>
            <w:gridSpan w:val="2"/>
          </w:tcPr>
          <w:p w:rsidR="00D044EB" w:rsidRPr="00AB2FC5" w:rsidRDefault="00D044EB" w:rsidP="001E4508">
            <w:r w:rsidRPr="00AB2FC5">
              <w:t>15 мин</w:t>
            </w:r>
          </w:p>
        </w:tc>
      </w:tr>
      <w:tr w:rsidR="00D044EB" w:rsidRPr="0015338B" w:rsidTr="00E0498F">
        <w:trPr>
          <w:trHeight w:val="780"/>
        </w:trPr>
        <w:tc>
          <w:tcPr>
            <w:tcW w:w="3119" w:type="dxa"/>
            <w:vMerge/>
          </w:tcPr>
          <w:p w:rsidR="00D044EB" w:rsidRPr="006E1C5D" w:rsidRDefault="00D044EB" w:rsidP="001E4508">
            <w:pPr>
              <w:jc w:val="both"/>
            </w:pPr>
          </w:p>
        </w:tc>
        <w:tc>
          <w:tcPr>
            <w:tcW w:w="3534" w:type="dxa"/>
            <w:gridSpan w:val="2"/>
          </w:tcPr>
          <w:p w:rsidR="00D044EB" w:rsidRPr="006E1C5D" w:rsidRDefault="00D044EB" w:rsidP="001E4508">
            <w:r>
              <w:t>Формирование элементарных математических представлений</w:t>
            </w:r>
          </w:p>
        </w:tc>
        <w:tc>
          <w:tcPr>
            <w:tcW w:w="456" w:type="dxa"/>
            <w:gridSpan w:val="3"/>
          </w:tcPr>
          <w:p w:rsidR="00D044EB" w:rsidRPr="006E1C5D" w:rsidRDefault="00D044EB" w:rsidP="001E4508">
            <w:r w:rsidRPr="006E1C5D">
              <w:rPr>
                <w:lang w:val="en-US"/>
              </w:rPr>
              <w:t>1</w:t>
            </w:r>
          </w:p>
          <w:p w:rsidR="00D044EB" w:rsidRPr="006E1C5D" w:rsidRDefault="00D044EB" w:rsidP="001E4508"/>
        </w:tc>
        <w:tc>
          <w:tcPr>
            <w:tcW w:w="459" w:type="dxa"/>
            <w:gridSpan w:val="2"/>
          </w:tcPr>
          <w:p w:rsidR="00D044EB" w:rsidRDefault="00D044EB" w:rsidP="001E4508">
            <w:r>
              <w:t>1</w:t>
            </w:r>
          </w:p>
          <w:p w:rsidR="00D044EB" w:rsidRPr="006E1C5D" w:rsidRDefault="00D044EB" w:rsidP="001E4508"/>
        </w:tc>
        <w:tc>
          <w:tcPr>
            <w:tcW w:w="456" w:type="dxa"/>
            <w:gridSpan w:val="3"/>
          </w:tcPr>
          <w:p w:rsidR="00D044EB" w:rsidRDefault="00D044EB" w:rsidP="001E4508">
            <w:r>
              <w:t>1</w:t>
            </w:r>
          </w:p>
          <w:p w:rsidR="00D044EB" w:rsidRPr="006E1C5D" w:rsidRDefault="00D044EB" w:rsidP="001E4508"/>
        </w:tc>
        <w:tc>
          <w:tcPr>
            <w:tcW w:w="475" w:type="dxa"/>
            <w:gridSpan w:val="2"/>
          </w:tcPr>
          <w:p w:rsidR="00D044EB" w:rsidRDefault="00D044EB" w:rsidP="001E4508">
            <w:r>
              <w:t>1</w:t>
            </w:r>
          </w:p>
          <w:p w:rsidR="00D044EB" w:rsidRPr="006E1C5D" w:rsidRDefault="00D044EB" w:rsidP="001E4508"/>
        </w:tc>
        <w:tc>
          <w:tcPr>
            <w:tcW w:w="1850" w:type="dxa"/>
            <w:gridSpan w:val="2"/>
          </w:tcPr>
          <w:p w:rsidR="00D044EB" w:rsidRDefault="00D044EB" w:rsidP="001E4508">
            <w:r>
              <w:t>15 мин</w:t>
            </w:r>
          </w:p>
          <w:p w:rsidR="00D044EB" w:rsidRPr="006E1C5D" w:rsidRDefault="00D044EB" w:rsidP="001E4508"/>
        </w:tc>
      </w:tr>
      <w:tr w:rsidR="00C26452" w:rsidRPr="0015338B" w:rsidTr="00E0498F">
        <w:trPr>
          <w:trHeight w:val="137"/>
        </w:trPr>
        <w:tc>
          <w:tcPr>
            <w:tcW w:w="3119" w:type="dxa"/>
          </w:tcPr>
          <w:p w:rsidR="00C26452" w:rsidRPr="006E1C5D" w:rsidRDefault="00C26452" w:rsidP="001E4508">
            <w:r>
              <w:t>Речевое развитие</w:t>
            </w:r>
          </w:p>
        </w:tc>
        <w:tc>
          <w:tcPr>
            <w:tcW w:w="3534" w:type="dxa"/>
            <w:gridSpan w:val="2"/>
          </w:tcPr>
          <w:p w:rsidR="009D2E16" w:rsidRPr="006E1C5D" w:rsidRDefault="009D2E16" w:rsidP="009D2E16">
            <w:pPr>
              <w:jc w:val="both"/>
            </w:pPr>
            <w:r w:rsidRPr="006E1C5D">
              <w:t>Развитие речи</w:t>
            </w:r>
          </w:p>
          <w:p w:rsidR="00C26452" w:rsidRPr="006E1C5D" w:rsidRDefault="00C26452" w:rsidP="001E4508"/>
        </w:tc>
        <w:tc>
          <w:tcPr>
            <w:tcW w:w="456" w:type="dxa"/>
            <w:gridSpan w:val="3"/>
          </w:tcPr>
          <w:p w:rsidR="00C26452" w:rsidRPr="00C03176" w:rsidRDefault="009D2E16" w:rsidP="001E4508">
            <w:r w:rsidRPr="00C03176">
              <w:t>1</w:t>
            </w:r>
          </w:p>
        </w:tc>
        <w:tc>
          <w:tcPr>
            <w:tcW w:w="459" w:type="dxa"/>
            <w:gridSpan w:val="2"/>
          </w:tcPr>
          <w:p w:rsidR="00C26452" w:rsidRPr="00C03176" w:rsidRDefault="009D2E16" w:rsidP="001E4508">
            <w:r w:rsidRPr="00C03176">
              <w:t>1</w:t>
            </w:r>
          </w:p>
        </w:tc>
        <w:tc>
          <w:tcPr>
            <w:tcW w:w="456" w:type="dxa"/>
            <w:gridSpan w:val="3"/>
          </w:tcPr>
          <w:p w:rsidR="00C26452" w:rsidRPr="00C03176" w:rsidRDefault="009D2E16" w:rsidP="001E4508">
            <w:r w:rsidRPr="00C03176">
              <w:t>1</w:t>
            </w:r>
          </w:p>
        </w:tc>
        <w:tc>
          <w:tcPr>
            <w:tcW w:w="481" w:type="dxa"/>
            <w:gridSpan w:val="3"/>
          </w:tcPr>
          <w:p w:rsidR="00C26452" w:rsidRPr="00C03176" w:rsidRDefault="009D2E16" w:rsidP="001E4508">
            <w:r w:rsidRPr="00C03176">
              <w:t>1</w:t>
            </w:r>
          </w:p>
        </w:tc>
        <w:tc>
          <w:tcPr>
            <w:tcW w:w="1844" w:type="dxa"/>
          </w:tcPr>
          <w:p w:rsidR="00C26452" w:rsidRPr="00C03176" w:rsidRDefault="009D2E16" w:rsidP="001E4508">
            <w:r w:rsidRPr="00C03176">
              <w:t>15</w:t>
            </w:r>
            <w:r w:rsidR="006D3A91">
              <w:t xml:space="preserve"> мин</w:t>
            </w:r>
          </w:p>
        </w:tc>
      </w:tr>
      <w:tr w:rsidR="00D044EB" w:rsidRPr="0015338B" w:rsidTr="00E0498F">
        <w:trPr>
          <w:trHeight w:val="363"/>
        </w:trPr>
        <w:tc>
          <w:tcPr>
            <w:tcW w:w="3119" w:type="dxa"/>
            <w:vMerge w:val="restart"/>
          </w:tcPr>
          <w:p w:rsidR="00D044EB" w:rsidRPr="006E1C5D" w:rsidRDefault="00D044EB" w:rsidP="001E4508">
            <w:pPr>
              <w:jc w:val="both"/>
            </w:pPr>
            <w:r>
              <w:t>Художественно-эстетическое развитие</w:t>
            </w:r>
          </w:p>
          <w:p w:rsidR="00D044EB" w:rsidRPr="006E1C5D" w:rsidRDefault="00D044EB" w:rsidP="001E4508">
            <w:r>
              <w:t xml:space="preserve"> </w:t>
            </w:r>
          </w:p>
          <w:p w:rsidR="00D044EB" w:rsidRPr="006E1C5D" w:rsidRDefault="00D044EB" w:rsidP="001E4508">
            <w:pPr>
              <w:jc w:val="both"/>
            </w:pPr>
            <w:r>
              <w:t xml:space="preserve"> </w:t>
            </w:r>
          </w:p>
        </w:tc>
        <w:tc>
          <w:tcPr>
            <w:tcW w:w="3534" w:type="dxa"/>
            <w:gridSpan w:val="2"/>
          </w:tcPr>
          <w:p w:rsidR="00D044EB" w:rsidRPr="006E1C5D" w:rsidRDefault="00D044EB" w:rsidP="001E4508">
            <w:pPr>
              <w:jc w:val="both"/>
            </w:pPr>
            <w:r>
              <w:t xml:space="preserve">Рисование </w:t>
            </w:r>
          </w:p>
        </w:tc>
        <w:tc>
          <w:tcPr>
            <w:tcW w:w="456" w:type="dxa"/>
            <w:gridSpan w:val="3"/>
          </w:tcPr>
          <w:p w:rsidR="00D044EB" w:rsidRPr="006E1C5D" w:rsidRDefault="00D044EB" w:rsidP="001E4508">
            <w:r>
              <w:t>1</w:t>
            </w:r>
          </w:p>
        </w:tc>
        <w:tc>
          <w:tcPr>
            <w:tcW w:w="459" w:type="dxa"/>
            <w:gridSpan w:val="2"/>
          </w:tcPr>
          <w:p w:rsidR="00D044EB" w:rsidRPr="006E1C5D" w:rsidRDefault="00D044EB" w:rsidP="001E4508">
            <w:r>
              <w:t>1</w:t>
            </w:r>
          </w:p>
        </w:tc>
        <w:tc>
          <w:tcPr>
            <w:tcW w:w="456" w:type="dxa"/>
            <w:gridSpan w:val="3"/>
          </w:tcPr>
          <w:p w:rsidR="00D044EB" w:rsidRPr="006E1C5D" w:rsidRDefault="00D044EB" w:rsidP="001E4508">
            <w:r>
              <w:t>1</w:t>
            </w:r>
          </w:p>
        </w:tc>
        <w:tc>
          <w:tcPr>
            <w:tcW w:w="481" w:type="dxa"/>
            <w:gridSpan w:val="3"/>
          </w:tcPr>
          <w:p w:rsidR="00D044EB" w:rsidRPr="006E1C5D" w:rsidRDefault="00D044EB" w:rsidP="001E4508">
            <w:r>
              <w:t>1</w:t>
            </w:r>
          </w:p>
        </w:tc>
        <w:tc>
          <w:tcPr>
            <w:tcW w:w="1844" w:type="dxa"/>
          </w:tcPr>
          <w:p w:rsidR="00D044EB" w:rsidRPr="006E1C5D" w:rsidRDefault="00D044EB" w:rsidP="001E4508">
            <w:r>
              <w:t>15 мин</w:t>
            </w:r>
          </w:p>
        </w:tc>
      </w:tr>
      <w:tr w:rsidR="00D044EB" w:rsidRPr="0015338B" w:rsidTr="00E0498F">
        <w:trPr>
          <w:trHeight w:val="450"/>
        </w:trPr>
        <w:tc>
          <w:tcPr>
            <w:tcW w:w="3119" w:type="dxa"/>
            <w:vMerge/>
          </w:tcPr>
          <w:p w:rsidR="00D044EB" w:rsidRPr="006E1C5D" w:rsidRDefault="00D044EB" w:rsidP="001E4508">
            <w:pPr>
              <w:jc w:val="both"/>
            </w:pPr>
          </w:p>
        </w:tc>
        <w:tc>
          <w:tcPr>
            <w:tcW w:w="3534" w:type="dxa"/>
            <w:gridSpan w:val="2"/>
          </w:tcPr>
          <w:p w:rsidR="00D044EB" w:rsidRDefault="00D044EB" w:rsidP="001E4508">
            <w:pPr>
              <w:jc w:val="both"/>
            </w:pPr>
            <w:r>
              <w:t>Л</w:t>
            </w:r>
            <w:r w:rsidRPr="006E1C5D">
              <w:t>епка</w:t>
            </w:r>
          </w:p>
        </w:tc>
        <w:tc>
          <w:tcPr>
            <w:tcW w:w="456" w:type="dxa"/>
            <w:gridSpan w:val="3"/>
          </w:tcPr>
          <w:p w:rsidR="00D044EB" w:rsidRPr="006E1C5D" w:rsidRDefault="00D044EB" w:rsidP="001E4508">
            <w:r>
              <w:t>-</w:t>
            </w:r>
          </w:p>
        </w:tc>
        <w:tc>
          <w:tcPr>
            <w:tcW w:w="459" w:type="dxa"/>
            <w:gridSpan w:val="2"/>
          </w:tcPr>
          <w:p w:rsidR="00D044EB" w:rsidRPr="006E1C5D" w:rsidRDefault="00D044EB" w:rsidP="001E4508">
            <w:r>
              <w:t>1</w:t>
            </w:r>
          </w:p>
        </w:tc>
        <w:tc>
          <w:tcPr>
            <w:tcW w:w="456" w:type="dxa"/>
            <w:gridSpan w:val="3"/>
          </w:tcPr>
          <w:p w:rsidR="00D044EB" w:rsidRPr="006E1C5D" w:rsidRDefault="00D044EB" w:rsidP="001E4508">
            <w:r>
              <w:t>-</w:t>
            </w:r>
          </w:p>
        </w:tc>
        <w:tc>
          <w:tcPr>
            <w:tcW w:w="481" w:type="dxa"/>
            <w:gridSpan w:val="3"/>
          </w:tcPr>
          <w:p w:rsidR="00D044EB" w:rsidRPr="006E1C5D" w:rsidRDefault="00D044EB" w:rsidP="001E4508">
            <w:r>
              <w:t>1</w:t>
            </w:r>
          </w:p>
        </w:tc>
        <w:tc>
          <w:tcPr>
            <w:tcW w:w="1844" w:type="dxa"/>
          </w:tcPr>
          <w:p w:rsidR="00D044EB" w:rsidRPr="006E1C5D" w:rsidRDefault="00D044EB" w:rsidP="001E4508">
            <w:r>
              <w:t>15 мин</w:t>
            </w:r>
          </w:p>
        </w:tc>
      </w:tr>
      <w:tr w:rsidR="00D044EB" w:rsidRPr="0015338B" w:rsidTr="00E0498F">
        <w:trPr>
          <w:trHeight w:val="137"/>
        </w:trPr>
        <w:tc>
          <w:tcPr>
            <w:tcW w:w="3119" w:type="dxa"/>
            <w:vMerge/>
          </w:tcPr>
          <w:p w:rsidR="00D044EB" w:rsidRPr="006E1C5D" w:rsidRDefault="00D044EB" w:rsidP="001E4508">
            <w:pPr>
              <w:jc w:val="both"/>
            </w:pPr>
          </w:p>
        </w:tc>
        <w:tc>
          <w:tcPr>
            <w:tcW w:w="3534" w:type="dxa"/>
            <w:gridSpan w:val="2"/>
          </w:tcPr>
          <w:p w:rsidR="00D044EB" w:rsidRPr="006E1C5D" w:rsidRDefault="00D044EB" w:rsidP="001E4508">
            <w:pPr>
              <w:jc w:val="both"/>
            </w:pPr>
            <w:r>
              <w:t>Аппликация</w:t>
            </w:r>
          </w:p>
        </w:tc>
        <w:tc>
          <w:tcPr>
            <w:tcW w:w="456" w:type="dxa"/>
            <w:gridSpan w:val="3"/>
          </w:tcPr>
          <w:p w:rsidR="00D044EB" w:rsidRPr="006E1C5D" w:rsidRDefault="00D044EB" w:rsidP="001E4508">
            <w:r w:rsidRPr="006E1C5D">
              <w:t>1</w:t>
            </w:r>
          </w:p>
        </w:tc>
        <w:tc>
          <w:tcPr>
            <w:tcW w:w="459" w:type="dxa"/>
            <w:gridSpan w:val="2"/>
          </w:tcPr>
          <w:p w:rsidR="00D044EB" w:rsidRPr="006E1C5D" w:rsidRDefault="00D044EB" w:rsidP="001E4508">
            <w:r>
              <w:t>-</w:t>
            </w:r>
          </w:p>
        </w:tc>
        <w:tc>
          <w:tcPr>
            <w:tcW w:w="456" w:type="dxa"/>
            <w:gridSpan w:val="3"/>
          </w:tcPr>
          <w:p w:rsidR="00D044EB" w:rsidRPr="006E1C5D" w:rsidRDefault="00D044EB" w:rsidP="001E4508">
            <w:r>
              <w:t>1</w:t>
            </w:r>
          </w:p>
        </w:tc>
        <w:tc>
          <w:tcPr>
            <w:tcW w:w="481" w:type="dxa"/>
            <w:gridSpan w:val="3"/>
          </w:tcPr>
          <w:p w:rsidR="00D044EB" w:rsidRPr="006E1C5D" w:rsidRDefault="00D044EB" w:rsidP="001E4508">
            <w:r>
              <w:t>-</w:t>
            </w:r>
          </w:p>
        </w:tc>
        <w:tc>
          <w:tcPr>
            <w:tcW w:w="1844" w:type="dxa"/>
          </w:tcPr>
          <w:p w:rsidR="00D044EB" w:rsidRPr="006E1C5D" w:rsidRDefault="00D044EB" w:rsidP="001E4508">
            <w:r>
              <w:t>15 мин</w:t>
            </w:r>
          </w:p>
        </w:tc>
      </w:tr>
      <w:tr w:rsidR="00D044EB" w:rsidRPr="0015338B" w:rsidTr="00E0498F">
        <w:trPr>
          <w:trHeight w:val="137"/>
        </w:trPr>
        <w:tc>
          <w:tcPr>
            <w:tcW w:w="3119" w:type="dxa"/>
            <w:vMerge/>
          </w:tcPr>
          <w:p w:rsidR="00D044EB" w:rsidRPr="0015338B" w:rsidRDefault="00D044EB" w:rsidP="001E4508">
            <w:pPr>
              <w:jc w:val="both"/>
              <w:rPr>
                <w:b/>
              </w:rPr>
            </w:pPr>
          </w:p>
        </w:tc>
        <w:tc>
          <w:tcPr>
            <w:tcW w:w="3534" w:type="dxa"/>
            <w:gridSpan w:val="2"/>
          </w:tcPr>
          <w:p w:rsidR="00D044EB" w:rsidRPr="0015338B" w:rsidRDefault="00D044EB" w:rsidP="001E4508">
            <w:pPr>
              <w:jc w:val="both"/>
              <w:rPr>
                <w:b/>
              </w:rPr>
            </w:pPr>
            <w:r>
              <w:t>М</w:t>
            </w:r>
            <w:r w:rsidRPr="006E1C5D">
              <w:t>узыка</w:t>
            </w:r>
          </w:p>
        </w:tc>
        <w:tc>
          <w:tcPr>
            <w:tcW w:w="456" w:type="dxa"/>
            <w:gridSpan w:val="3"/>
          </w:tcPr>
          <w:p w:rsidR="00D044EB" w:rsidRPr="0015338B" w:rsidRDefault="00D044EB" w:rsidP="001E4508">
            <w:pPr>
              <w:rPr>
                <w:b/>
              </w:rPr>
            </w:pPr>
            <w:r w:rsidRPr="006E1C5D">
              <w:t>2</w:t>
            </w:r>
          </w:p>
        </w:tc>
        <w:tc>
          <w:tcPr>
            <w:tcW w:w="459" w:type="dxa"/>
            <w:gridSpan w:val="2"/>
          </w:tcPr>
          <w:p w:rsidR="00D044EB" w:rsidRPr="00AB2FC5" w:rsidRDefault="00D044EB" w:rsidP="001E4508">
            <w:r w:rsidRPr="00AB2FC5">
              <w:t>2</w:t>
            </w:r>
          </w:p>
        </w:tc>
        <w:tc>
          <w:tcPr>
            <w:tcW w:w="456" w:type="dxa"/>
            <w:gridSpan w:val="3"/>
          </w:tcPr>
          <w:p w:rsidR="00D044EB" w:rsidRPr="00AB2FC5" w:rsidRDefault="00D044EB" w:rsidP="001E4508">
            <w:r w:rsidRPr="00AB2FC5">
              <w:t>2</w:t>
            </w:r>
          </w:p>
        </w:tc>
        <w:tc>
          <w:tcPr>
            <w:tcW w:w="481" w:type="dxa"/>
            <w:gridSpan w:val="3"/>
          </w:tcPr>
          <w:p w:rsidR="00D044EB" w:rsidRPr="00AB2FC5" w:rsidRDefault="00D044EB" w:rsidP="001E4508">
            <w:r w:rsidRPr="00AB2FC5">
              <w:t>2</w:t>
            </w:r>
          </w:p>
        </w:tc>
        <w:tc>
          <w:tcPr>
            <w:tcW w:w="1844" w:type="dxa"/>
          </w:tcPr>
          <w:p w:rsidR="00D044EB" w:rsidRPr="00AB2FC5" w:rsidRDefault="00D044EB" w:rsidP="001E4508">
            <w:r w:rsidRPr="00AB2FC5">
              <w:t>15 мин/30мин</w:t>
            </w:r>
          </w:p>
        </w:tc>
      </w:tr>
      <w:tr w:rsidR="006F5E02" w:rsidRPr="0015338B" w:rsidTr="006F5E02">
        <w:trPr>
          <w:trHeight w:val="315"/>
        </w:trPr>
        <w:tc>
          <w:tcPr>
            <w:tcW w:w="3119" w:type="dxa"/>
          </w:tcPr>
          <w:p w:rsidR="006F5E02" w:rsidRPr="00761A0F" w:rsidRDefault="006F5E02" w:rsidP="00761A0F">
            <w:pPr>
              <w:rPr>
                <w:b/>
              </w:rPr>
            </w:pPr>
            <w:r w:rsidRPr="00761A0F">
              <w:rPr>
                <w:b/>
              </w:rPr>
              <w:t xml:space="preserve">Всего </w:t>
            </w:r>
          </w:p>
        </w:tc>
        <w:tc>
          <w:tcPr>
            <w:tcW w:w="3534" w:type="dxa"/>
            <w:gridSpan w:val="2"/>
          </w:tcPr>
          <w:p w:rsidR="006F5E02" w:rsidRPr="00761A0F" w:rsidRDefault="006F5E02" w:rsidP="006F5E02">
            <w:pPr>
              <w:rPr>
                <w:b/>
              </w:rPr>
            </w:pPr>
          </w:p>
        </w:tc>
        <w:tc>
          <w:tcPr>
            <w:tcW w:w="450" w:type="dxa"/>
            <w:gridSpan w:val="2"/>
          </w:tcPr>
          <w:p w:rsidR="006F5E02" w:rsidRPr="00AB2FC5" w:rsidRDefault="006F5E02" w:rsidP="001E45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5" w:type="dxa"/>
            <w:gridSpan w:val="3"/>
          </w:tcPr>
          <w:p w:rsidR="006F5E02" w:rsidRPr="00AB2FC5" w:rsidRDefault="006F5E02" w:rsidP="001E450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0" w:type="dxa"/>
            <w:gridSpan w:val="2"/>
          </w:tcPr>
          <w:p w:rsidR="006F5E02" w:rsidRPr="00AB2FC5" w:rsidRDefault="006F5E02" w:rsidP="001E45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87" w:type="dxa"/>
            <w:gridSpan w:val="4"/>
          </w:tcPr>
          <w:p w:rsidR="006F5E02" w:rsidRPr="00AB2FC5" w:rsidRDefault="006F5E02" w:rsidP="001E45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4" w:type="dxa"/>
          </w:tcPr>
          <w:p w:rsidR="006F5E02" w:rsidRPr="00AB2FC5" w:rsidRDefault="006F5E02" w:rsidP="00BC4F6E">
            <w:pPr>
              <w:rPr>
                <w:b/>
              </w:rPr>
            </w:pPr>
            <w:r>
              <w:rPr>
                <w:b/>
              </w:rPr>
              <w:t xml:space="preserve">2ч 15 мин </w:t>
            </w:r>
            <w:r w:rsidRPr="00AB2FC5">
              <w:t>/</w:t>
            </w:r>
            <w:r>
              <w:rPr>
                <w:b/>
              </w:rPr>
              <w:t xml:space="preserve"> 2 ч 30</w:t>
            </w:r>
            <w:r w:rsidRPr="00AB2FC5">
              <w:rPr>
                <w:b/>
              </w:rPr>
              <w:t xml:space="preserve"> мин</w:t>
            </w:r>
          </w:p>
        </w:tc>
      </w:tr>
      <w:tr w:rsidR="006F5E02" w:rsidRPr="0015338B" w:rsidTr="006F5E02">
        <w:trPr>
          <w:trHeight w:val="315"/>
        </w:trPr>
        <w:tc>
          <w:tcPr>
            <w:tcW w:w="3119" w:type="dxa"/>
          </w:tcPr>
          <w:p w:rsidR="006F5E02" w:rsidRDefault="006F5E02" w:rsidP="00280B7C">
            <w:r w:rsidRPr="005B5127">
              <w:t>Социально-коммуникативное</w:t>
            </w:r>
          </w:p>
          <w:p w:rsidR="006F5E02" w:rsidRPr="001C4EC1" w:rsidRDefault="006F5E02" w:rsidP="00280B7C">
            <w:pPr>
              <w:rPr>
                <w:b/>
              </w:rPr>
            </w:pPr>
            <w:r w:rsidRPr="005B5127">
              <w:t xml:space="preserve"> развитие</w:t>
            </w:r>
          </w:p>
        </w:tc>
        <w:tc>
          <w:tcPr>
            <w:tcW w:w="7230" w:type="dxa"/>
            <w:gridSpan w:val="14"/>
          </w:tcPr>
          <w:p w:rsidR="006F5E02" w:rsidRDefault="006F5E02" w:rsidP="00280B7C">
            <w:pPr>
              <w:rPr>
                <w:b/>
              </w:rPr>
            </w:pPr>
            <w:r w:rsidRPr="005B5127">
              <w:t>Образовательная  деятельность детей</w:t>
            </w:r>
            <w:r>
              <w:t xml:space="preserve"> </w:t>
            </w:r>
            <w:r w:rsidRPr="005B5127">
              <w:t>планируется ежедневно в разных  режимных</w:t>
            </w:r>
            <w:r>
              <w:t xml:space="preserve"> </w:t>
            </w:r>
            <w:r w:rsidRPr="005B5127">
              <w:t>моментах и процессе взаимодействия</w:t>
            </w:r>
            <w:r>
              <w:t xml:space="preserve"> </w:t>
            </w:r>
            <w:r w:rsidRPr="005B5127">
              <w:t>взрослого с детьми</w:t>
            </w:r>
            <w:r>
              <w:t xml:space="preserve"> </w:t>
            </w:r>
            <w:r w:rsidRPr="005B5127">
              <w:t>в различных</w:t>
            </w:r>
            <w:r>
              <w:t xml:space="preserve"> </w:t>
            </w:r>
            <w:r w:rsidRPr="005B5127">
              <w:t>видах деятельности.</w:t>
            </w:r>
          </w:p>
        </w:tc>
      </w:tr>
      <w:tr w:rsidR="001E4508" w:rsidRPr="0015338B" w:rsidTr="00F912B2">
        <w:trPr>
          <w:trHeight w:val="222"/>
        </w:trPr>
        <w:tc>
          <w:tcPr>
            <w:tcW w:w="10349" w:type="dxa"/>
            <w:gridSpan w:val="15"/>
          </w:tcPr>
          <w:p w:rsidR="00BC4F6E" w:rsidRDefault="00BC4F6E" w:rsidP="00BC4F6E">
            <w:pPr>
              <w:jc w:val="center"/>
              <w:rPr>
                <w:b/>
                <w:i/>
              </w:rPr>
            </w:pPr>
          </w:p>
          <w:p w:rsidR="001E4508" w:rsidRPr="00AB2FC5" w:rsidRDefault="001E4508" w:rsidP="00BC4F6E">
            <w:pPr>
              <w:jc w:val="center"/>
              <w:rPr>
                <w:b/>
                <w:i/>
              </w:rPr>
            </w:pPr>
            <w:r w:rsidRPr="00AB2FC5">
              <w:rPr>
                <w:b/>
                <w:i/>
              </w:rPr>
              <w:t>Часть</w:t>
            </w:r>
            <w:r w:rsidR="00F912B2">
              <w:rPr>
                <w:b/>
                <w:i/>
              </w:rPr>
              <w:t>,</w:t>
            </w:r>
            <w:r w:rsidRPr="00AB2FC5">
              <w:rPr>
                <w:b/>
                <w:i/>
              </w:rPr>
              <w:t xml:space="preserve"> формируемая участниками образовательного процесса</w:t>
            </w:r>
          </w:p>
        </w:tc>
      </w:tr>
      <w:tr w:rsidR="00E0498F" w:rsidRPr="0015338B" w:rsidTr="006F5E02">
        <w:trPr>
          <w:trHeight w:val="315"/>
        </w:trPr>
        <w:tc>
          <w:tcPr>
            <w:tcW w:w="3133" w:type="dxa"/>
            <w:gridSpan w:val="2"/>
          </w:tcPr>
          <w:p w:rsidR="00E0498F" w:rsidRPr="00BF02C3" w:rsidRDefault="00E0498F" w:rsidP="00924A1A">
            <w:r>
              <w:t>Познавательное развитие</w:t>
            </w:r>
          </w:p>
        </w:tc>
        <w:tc>
          <w:tcPr>
            <w:tcW w:w="3529" w:type="dxa"/>
            <w:gridSpan w:val="2"/>
          </w:tcPr>
          <w:p w:rsidR="00E0498F" w:rsidRPr="00BF02C3" w:rsidRDefault="00E0498F" w:rsidP="00924A1A">
            <w:r>
              <w:t>Краеведение</w:t>
            </w:r>
          </w:p>
        </w:tc>
        <w:tc>
          <w:tcPr>
            <w:tcW w:w="447" w:type="dxa"/>
            <w:gridSpan w:val="2"/>
          </w:tcPr>
          <w:p w:rsidR="00E0498F" w:rsidRPr="00BF02C3" w:rsidRDefault="00E0498F" w:rsidP="00924A1A"/>
        </w:tc>
        <w:tc>
          <w:tcPr>
            <w:tcW w:w="495" w:type="dxa"/>
            <w:gridSpan w:val="3"/>
          </w:tcPr>
          <w:p w:rsidR="00E0498F" w:rsidRPr="00BF02C3" w:rsidRDefault="00E0498F" w:rsidP="00924A1A"/>
        </w:tc>
        <w:tc>
          <w:tcPr>
            <w:tcW w:w="477" w:type="dxa"/>
            <w:gridSpan w:val="3"/>
          </w:tcPr>
          <w:p w:rsidR="00E0498F" w:rsidRPr="00BF02C3" w:rsidRDefault="00E0498F" w:rsidP="00924A1A"/>
        </w:tc>
        <w:tc>
          <w:tcPr>
            <w:tcW w:w="424" w:type="dxa"/>
            <w:gridSpan w:val="2"/>
          </w:tcPr>
          <w:p w:rsidR="00E0498F" w:rsidRPr="00BF02C3" w:rsidRDefault="00E0498F" w:rsidP="00924A1A">
            <w:r>
              <w:t>1</w:t>
            </w:r>
          </w:p>
        </w:tc>
        <w:tc>
          <w:tcPr>
            <w:tcW w:w="1844" w:type="dxa"/>
          </w:tcPr>
          <w:p w:rsidR="00E0498F" w:rsidRPr="00BF02C3" w:rsidRDefault="00D86362" w:rsidP="00924A1A">
            <w:r>
              <w:t>15 мин</w:t>
            </w:r>
          </w:p>
        </w:tc>
      </w:tr>
      <w:tr w:rsidR="00E0498F" w:rsidRPr="0015338B" w:rsidTr="006F5E02">
        <w:trPr>
          <w:trHeight w:val="315"/>
        </w:trPr>
        <w:tc>
          <w:tcPr>
            <w:tcW w:w="3133" w:type="dxa"/>
            <w:gridSpan w:val="2"/>
          </w:tcPr>
          <w:p w:rsidR="00E0498F" w:rsidRPr="00BF02C3" w:rsidRDefault="00E0498F" w:rsidP="00924A1A">
            <w:r>
              <w:t>Социально – коммуникативное развитие</w:t>
            </w:r>
          </w:p>
        </w:tc>
        <w:tc>
          <w:tcPr>
            <w:tcW w:w="3529" w:type="dxa"/>
            <w:gridSpan w:val="2"/>
          </w:tcPr>
          <w:p w:rsidR="00E0498F" w:rsidRPr="00BF02C3" w:rsidRDefault="00E0498F" w:rsidP="00924A1A">
            <w:r>
              <w:t>Я, ты, мы</w:t>
            </w:r>
          </w:p>
        </w:tc>
        <w:tc>
          <w:tcPr>
            <w:tcW w:w="447" w:type="dxa"/>
            <w:gridSpan w:val="2"/>
          </w:tcPr>
          <w:p w:rsidR="00E0498F" w:rsidRPr="00BF02C3" w:rsidRDefault="00D86362" w:rsidP="00924A1A">
            <w:r>
              <w:t>1</w:t>
            </w:r>
          </w:p>
        </w:tc>
        <w:tc>
          <w:tcPr>
            <w:tcW w:w="495" w:type="dxa"/>
            <w:gridSpan w:val="3"/>
          </w:tcPr>
          <w:p w:rsidR="00E0498F" w:rsidRPr="00BF02C3" w:rsidRDefault="00E0498F" w:rsidP="00924A1A"/>
        </w:tc>
        <w:tc>
          <w:tcPr>
            <w:tcW w:w="477" w:type="dxa"/>
            <w:gridSpan w:val="3"/>
          </w:tcPr>
          <w:p w:rsidR="00E0498F" w:rsidRPr="00BF02C3" w:rsidRDefault="00D86362" w:rsidP="00924A1A">
            <w:r>
              <w:t>1</w:t>
            </w:r>
          </w:p>
        </w:tc>
        <w:tc>
          <w:tcPr>
            <w:tcW w:w="424" w:type="dxa"/>
            <w:gridSpan w:val="2"/>
          </w:tcPr>
          <w:p w:rsidR="00E0498F" w:rsidRPr="00BF02C3" w:rsidRDefault="00E0498F" w:rsidP="00924A1A"/>
        </w:tc>
        <w:tc>
          <w:tcPr>
            <w:tcW w:w="1844" w:type="dxa"/>
          </w:tcPr>
          <w:p w:rsidR="00D86362" w:rsidRDefault="00D86362" w:rsidP="00D86362">
            <w:r>
              <w:t xml:space="preserve">15 мин / </w:t>
            </w:r>
          </w:p>
          <w:p w:rsidR="00E0498F" w:rsidRPr="00BF02C3" w:rsidRDefault="00D86362" w:rsidP="00D86362">
            <w:r>
              <w:t>30 мин</w:t>
            </w:r>
          </w:p>
        </w:tc>
      </w:tr>
      <w:tr w:rsidR="00E0498F" w:rsidRPr="0015338B" w:rsidTr="006F5E02">
        <w:trPr>
          <w:trHeight w:val="315"/>
        </w:trPr>
        <w:tc>
          <w:tcPr>
            <w:tcW w:w="3133" w:type="dxa"/>
            <w:gridSpan w:val="2"/>
          </w:tcPr>
          <w:p w:rsidR="00E0498F" w:rsidRPr="006D3A91" w:rsidRDefault="006D3A91" w:rsidP="00924A1A">
            <w:pPr>
              <w:rPr>
                <w:b/>
              </w:rPr>
            </w:pPr>
            <w:r w:rsidRPr="006D3A91">
              <w:rPr>
                <w:b/>
              </w:rPr>
              <w:t>Всего</w:t>
            </w:r>
          </w:p>
        </w:tc>
        <w:tc>
          <w:tcPr>
            <w:tcW w:w="3529" w:type="dxa"/>
            <w:gridSpan w:val="2"/>
          </w:tcPr>
          <w:p w:rsidR="00E0498F" w:rsidRPr="00BF02C3" w:rsidRDefault="00E0498F" w:rsidP="00924A1A"/>
        </w:tc>
        <w:tc>
          <w:tcPr>
            <w:tcW w:w="447" w:type="dxa"/>
            <w:gridSpan w:val="2"/>
          </w:tcPr>
          <w:p w:rsidR="00E0498F" w:rsidRPr="00D86362" w:rsidRDefault="00D86362" w:rsidP="00924A1A">
            <w:pPr>
              <w:rPr>
                <w:b/>
                <w:sz w:val="22"/>
                <w:szCs w:val="22"/>
              </w:rPr>
            </w:pPr>
            <w:r w:rsidRPr="00D863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3"/>
          </w:tcPr>
          <w:p w:rsidR="00E0498F" w:rsidRPr="00D86362" w:rsidRDefault="00D86362" w:rsidP="00924A1A">
            <w:pPr>
              <w:rPr>
                <w:b/>
              </w:rPr>
            </w:pPr>
            <w:r w:rsidRPr="00D86362">
              <w:rPr>
                <w:b/>
              </w:rPr>
              <w:t>0</w:t>
            </w:r>
          </w:p>
        </w:tc>
        <w:tc>
          <w:tcPr>
            <w:tcW w:w="477" w:type="dxa"/>
            <w:gridSpan w:val="3"/>
          </w:tcPr>
          <w:p w:rsidR="00E0498F" w:rsidRPr="00D86362" w:rsidRDefault="00D86362" w:rsidP="00924A1A">
            <w:pPr>
              <w:rPr>
                <w:b/>
              </w:rPr>
            </w:pPr>
            <w:r w:rsidRPr="00D86362">
              <w:rPr>
                <w:b/>
              </w:rPr>
              <w:t>1</w:t>
            </w:r>
          </w:p>
        </w:tc>
        <w:tc>
          <w:tcPr>
            <w:tcW w:w="424" w:type="dxa"/>
            <w:gridSpan w:val="2"/>
          </w:tcPr>
          <w:p w:rsidR="00E0498F" w:rsidRPr="00D86362" w:rsidRDefault="00D86362" w:rsidP="00924A1A">
            <w:pPr>
              <w:rPr>
                <w:b/>
              </w:rPr>
            </w:pPr>
            <w:r w:rsidRPr="00D86362">
              <w:rPr>
                <w:b/>
              </w:rPr>
              <w:t>1</w:t>
            </w:r>
          </w:p>
        </w:tc>
        <w:tc>
          <w:tcPr>
            <w:tcW w:w="1844" w:type="dxa"/>
          </w:tcPr>
          <w:p w:rsidR="00E0498F" w:rsidRPr="00D86362" w:rsidRDefault="006D3A91" w:rsidP="00924A1A">
            <w:pPr>
              <w:rPr>
                <w:b/>
              </w:rPr>
            </w:pPr>
            <w:r>
              <w:rPr>
                <w:b/>
              </w:rPr>
              <w:t>1</w:t>
            </w:r>
            <w:r w:rsidR="00D86362" w:rsidRPr="00D86362">
              <w:rPr>
                <w:b/>
              </w:rPr>
              <w:t>5 мин</w:t>
            </w:r>
          </w:p>
        </w:tc>
      </w:tr>
      <w:tr w:rsidR="00EB38D9" w:rsidRPr="00BE145B" w:rsidTr="00BC4F6E">
        <w:tblPrEx>
          <w:tblLook w:val="01E0"/>
        </w:tblPrEx>
        <w:trPr>
          <w:trHeight w:val="314"/>
        </w:trPr>
        <w:tc>
          <w:tcPr>
            <w:tcW w:w="103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9" w:rsidRPr="00BE145B" w:rsidRDefault="00EB38D9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>
              <w:t>Взаимодействие взрослого с детьми в различных видах деятельности</w:t>
            </w:r>
          </w:p>
        </w:tc>
      </w:tr>
      <w:tr w:rsidR="00EB38D9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9" w:rsidRPr="00BE145B" w:rsidRDefault="00EB38D9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Чтение художественной литературы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9" w:rsidRPr="00BE145B" w:rsidRDefault="00EB38D9" w:rsidP="00BC4F6E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ежедневно</w:t>
            </w:r>
          </w:p>
        </w:tc>
      </w:tr>
      <w:tr w:rsidR="00EB38D9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9" w:rsidRPr="00BE145B" w:rsidRDefault="00EB38D9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структивно </w:t>
            </w:r>
            <w:proofErr w:type="gramStart"/>
            <w:r>
              <w:t>–м</w:t>
            </w:r>
            <w:proofErr w:type="gramEnd"/>
            <w:r>
              <w:t>одельная деятельность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9" w:rsidRPr="00BE145B" w:rsidRDefault="00EB38D9" w:rsidP="00BC4F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раз в неделю</w:t>
            </w:r>
          </w:p>
        </w:tc>
      </w:tr>
      <w:tr w:rsidR="00C7298E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гровая деятельность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B5313B">
              <w:t>Ежедневно</w:t>
            </w:r>
          </w:p>
        </w:tc>
      </w:tr>
      <w:tr w:rsidR="00C7298E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ние при проведении режимных моментах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B5313B">
              <w:t>Ежедневно</w:t>
            </w:r>
          </w:p>
        </w:tc>
      </w:tr>
      <w:tr w:rsidR="00C7298E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Дежурства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6725B4">
              <w:t>Ежедневно</w:t>
            </w:r>
          </w:p>
        </w:tc>
      </w:tr>
      <w:tr w:rsidR="00C7298E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Прогулки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6725B4">
              <w:t>Ежедневно</w:t>
            </w:r>
          </w:p>
        </w:tc>
      </w:tr>
      <w:tr w:rsidR="00EB38D9" w:rsidRPr="00BE145B" w:rsidTr="00EB38D9">
        <w:tblPrEx>
          <w:tblLook w:val="01E0"/>
        </w:tblPrEx>
        <w:trPr>
          <w:trHeight w:val="640"/>
        </w:trPr>
        <w:tc>
          <w:tcPr>
            <w:tcW w:w="103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9" w:rsidRPr="00BE145B" w:rsidRDefault="00EB38D9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 w:rsidRPr="00BE145B">
              <w:t>Самостоятельная деятельность детей</w:t>
            </w:r>
          </w:p>
        </w:tc>
      </w:tr>
      <w:tr w:rsidR="00C7298E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амостоятельная игра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1C04C9">
              <w:t>Ежедневно</w:t>
            </w:r>
          </w:p>
        </w:tc>
      </w:tr>
      <w:tr w:rsidR="00C7298E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вательно – исследовательская деятельность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1C04C9">
              <w:t>Ежедневно</w:t>
            </w:r>
          </w:p>
        </w:tc>
      </w:tr>
      <w:tr w:rsidR="00C7298E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амостоятельная деятельность детей в центрах </w:t>
            </w:r>
            <w:proofErr w:type="gramStart"/>
            <w:r>
              <w:t xml:space="preserve">( </w:t>
            </w:r>
            <w:proofErr w:type="gramEnd"/>
            <w:r>
              <w:t>уголках)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1C04C9">
              <w:t>Ежедневно</w:t>
            </w:r>
          </w:p>
        </w:tc>
      </w:tr>
      <w:tr w:rsidR="00EB38D9" w:rsidRPr="00BE145B" w:rsidTr="00EB38D9">
        <w:tblPrEx>
          <w:tblLook w:val="01E0"/>
        </w:tblPrEx>
        <w:trPr>
          <w:trHeight w:val="640"/>
        </w:trPr>
        <w:tc>
          <w:tcPr>
            <w:tcW w:w="103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9" w:rsidRPr="00BE145B" w:rsidRDefault="00EB38D9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>
              <w:t>Оздоровительная работа</w:t>
            </w:r>
          </w:p>
        </w:tc>
      </w:tr>
      <w:tr w:rsidR="00C7298E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Утренняя гимнастика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C7254E">
              <w:t>Ежедневно</w:t>
            </w:r>
          </w:p>
        </w:tc>
      </w:tr>
      <w:tr w:rsidR="00C7298E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Комплекс закаливающих процедур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C7254E">
              <w:t>Ежедневно</w:t>
            </w:r>
          </w:p>
        </w:tc>
      </w:tr>
      <w:tr w:rsidR="00C7298E" w:rsidRPr="00BE145B" w:rsidTr="00E0498F">
        <w:tblPrEx>
          <w:tblLook w:val="01E0"/>
        </w:tblPrEx>
        <w:trPr>
          <w:trHeight w:val="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Гигиенические процедуры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C7254E">
              <w:t>Ежедневно</w:t>
            </w:r>
          </w:p>
        </w:tc>
      </w:tr>
    </w:tbl>
    <w:p w:rsidR="00EB38D9" w:rsidRPr="00BE145B" w:rsidRDefault="00EB38D9" w:rsidP="00EB38D9">
      <w:pPr>
        <w:jc w:val="both"/>
      </w:pPr>
    </w:p>
    <w:p w:rsidR="00EB38D9" w:rsidRPr="00BE145B" w:rsidRDefault="00EB38D9" w:rsidP="00EB38D9">
      <w:pPr>
        <w:jc w:val="both"/>
        <w:rPr>
          <w:b/>
        </w:rPr>
      </w:pPr>
    </w:p>
    <w:p w:rsidR="002E0201" w:rsidRDefault="002E0201" w:rsidP="003256DF">
      <w:pPr>
        <w:jc w:val="both"/>
        <w:rPr>
          <w:b/>
        </w:rPr>
      </w:pPr>
    </w:p>
    <w:p w:rsidR="003256DF" w:rsidRPr="0080675A" w:rsidRDefault="003256DF" w:rsidP="002E0201">
      <w:pPr>
        <w:ind w:left="-851"/>
        <w:jc w:val="both"/>
      </w:pPr>
      <w:r>
        <w:t>План</w:t>
      </w:r>
      <w:r w:rsidRPr="00385F33">
        <w:t xml:space="preserve"> образовательной деятельности</w:t>
      </w:r>
      <w:r w:rsidRPr="000C0521">
        <w:rPr>
          <w:i/>
        </w:rPr>
        <w:t xml:space="preserve">  </w:t>
      </w:r>
      <w:r w:rsidRPr="0080675A">
        <w:t>принят на педагогическом совете</w:t>
      </w:r>
      <w:r>
        <w:t xml:space="preserve"> филиала «Крепыш» </w:t>
      </w:r>
      <w:r w:rsidRPr="0080675A">
        <w:t>МБДОУ детского сада №</w:t>
      </w:r>
      <w:r>
        <w:t xml:space="preserve"> </w:t>
      </w:r>
      <w:r w:rsidRPr="0080675A">
        <w:t xml:space="preserve">39 г. Пензы </w:t>
      </w:r>
      <w:r>
        <w:t xml:space="preserve">«Гнёздышко» </w:t>
      </w:r>
      <w:r w:rsidR="00B00DDF" w:rsidRPr="00B00DDF">
        <w:rPr>
          <w:u w:val="single"/>
        </w:rPr>
        <w:t xml:space="preserve">31 августа </w:t>
      </w:r>
      <w:r w:rsidR="00B00DDF">
        <w:rPr>
          <w:u w:val="single"/>
        </w:rPr>
        <w:t>202</w:t>
      </w:r>
      <w:r w:rsidR="00525F55">
        <w:rPr>
          <w:u w:val="single"/>
        </w:rPr>
        <w:t>2</w:t>
      </w:r>
      <w:r w:rsidR="00B00DDF">
        <w:rPr>
          <w:u w:val="single"/>
        </w:rPr>
        <w:t xml:space="preserve"> </w:t>
      </w:r>
      <w:r w:rsidR="00B00DDF" w:rsidRPr="0080675A">
        <w:rPr>
          <w:u w:val="single"/>
        </w:rPr>
        <w:t>г.</w:t>
      </w:r>
      <w:r w:rsidR="00B00DDF">
        <w:rPr>
          <w:u w:val="single"/>
        </w:rPr>
        <w:t xml:space="preserve"> </w:t>
      </w:r>
      <w:r w:rsidR="00B00DDF" w:rsidRPr="0080675A">
        <w:rPr>
          <w:u w:val="single"/>
        </w:rPr>
        <w:t>протокол №</w:t>
      </w:r>
      <w:r w:rsidR="00B00DDF">
        <w:rPr>
          <w:u w:val="single"/>
        </w:rPr>
        <w:t xml:space="preserve"> </w:t>
      </w:r>
      <w:r w:rsidR="00525F55">
        <w:rPr>
          <w:u w:val="single"/>
        </w:rPr>
        <w:t>4</w:t>
      </w:r>
    </w:p>
    <w:p w:rsidR="001E4508" w:rsidRDefault="001E4508" w:rsidP="001E4508">
      <w:pPr>
        <w:jc w:val="both"/>
        <w:rPr>
          <w:b/>
          <w:sz w:val="28"/>
          <w:szCs w:val="28"/>
        </w:rPr>
      </w:pPr>
    </w:p>
    <w:p w:rsidR="001E4508" w:rsidRDefault="001E4508" w:rsidP="00BD2F98">
      <w:pPr>
        <w:jc w:val="both"/>
      </w:pPr>
    </w:p>
    <w:p w:rsidR="001E4508" w:rsidRDefault="001E4508" w:rsidP="00BD2F98">
      <w:pPr>
        <w:jc w:val="both"/>
      </w:pPr>
    </w:p>
    <w:p w:rsidR="001E4508" w:rsidRDefault="001E4508" w:rsidP="00BD2F98">
      <w:pPr>
        <w:jc w:val="both"/>
      </w:pPr>
    </w:p>
    <w:p w:rsidR="001E4508" w:rsidRDefault="001E4508" w:rsidP="00BD2F98">
      <w:pPr>
        <w:jc w:val="both"/>
      </w:pPr>
    </w:p>
    <w:p w:rsidR="0042506E" w:rsidRDefault="0042506E" w:rsidP="00BD2F98">
      <w:pPr>
        <w:jc w:val="both"/>
      </w:pPr>
    </w:p>
    <w:p w:rsidR="0042506E" w:rsidRDefault="0042506E" w:rsidP="00BD2F98">
      <w:pPr>
        <w:jc w:val="both"/>
      </w:pPr>
    </w:p>
    <w:p w:rsidR="0042506E" w:rsidRDefault="0042506E" w:rsidP="00BD2F98">
      <w:pPr>
        <w:jc w:val="both"/>
      </w:pPr>
    </w:p>
    <w:p w:rsidR="0042506E" w:rsidRDefault="0042506E" w:rsidP="00BD2F98">
      <w:pPr>
        <w:jc w:val="both"/>
      </w:pPr>
    </w:p>
    <w:p w:rsidR="0042506E" w:rsidRDefault="0042506E" w:rsidP="00BD2F98">
      <w:pPr>
        <w:jc w:val="both"/>
      </w:pPr>
    </w:p>
    <w:p w:rsidR="0042506E" w:rsidRDefault="0042506E" w:rsidP="00BD2F98">
      <w:pPr>
        <w:jc w:val="both"/>
      </w:pPr>
    </w:p>
    <w:p w:rsidR="001E4508" w:rsidRDefault="001E4508" w:rsidP="00BD2F98">
      <w:pPr>
        <w:jc w:val="both"/>
      </w:pPr>
    </w:p>
    <w:p w:rsidR="001E4508" w:rsidRDefault="001E4508" w:rsidP="00BD2F98">
      <w:pPr>
        <w:jc w:val="both"/>
      </w:pPr>
    </w:p>
    <w:p w:rsidR="003B2A07" w:rsidRDefault="003B2A07" w:rsidP="00BD2F98">
      <w:pPr>
        <w:jc w:val="both"/>
      </w:pPr>
    </w:p>
    <w:p w:rsidR="00C7298E" w:rsidRDefault="00C7298E" w:rsidP="002A41B3">
      <w:pPr>
        <w:pStyle w:val="6"/>
        <w:spacing w:before="240" w:line="240" w:lineRule="auto"/>
        <w:rPr>
          <w:b w:val="0"/>
          <w:i w:val="0"/>
          <w:sz w:val="24"/>
          <w:szCs w:val="24"/>
        </w:rPr>
      </w:pPr>
    </w:p>
    <w:p w:rsidR="00924A1A" w:rsidRDefault="00924A1A" w:rsidP="00924A1A"/>
    <w:p w:rsidR="009D6330" w:rsidRDefault="009D6330" w:rsidP="00924A1A"/>
    <w:p w:rsidR="00D86362" w:rsidRDefault="00D86362" w:rsidP="00BD2F98">
      <w:pPr>
        <w:jc w:val="both"/>
      </w:pPr>
    </w:p>
    <w:p w:rsidR="009D6330" w:rsidRPr="002A41B3" w:rsidRDefault="009D6330" w:rsidP="009D6330">
      <w:pPr>
        <w:pStyle w:val="6"/>
        <w:spacing w:before="240" w:line="24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филиал «Крепыш»  МБДОУ детского сада № 39 г. Пензы «Гнёздышко»</w:t>
      </w:r>
    </w:p>
    <w:tbl>
      <w:tblPr>
        <w:tblW w:w="0" w:type="auto"/>
        <w:tblLook w:val="04A0"/>
      </w:tblPr>
      <w:tblGrid>
        <w:gridCol w:w="5030"/>
        <w:gridCol w:w="4541"/>
      </w:tblGrid>
      <w:tr w:rsidR="00525F55" w:rsidRPr="002A41B3" w:rsidTr="008F7E32">
        <w:tc>
          <w:tcPr>
            <w:tcW w:w="5030" w:type="dxa"/>
          </w:tcPr>
          <w:p w:rsidR="00525F55" w:rsidRPr="008F7E32" w:rsidRDefault="00525F55" w:rsidP="00525F55">
            <w:pPr>
              <w:pStyle w:val="a4"/>
              <w:jc w:val="both"/>
              <w:rPr>
                <w:bCs/>
                <w:sz w:val="24"/>
              </w:rPr>
            </w:pPr>
          </w:p>
        </w:tc>
        <w:tc>
          <w:tcPr>
            <w:tcW w:w="4541" w:type="dxa"/>
          </w:tcPr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>УТВЕРЖДАЮ: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8F7E32">
              <w:rPr>
                <w:sz w:val="24"/>
              </w:rPr>
              <w:t>аведующ</w:t>
            </w:r>
            <w:r>
              <w:rPr>
                <w:sz w:val="24"/>
              </w:rPr>
              <w:t xml:space="preserve">ий   </w:t>
            </w:r>
            <w:r w:rsidRPr="008F7E32">
              <w:rPr>
                <w:sz w:val="24"/>
              </w:rPr>
              <w:t xml:space="preserve"> МБДОУ детского сада 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>№ 39 г. Пензы «Гнёздышко»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 xml:space="preserve">____________ </w:t>
            </w:r>
            <w:r>
              <w:rPr>
                <w:sz w:val="24"/>
              </w:rPr>
              <w:t xml:space="preserve">С. В. </w:t>
            </w:r>
            <w:proofErr w:type="spellStart"/>
            <w:r>
              <w:rPr>
                <w:sz w:val="24"/>
              </w:rPr>
              <w:t>Мелиханова</w:t>
            </w:r>
            <w:proofErr w:type="spellEnd"/>
          </w:p>
          <w:p w:rsidR="00525F55" w:rsidRPr="00F62D36" w:rsidRDefault="00525F55" w:rsidP="00525F55">
            <w:pPr>
              <w:pStyle w:val="a4"/>
              <w:spacing w:line="480" w:lineRule="auto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00DDF">
              <w:rPr>
                <w:sz w:val="24"/>
                <w:u w:val="single"/>
              </w:rPr>
              <w:t>31</w:t>
            </w:r>
            <w:r>
              <w:rPr>
                <w:sz w:val="24"/>
              </w:rPr>
              <w:t xml:space="preserve">_» </w:t>
            </w:r>
            <w:proofErr w:type="spellStart"/>
            <w:r>
              <w:rPr>
                <w:sz w:val="24"/>
              </w:rPr>
              <w:t>_</w:t>
            </w:r>
            <w:r w:rsidRPr="00B00DDF">
              <w:rPr>
                <w:sz w:val="24"/>
                <w:u w:val="single"/>
              </w:rPr>
              <w:t>августа</w:t>
            </w:r>
            <w:proofErr w:type="spellEnd"/>
            <w:r>
              <w:rPr>
                <w:sz w:val="24"/>
              </w:rPr>
              <w:t xml:space="preserve"> 2022</w:t>
            </w:r>
            <w:r w:rsidRPr="008F7E32">
              <w:rPr>
                <w:sz w:val="24"/>
              </w:rPr>
              <w:t xml:space="preserve"> г.</w:t>
            </w:r>
          </w:p>
        </w:tc>
      </w:tr>
    </w:tbl>
    <w:p w:rsidR="00D46407" w:rsidRPr="00BC4F6E" w:rsidRDefault="00D46407" w:rsidP="00D46407">
      <w:pPr>
        <w:jc w:val="both"/>
        <w:rPr>
          <w:b/>
        </w:rPr>
      </w:pPr>
    </w:p>
    <w:p w:rsidR="000C0521" w:rsidRPr="000C0521" w:rsidRDefault="00BC4F6E" w:rsidP="00C7298E">
      <w:pPr>
        <w:jc w:val="center"/>
        <w:rPr>
          <w:b/>
        </w:rPr>
      </w:pPr>
      <w:r w:rsidRPr="00BC4F6E">
        <w:rPr>
          <w:b/>
        </w:rPr>
        <w:t>Планирование образовательной деятельности</w:t>
      </w:r>
      <w:r w:rsidRPr="000C0521">
        <w:rPr>
          <w:i/>
        </w:rPr>
        <w:t xml:space="preserve">  </w:t>
      </w:r>
      <w:r w:rsidR="00D46407" w:rsidRPr="000C0521">
        <w:rPr>
          <w:b/>
        </w:rPr>
        <w:t xml:space="preserve">по реализации основной общеобразовательной программы дошкольного образования </w:t>
      </w:r>
      <w:r w:rsidR="00525F55">
        <w:rPr>
          <w:b/>
        </w:rPr>
        <w:t>для детей 4 – 5 лет</w:t>
      </w:r>
      <w:r w:rsidR="000B1AB3">
        <w:rPr>
          <w:b/>
        </w:rPr>
        <w:t xml:space="preserve"> </w:t>
      </w:r>
    </w:p>
    <w:p w:rsidR="001E4508" w:rsidRPr="000C0521" w:rsidRDefault="00702458" w:rsidP="00C7298E">
      <w:pPr>
        <w:jc w:val="center"/>
        <w:rPr>
          <w:b/>
          <w:i/>
        </w:rPr>
      </w:pPr>
      <w:r w:rsidRPr="000C0521">
        <w:rPr>
          <w:b/>
        </w:rPr>
        <w:t xml:space="preserve"> </w:t>
      </w:r>
      <w:r w:rsidR="00C7298E" w:rsidRPr="000C0521">
        <w:rPr>
          <w:b/>
        </w:rPr>
        <w:t>на</w:t>
      </w:r>
      <w:r w:rsidR="001E4508" w:rsidRPr="000C0521">
        <w:rPr>
          <w:b/>
          <w:i/>
        </w:rPr>
        <w:t xml:space="preserve"> </w:t>
      </w:r>
      <w:r w:rsidR="00280B7C">
        <w:rPr>
          <w:b/>
        </w:rPr>
        <w:t>202</w:t>
      </w:r>
      <w:r w:rsidR="00525F55">
        <w:rPr>
          <w:b/>
        </w:rPr>
        <w:t>2</w:t>
      </w:r>
      <w:r w:rsidR="00280B7C">
        <w:rPr>
          <w:b/>
        </w:rPr>
        <w:t xml:space="preserve"> -202</w:t>
      </w:r>
      <w:r w:rsidR="00525F55">
        <w:rPr>
          <w:b/>
        </w:rPr>
        <w:t>3</w:t>
      </w:r>
      <w:r w:rsidR="001E4508" w:rsidRPr="000C0521">
        <w:rPr>
          <w:b/>
        </w:rPr>
        <w:t xml:space="preserve"> учебный год</w:t>
      </w:r>
    </w:p>
    <w:p w:rsidR="002A41B3" w:rsidRPr="002A41B3" w:rsidRDefault="002A41B3" w:rsidP="002A41B3"/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3"/>
        <w:gridCol w:w="254"/>
        <w:gridCol w:w="32"/>
        <w:gridCol w:w="3445"/>
        <w:gridCol w:w="86"/>
        <w:gridCol w:w="409"/>
        <w:gridCol w:w="41"/>
        <w:gridCol w:w="6"/>
        <w:gridCol w:w="414"/>
        <w:gridCol w:w="34"/>
        <w:gridCol w:w="11"/>
        <w:gridCol w:w="405"/>
        <w:gridCol w:w="45"/>
        <w:gridCol w:w="6"/>
        <w:gridCol w:w="28"/>
        <w:gridCol w:w="452"/>
        <w:gridCol w:w="1848"/>
      </w:tblGrid>
      <w:tr w:rsidR="009D2E16" w:rsidRPr="003F765A" w:rsidTr="006F5E02">
        <w:trPr>
          <w:trHeight w:val="675"/>
        </w:trPr>
        <w:tc>
          <w:tcPr>
            <w:tcW w:w="3119" w:type="dxa"/>
            <w:gridSpan w:val="3"/>
            <w:vMerge w:val="restart"/>
          </w:tcPr>
          <w:p w:rsidR="009D2E16" w:rsidRPr="0015338B" w:rsidRDefault="009D2E16" w:rsidP="001E4508">
            <w:pPr>
              <w:jc w:val="center"/>
            </w:pPr>
            <w:r w:rsidRPr="0015338B">
              <w:t>Образовательная область</w:t>
            </w:r>
          </w:p>
          <w:p w:rsidR="009D2E16" w:rsidRPr="009D2E16" w:rsidRDefault="009D2E16" w:rsidP="001E4508">
            <w:pPr>
              <w:jc w:val="center"/>
            </w:pPr>
          </w:p>
        </w:tc>
        <w:tc>
          <w:tcPr>
            <w:tcW w:w="3531" w:type="dxa"/>
            <w:gridSpan w:val="2"/>
            <w:vMerge w:val="restart"/>
          </w:tcPr>
          <w:p w:rsidR="009D2E16" w:rsidRPr="0015338B" w:rsidRDefault="00C7298E" w:rsidP="001E4508">
            <w:pPr>
              <w:jc w:val="center"/>
            </w:pPr>
            <w:r>
              <w:t>О</w:t>
            </w:r>
            <w:r w:rsidRPr="0015338B">
              <w:t>бразовательная деятельность</w:t>
            </w:r>
          </w:p>
        </w:tc>
        <w:tc>
          <w:tcPr>
            <w:tcW w:w="1851" w:type="dxa"/>
            <w:gridSpan w:val="11"/>
          </w:tcPr>
          <w:p w:rsidR="009D2E16" w:rsidRDefault="009D2E16" w:rsidP="001E4508">
            <w:pPr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</w:p>
          <w:p w:rsidR="009D2E16" w:rsidRPr="00EA6B7B" w:rsidRDefault="009D2E16" w:rsidP="001E4508">
            <w:r>
              <w:t xml:space="preserve">НОД </w:t>
            </w:r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неделю</w:t>
            </w:r>
            <w:proofErr w:type="spellEnd"/>
          </w:p>
        </w:tc>
        <w:tc>
          <w:tcPr>
            <w:tcW w:w="1848" w:type="dxa"/>
            <w:vMerge w:val="restart"/>
          </w:tcPr>
          <w:p w:rsidR="009D2E16" w:rsidRPr="003F765A" w:rsidRDefault="009D2E16" w:rsidP="001E4508">
            <w:proofErr w:type="spellStart"/>
            <w:proofErr w:type="gramStart"/>
            <w:r>
              <w:t>Продолжитель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 НОД</w:t>
            </w:r>
            <w:r w:rsidR="00BC4F6E">
              <w:t>/</w:t>
            </w:r>
            <w:r>
              <w:t xml:space="preserve"> общее время</w:t>
            </w:r>
          </w:p>
          <w:p w:rsidR="009D2E16" w:rsidRPr="00EA6B7B" w:rsidRDefault="009D2E16" w:rsidP="001E4508"/>
        </w:tc>
      </w:tr>
      <w:tr w:rsidR="009D2E16" w:rsidRPr="003F765A" w:rsidTr="006F5E02">
        <w:trPr>
          <w:trHeight w:val="414"/>
        </w:trPr>
        <w:tc>
          <w:tcPr>
            <w:tcW w:w="3119" w:type="dxa"/>
            <w:gridSpan w:val="3"/>
            <w:vMerge/>
          </w:tcPr>
          <w:p w:rsidR="009D2E16" w:rsidRPr="0015338B" w:rsidRDefault="009D2E16" w:rsidP="001E4508">
            <w:pPr>
              <w:jc w:val="center"/>
            </w:pPr>
          </w:p>
        </w:tc>
        <w:tc>
          <w:tcPr>
            <w:tcW w:w="3531" w:type="dxa"/>
            <w:gridSpan w:val="2"/>
            <w:vMerge/>
          </w:tcPr>
          <w:p w:rsidR="009D2E16" w:rsidRPr="0015338B" w:rsidRDefault="009D2E16" w:rsidP="001E4508">
            <w:pPr>
              <w:jc w:val="center"/>
            </w:pPr>
          </w:p>
        </w:tc>
        <w:tc>
          <w:tcPr>
            <w:tcW w:w="450" w:type="dxa"/>
            <w:gridSpan w:val="2"/>
          </w:tcPr>
          <w:p w:rsidR="009D2E16" w:rsidRDefault="009D2E16" w:rsidP="001E4508">
            <w:r>
              <w:t>1</w:t>
            </w:r>
          </w:p>
        </w:tc>
        <w:tc>
          <w:tcPr>
            <w:tcW w:w="420" w:type="dxa"/>
            <w:gridSpan w:val="2"/>
          </w:tcPr>
          <w:p w:rsidR="009D2E16" w:rsidRDefault="009D2E16" w:rsidP="001E4508">
            <w:r>
              <w:t>2</w:t>
            </w:r>
          </w:p>
        </w:tc>
        <w:tc>
          <w:tcPr>
            <w:tcW w:w="450" w:type="dxa"/>
            <w:gridSpan w:val="3"/>
          </w:tcPr>
          <w:p w:rsidR="009D2E16" w:rsidRDefault="009D2E16" w:rsidP="001E4508">
            <w:r>
              <w:t>3</w:t>
            </w:r>
          </w:p>
        </w:tc>
        <w:tc>
          <w:tcPr>
            <w:tcW w:w="531" w:type="dxa"/>
            <w:gridSpan w:val="4"/>
          </w:tcPr>
          <w:p w:rsidR="009D2E16" w:rsidRDefault="009D2E16" w:rsidP="001E4508">
            <w:r>
              <w:t>4</w:t>
            </w:r>
          </w:p>
        </w:tc>
        <w:tc>
          <w:tcPr>
            <w:tcW w:w="1848" w:type="dxa"/>
            <w:vMerge/>
          </w:tcPr>
          <w:p w:rsidR="009D2E16" w:rsidRDefault="009D2E16" w:rsidP="001E4508"/>
        </w:tc>
      </w:tr>
      <w:tr w:rsidR="009D2E16" w:rsidTr="006F5E02">
        <w:trPr>
          <w:trHeight w:val="137"/>
        </w:trPr>
        <w:tc>
          <w:tcPr>
            <w:tcW w:w="3119" w:type="dxa"/>
            <w:gridSpan w:val="3"/>
          </w:tcPr>
          <w:p w:rsidR="009D2E16" w:rsidRPr="006E1C5D" w:rsidRDefault="009D2E16" w:rsidP="001E4508">
            <w:pPr>
              <w:jc w:val="both"/>
            </w:pPr>
            <w:r w:rsidRPr="006E1C5D">
              <w:t>Физическое развитие</w:t>
            </w:r>
          </w:p>
          <w:p w:rsidR="009D2E16" w:rsidRPr="0015338B" w:rsidRDefault="009D2E16" w:rsidP="001E4508">
            <w:pPr>
              <w:jc w:val="both"/>
            </w:pPr>
          </w:p>
        </w:tc>
        <w:tc>
          <w:tcPr>
            <w:tcW w:w="3531" w:type="dxa"/>
            <w:gridSpan w:val="2"/>
          </w:tcPr>
          <w:p w:rsidR="009D2E16" w:rsidRPr="0015338B" w:rsidRDefault="009D2E16" w:rsidP="001E4508">
            <w:pPr>
              <w:jc w:val="both"/>
            </w:pPr>
            <w:r w:rsidRPr="0015338B">
              <w:t>Физическая культура</w:t>
            </w:r>
          </w:p>
        </w:tc>
        <w:tc>
          <w:tcPr>
            <w:tcW w:w="456" w:type="dxa"/>
            <w:gridSpan w:val="3"/>
          </w:tcPr>
          <w:p w:rsidR="009D2E16" w:rsidRPr="0015338B" w:rsidRDefault="002B0D75" w:rsidP="001E4508">
            <w:r>
              <w:t>2</w:t>
            </w:r>
          </w:p>
        </w:tc>
        <w:tc>
          <w:tcPr>
            <w:tcW w:w="459" w:type="dxa"/>
            <w:gridSpan w:val="3"/>
          </w:tcPr>
          <w:p w:rsidR="009D2E16" w:rsidRPr="004F5C15" w:rsidRDefault="009D2E16" w:rsidP="001E4508">
            <w:r>
              <w:t>3</w:t>
            </w:r>
          </w:p>
        </w:tc>
        <w:tc>
          <w:tcPr>
            <w:tcW w:w="456" w:type="dxa"/>
            <w:gridSpan w:val="3"/>
          </w:tcPr>
          <w:p w:rsidR="009D2E16" w:rsidRPr="002B0D75" w:rsidRDefault="002B0D75" w:rsidP="001E4508">
            <w:r>
              <w:t>2</w:t>
            </w:r>
          </w:p>
        </w:tc>
        <w:tc>
          <w:tcPr>
            <w:tcW w:w="480" w:type="dxa"/>
            <w:gridSpan w:val="2"/>
          </w:tcPr>
          <w:p w:rsidR="009D2E16" w:rsidRPr="004F5C15" w:rsidRDefault="009D2E16" w:rsidP="001E4508">
            <w:r>
              <w:t>3</w:t>
            </w:r>
          </w:p>
        </w:tc>
        <w:tc>
          <w:tcPr>
            <w:tcW w:w="1848" w:type="dxa"/>
          </w:tcPr>
          <w:p w:rsidR="009D2E16" w:rsidRDefault="009D2E16" w:rsidP="001E4508">
            <w:r>
              <w:t xml:space="preserve">20 мин / </w:t>
            </w:r>
            <w:r w:rsidR="002B0D75">
              <w:t>40 мин</w:t>
            </w:r>
          </w:p>
          <w:p w:rsidR="009D2E16" w:rsidRPr="0015338B" w:rsidRDefault="002B0D75" w:rsidP="002B0D75">
            <w:r>
              <w:t>/</w:t>
            </w:r>
            <w:r w:rsidR="009D2E16">
              <w:t>60 мин</w:t>
            </w:r>
            <w:r>
              <w:t xml:space="preserve"> </w:t>
            </w:r>
          </w:p>
        </w:tc>
      </w:tr>
      <w:tr w:rsidR="009D2E16" w:rsidRPr="0015338B" w:rsidTr="006F5E02">
        <w:trPr>
          <w:trHeight w:val="137"/>
        </w:trPr>
        <w:tc>
          <w:tcPr>
            <w:tcW w:w="3119" w:type="dxa"/>
            <w:gridSpan w:val="3"/>
            <w:vMerge w:val="restart"/>
          </w:tcPr>
          <w:p w:rsidR="009D2E16" w:rsidRPr="0015338B" w:rsidRDefault="009D2E16" w:rsidP="00E20053">
            <w:pPr>
              <w:jc w:val="both"/>
            </w:pPr>
            <w:r w:rsidRPr="006E1C5D">
              <w:t>Познавательно</w:t>
            </w:r>
            <w:r w:rsidR="00E20053">
              <w:t>е развитие</w:t>
            </w:r>
          </w:p>
        </w:tc>
        <w:tc>
          <w:tcPr>
            <w:tcW w:w="3531" w:type="dxa"/>
            <w:gridSpan w:val="2"/>
          </w:tcPr>
          <w:p w:rsidR="009D2E16" w:rsidRPr="0015338B" w:rsidRDefault="00EB38D9" w:rsidP="001E4508">
            <w:r>
              <w:t>Ознакомление с окружающим миром</w:t>
            </w:r>
          </w:p>
        </w:tc>
        <w:tc>
          <w:tcPr>
            <w:tcW w:w="456" w:type="dxa"/>
            <w:gridSpan w:val="3"/>
          </w:tcPr>
          <w:p w:rsidR="009D2E16" w:rsidRPr="00AB2FC5" w:rsidRDefault="00E20053" w:rsidP="001E4508">
            <w:r>
              <w:t>1</w:t>
            </w:r>
          </w:p>
        </w:tc>
        <w:tc>
          <w:tcPr>
            <w:tcW w:w="459" w:type="dxa"/>
            <w:gridSpan w:val="3"/>
          </w:tcPr>
          <w:p w:rsidR="009D2E16" w:rsidRPr="00AB2FC5" w:rsidRDefault="00E20053" w:rsidP="001E4508">
            <w:r>
              <w:t>1</w:t>
            </w:r>
          </w:p>
        </w:tc>
        <w:tc>
          <w:tcPr>
            <w:tcW w:w="456" w:type="dxa"/>
            <w:gridSpan w:val="3"/>
          </w:tcPr>
          <w:p w:rsidR="009D2E16" w:rsidRPr="00AB2FC5" w:rsidRDefault="009D2E16" w:rsidP="001E4508">
            <w:r w:rsidRPr="00AB2FC5">
              <w:t>1</w:t>
            </w:r>
          </w:p>
        </w:tc>
        <w:tc>
          <w:tcPr>
            <w:tcW w:w="480" w:type="dxa"/>
            <w:gridSpan w:val="2"/>
          </w:tcPr>
          <w:p w:rsidR="009D2E16" w:rsidRPr="00AB2FC5" w:rsidRDefault="002B0D75" w:rsidP="001E4508">
            <w:r>
              <w:t xml:space="preserve"> </w:t>
            </w:r>
            <w:r w:rsidR="004723A9">
              <w:t>-</w:t>
            </w:r>
          </w:p>
        </w:tc>
        <w:tc>
          <w:tcPr>
            <w:tcW w:w="1848" w:type="dxa"/>
          </w:tcPr>
          <w:p w:rsidR="009D2E16" w:rsidRPr="00AB2FC5" w:rsidRDefault="009D2E16" w:rsidP="001E4508">
            <w:r>
              <w:t>20</w:t>
            </w:r>
            <w:r w:rsidRPr="00AB2FC5">
              <w:t xml:space="preserve"> мин</w:t>
            </w:r>
          </w:p>
        </w:tc>
      </w:tr>
      <w:tr w:rsidR="009D2E16" w:rsidRPr="0015338B" w:rsidTr="006F5E02">
        <w:trPr>
          <w:trHeight w:val="309"/>
        </w:trPr>
        <w:tc>
          <w:tcPr>
            <w:tcW w:w="3119" w:type="dxa"/>
            <w:gridSpan w:val="3"/>
            <w:vMerge/>
          </w:tcPr>
          <w:p w:rsidR="009D2E16" w:rsidRPr="006E1C5D" w:rsidRDefault="009D2E16" w:rsidP="001E4508"/>
        </w:tc>
        <w:tc>
          <w:tcPr>
            <w:tcW w:w="3531" w:type="dxa"/>
            <w:gridSpan w:val="2"/>
          </w:tcPr>
          <w:p w:rsidR="009D2E16" w:rsidRDefault="00A157CC" w:rsidP="001E4508">
            <w:r>
              <w:t>Формирование элементарных математических представлений</w:t>
            </w:r>
          </w:p>
        </w:tc>
        <w:tc>
          <w:tcPr>
            <w:tcW w:w="456" w:type="dxa"/>
            <w:gridSpan w:val="3"/>
          </w:tcPr>
          <w:p w:rsidR="009D2E16" w:rsidRPr="00AB2FC5" w:rsidRDefault="009D2E16" w:rsidP="001E4508">
            <w:r>
              <w:t>1</w:t>
            </w:r>
          </w:p>
        </w:tc>
        <w:tc>
          <w:tcPr>
            <w:tcW w:w="459" w:type="dxa"/>
            <w:gridSpan w:val="3"/>
          </w:tcPr>
          <w:p w:rsidR="009D2E16" w:rsidRDefault="009D2E16" w:rsidP="001E4508">
            <w:r>
              <w:t>1</w:t>
            </w:r>
          </w:p>
        </w:tc>
        <w:tc>
          <w:tcPr>
            <w:tcW w:w="456" w:type="dxa"/>
            <w:gridSpan w:val="3"/>
          </w:tcPr>
          <w:p w:rsidR="009D2E16" w:rsidRDefault="009D2E16" w:rsidP="001E4508">
            <w:r>
              <w:t>1</w:t>
            </w:r>
          </w:p>
        </w:tc>
        <w:tc>
          <w:tcPr>
            <w:tcW w:w="480" w:type="dxa"/>
            <w:gridSpan w:val="2"/>
          </w:tcPr>
          <w:p w:rsidR="009D2E16" w:rsidRDefault="009D2E16" w:rsidP="001E4508">
            <w:r>
              <w:t>1</w:t>
            </w:r>
          </w:p>
        </w:tc>
        <w:tc>
          <w:tcPr>
            <w:tcW w:w="1848" w:type="dxa"/>
          </w:tcPr>
          <w:p w:rsidR="009D2E16" w:rsidRDefault="009D2E16" w:rsidP="001E4508">
            <w:r>
              <w:t>20 мин</w:t>
            </w:r>
          </w:p>
        </w:tc>
      </w:tr>
      <w:tr w:rsidR="009D2E16" w:rsidRPr="0015338B" w:rsidTr="006F5E02">
        <w:trPr>
          <w:trHeight w:val="137"/>
        </w:trPr>
        <w:tc>
          <w:tcPr>
            <w:tcW w:w="3119" w:type="dxa"/>
            <w:gridSpan w:val="3"/>
          </w:tcPr>
          <w:p w:rsidR="009D2E16" w:rsidRPr="006E1C5D" w:rsidRDefault="009D2E16" w:rsidP="001E4508">
            <w:r>
              <w:t>Речевое развитие</w:t>
            </w:r>
          </w:p>
        </w:tc>
        <w:tc>
          <w:tcPr>
            <w:tcW w:w="3531" w:type="dxa"/>
            <w:gridSpan w:val="2"/>
          </w:tcPr>
          <w:p w:rsidR="009D2E16" w:rsidRPr="006E1C5D" w:rsidRDefault="009D2E16" w:rsidP="00B234E3">
            <w:pPr>
              <w:jc w:val="both"/>
            </w:pPr>
            <w:r w:rsidRPr="006E1C5D">
              <w:t>Развитие речи</w:t>
            </w:r>
          </w:p>
          <w:p w:rsidR="009D2E16" w:rsidRPr="006E1C5D" w:rsidRDefault="009D2E16" w:rsidP="00B234E3"/>
        </w:tc>
        <w:tc>
          <w:tcPr>
            <w:tcW w:w="456" w:type="dxa"/>
            <w:gridSpan w:val="3"/>
          </w:tcPr>
          <w:p w:rsidR="009D2E16" w:rsidRPr="00BF4E83" w:rsidRDefault="009D2E16" w:rsidP="00B234E3">
            <w:r w:rsidRPr="00BF4E83">
              <w:t>1</w:t>
            </w:r>
          </w:p>
        </w:tc>
        <w:tc>
          <w:tcPr>
            <w:tcW w:w="459" w:type="dxa"/>
            <w:gridSpan w:val="3"/>
          </w:tcPr>
          <w:p w:rsidR="009D2E16" w:rsidRPr="00BF4E83" w:rsidRDefault="009D2E16" w:rsidP="00B234E3">
            <w:r w:rsidRPr="00BF4E83">
              <w:t>1</w:t>
            </w:r>
          </w:p>
        </w:tc>
        <w:tc>
          <w:tcPr>
            <w:tcW w:w="456" w:type="dxa"/>
            <w:gridSpan w:val="3"/>
          </w:tcPr>
          <w:p w:rsidR="009D2E16" w:rsidRPr="00BF4E83" w:rsidRDefault="009D2E16" w:rsidP="00B234E3">
            <w:r w:rsidRPr="00BF4E83">
              <w:t>1</w:t>
            </w:r>
          </w:p>
        </w:tc>
        <w:tc>
          <w:tcPr>
            <w:tcW w:w="480" w:type="dxa"/>
            <w:gridSpan w:val="2"/>
          </w:tcPr>
          <w:p w:rsidR="009D2E16" w:rsidRPr="00BF4E83" w:rsidRDefault="009D2E16" w:rsidP="00B234E3">
            <w:r w:rsidRPr="00BF4E83">
              <w:t>1</w:t>
            </w:r>
          </w:p>
        </w:tc>
        <w:tc>
          <w:tcPr>
            <w:tcW w:w="1848" w:type="dxa"/>
          </w:tcPr>
          <w:p w:rsidR="009D2E16" w:rsidRPr="00BF4E83" w:rsidRDefault="009D2E16" w:rsidP="00B234E3">
            <w:r w:rsidRPr="00BF4E83">
              <w:t>20 мин</w:t>
            </w:r>
          </w:p>
        </w:tc>
      </w:tr>
      <w:tr w:rsidR="00191F54" w:rsidRPr="0015338B" w:rsidTr="006F5E02">
        <w:trPr>
          <w:trHeight w:val="363"/>
        </w:trPr>
        <w:tc>
          <w:tcPr>
            <w:tcW w:w="3119" w:type="dxa"/>
            <w:gridSpan w:val="3"/>
            <w:vMerge w:val="restart"/>
          </w:tcPr>
          <w:p w:rsidR="00191F54" w:rsidRPr="006E1C5D" w:rsidRDefault="00191F54" w:rsidP="001E4508">
            <w:pPr>
              <w:jc w:val="both"/>
            </w:pPr>
            <w:r>
              <w:t>Художественно-эстетическое развитие</w:t>
            </w:r>
          </w:p>
          <w:p w:rsidR="00191F54" w:rsidRPr="006E1C5D" w:rsidRDefault="00191F54" w:rsidP="001E4508">
            <w:pPr>
              <w:jc w:val="both"/>
            </w:pPr>
          </w:p>
        </w:tc>
        <w:tc>
          <w:tcPr>
            <w:tcW w:w="3531" w:type="dxa"/>
            <w:gridSpan w:val="2"/>
          </w:tcPr>
          <w:p w:rsidR="00191F54" w:rsidRPr="006E1C5D" w:rsidRDefault="00191F54" w:rsidP="001E4508">
            <w:pPr>
              <w:jc w:val="both"/>
            </w:pPr>
            <w:r>
              <w:t xml:space="preserve">Рисование </w:t>
            </w:r>
          </w:p>
        </w:tc>
        <w:tc>
          <w:tcPr>
            <w:tcW w:w="456" w:type="dxa"/>
            <w:gridSpan w:val="3"/>
          </w:tcPr>
          <w:p w:rsidR="00191F54" w:rsidRPr="006E1C5D" w:rsidRDefault="00191F54" w:rsidP="001E4508">
            <w:r>
              <w:t>1</w:t>
            </w:r>
          </w:p>
        </w:tc>
        <w:tc>
          <w:tcPr>
            <w:tcW w:w="459" w:type="dxa"/>
            <w:gridSpan w:val="3"/>
          </w:tcPr>
          <w:p w:rsidR="00191F54" w:rsidRPr="006E1C5D" w:rsidRDefault="00191F54" w:rsidP="001E4508">
            <w:r>
              <w:t>1</w:t>
            </w:r>
          </w:p>
        </w:tc>
        <w:tc>
          <w:tcPr>
            <w:tcW w:w="456" w:type="dxa"/>
            <w:gridSpan w:val="3"/>
          </w:tcPr>
          <w:p w:rsidR="00191F54" w:rsidRPr="006E1C5D" w:rsidRDefault="00191F54" w:rsidP="001E4508">
            <w:r>
              <w:t>1</w:t>
            </w:r>
          </w:p>
        </w:tc>
        <w:tc>
          <w:tcPr>
            <w:tcW w:w="480" w:type="dxa"/>
            <w:gridSpan w:val="2"/>
          </w:tcPr>
          <w:p w:rsidR="00191F54" w:rsidRPr="006E1C5D" w:rsidRDefault="00191F54" w:rsidP="001E4508">
            <w:r>
              <w:t>1</w:t>
            </w:r>
          </w:p>
        </w:tc>
        <w:tc>
          <w:tcPr>
            <w:tcW w:w="1848" w:type="dxa"/>
          </w:tcPr>
          <w:p w:rsidR="00191F54" w:rsidRPr="006E1C5D" w:rsidRDefault="00191F54" w:rsidP="001E4508">
            <w:r>
              <w:t>20 мин</w:t>
            </w:r>
          </w:p>
        </w:tc>
      </w:tr>
      <w:tr w:rsidR="00191F54" w:rsidRPr="0015338B" w:rsidTr="006F5E02">
        <w:trPr>
          <w:trHeight w:val="450"/>
        </w:trPr>
        <w:tc>
          <w:tcPr>
            <w:tcW w:w="3119" w:type="dxa"/>
            <w:gridSpan w:val="3"/>
            <w:vMerge/>
          </w:tcPr>
          <w:p w:rsidR="00191F54" w:rsidRPr="006E1C5D" w:rsidRDefault="00191F54" w:rsidP="001E4508">
            <w:pPr>
              <w:jc w:val="both"/>
            </w:pPr>
          </w:p>
        </w:tc>
        <w:tc>
          <w:tcPr>
            <w:tcW w:w="3531" w:type="dxa"/>
            <w:gridSpan w:val="2"/>
          </w:tcPr>
          <w:p w:rsidR="00191F54" w:rsidRDefault="00191F54" w:rsidP="001E4508">
            <w:pPr>
              <w:jc w:val="both"/>
            </w:pPr>
            <w:r>
              <w:t>Л</w:t>
            </w:r>
            <w:r w:rsidRPr="006E1C5D">
              <w:t>епка</w:t>
            </w:r>
          </w:p>
        </w:tc>
        <w:tc>
          <w:tcPr>
            <w:tcW w:w="456" w:type="dxa"/>
            <w:gridSpan w:val="3"/>
          </w:tcPr>
          <w:p w:rsidR="00191F54" w:rsidRPr="006E1C5D" w:rsidRDefault="00191F54" w:rsidP="001E4508">
            <w:r>
              <w:t>-</w:t>
            </w:r>
          </w:p>
        </w:tc>
        <w:tc>
          <w:tcPr>
            <w:tcW w:w="459" w:type="dxa"/>
            <w:gridSpan w:val="3"/>
          </w:tcPr>
          <w:p w:rsidR="00191F54" w:rsidRPr="006E1C5D" w:rsidRDefault="00191F54" w:rsidP="001E4508">
            <w:r>
              <w:t>1</w:t>
            </w:r>
          </w:p>
        </w:tc>
        <w:tc>
          <w:tcPr>
            <w:tcW w:w="456" w:type="dxa"/>
            <w:gridSpan w:val="3"/>
          </w:tcPr>
          <w:p w:rsidR="00191F54" w:rsidRPr="006E1C5D" w:rsidRDefault="00191F54" w:rsidP="001E4508">
            <w:r>
              <w:t>-</w:t>
            </w:r>
          </w:p>
        </w:tc>
        <w:tc>
          <w:tcPr>
            <w:tcW w:w="480" w:type="dxa"/>
            <w:gridSpan w:val="2"/>
          </w:tcPr>
          <w:p w:rsidR="00191F54" w:rsidRPr="006E1C5D" w:rsidRDefault="00191F54" w:rsidP="001E4508">
            <w:r>
              <w:t>1</w:t>
            </w:r>
          </w:p>
        </w:tc>
        <w:tc>
          <w:tcPr>
            <w:tcW w:w="1848" w:type="dxa"/>
          </w:tcPr>
          <w:p w:rsidR="00191F54" w:rsidRPr="006E1C5D" w:rsidRDefault="00191F54" w:rsidP="001E4508">
            <w:r>
              <w:t>20 мин</w:t>
            </w:r>
          </w:p>
        </w:tc>
      </w:tr>
      <w:tr w:rsidR="00191F54" w:rsidRPr="0015338B" w:rsidTr="006F5E02">
        <w:trPr>
          <w:trHeight w:val="137"/>
        </w:trPr>
        <w:tc>
          <w:tcPr>
            <w:tcW w:w="3119" w:type="dxa"/>
            <w:gridSpan w:val="3"/>
            <w:vMerge/>
          </w:tcPr>
          <w:p w:rsidR="00191F54" w:rsidRPr="006E1C5D" w:rsidRDefault="00191F54" w:rsidP="001E4508">
            <w:pPr>
              <w:jc w:val="both"/>
            </w:pPr>
          </w:p>
        </w:tc>
        <w:tc>
          <w:tcPr>
            <w:tcW w:w="3531" w:type="dxa"/>
            <w:gridSpan w:val="2"/>
          </w:tcPr>
          <w:p w:rsidR="00191F54" w:rsidRPr="006E1C5D" w:rsidRDefault="00191F54" w:rsidP="001E4508">
            <w:pPr>
              <w:jc w:val="both"/>
            </w:pPr>
            <w:r>
              <w:t>Аппликация</w:t>
            </w:r>
          </w:p>
        </w:tc>
        <w:tc>
          <w:tcPr>
            <w:tcW w:w="456" w:type="dxa"/>
            <w:gridSpan w:val="3"/>
          </w:tcPr>
          <w:p w:rsidR="00191F54" w:rsidRPr="006E1C5D" w:rsidRDefault="00191F54" w:rsidP="001E4508">
            <w:r w:rsidRPr="006E1C5D">
              <w:t>1</w:t>
            </w:r>
          </w:p>
        </w:tc>
        <w:tc>
          <w:tcPr>
            <w:tcW w:w="459" w:type="dxa"/>
            <w:gridSpan w:val="3"/>
          </w:tcPr>
          <w:p w:rsidR="00191F54" w:rsidRPr="006E1C5D" w:rsidRDefault="00191F54" w:rsidP="001E4508">
            <w:r>
              <w:t>-</w:t>
            </w:r>
          </w:p>
        </w:tc>
        <w:tc>
          <w:tcPr>
            <w:tcW w:w="456" w:type="dxa"/>
            <w:gridSpan w:val="3"/>
          </w:tcPr>
          <w:p w:rsidR="00191F54" w:rsidRPr="006E1C5D" w:rsidRDefault="00191F54" w:rsidP="001E4508">
            <w:r>
              <w:t>1</w:t>
            </w:r>
          </w:p>
        </w:tc>
        <w:tc>
          <w:tcPr>
            <w:tcW w:w="480" w:type="dxa"/>
            <w:gridSpan w:val="2"/>
          </w:tcPr>
          <w:p w:rsidR="00191F54" w:rsidRPr="006E1C5D" w:rsidRDefault="00191F54" w:rsidP="001E4508">
            <w:r>
              <w:t>-</w:t>
            </w:r>
          </w:p>
        </w:tc>
        <w:tc>
          <w:tcPr>
            <w:tcW w:w="1848" w:type="dxa"/>
          </w:tcPr>
          <w:p w:rsidR="00191F54" w:rsidRPr="006E1C5D" w:rsidRDefault="00191F54" w:rsidP="001E4508">
            <w:r>
              <w:t>20 мин</w:t>
            </w:r>
          </w:p>
        </w:tc>
      </w:tr>
      <w:tr w:rsidR="00191F54" w:rsidRPr="0015338B" w:rsidTr="006F5E02">
        <w:trPr>
          <w:trHeight w:val="137"/>
        </w:trPr>
        <w:tc>
          <w:tcPr>
            <w:tcW w:w="3119" w:type="dxa"/>
            <w:gridSpan w:val="3"/>
            <w:vMerge/>
          </w:tcPr>
          <w:p w:rsidR="00191F54" w:rsidRPr="0015338B" w:rsidRDefault="00191F54" w:rsidP="001E4508">
            <w:pPr>
              <w:jc w:val="both"/>
              <w:rPr>
                <w:b/>
              </w:rPr>
            </w:pPr>
          </w:p>
        </w:tc>
        <w:tc>
          <w:tcPr>
            <w:tcW w:w="3531" w:type="dxa"/>
            <w:gridSpan w:val="2"/>
          </w:tcPr>
          <w:p w:rsidR="00191F54" w:rsidRPr="0015338B" w:rsidRDefault="00191F54" w:rsidP="001E4508">
            <w:pPr>
              <w:jc w:val="both"/>
              <w:rPr>
                <w:b/>
              </w:rPr>
            </w:pPr>
            <w:r>
              <w:t>М</w:t>
            </w:r>
            <w:r w:rsidRPr="006E1C5D">
              <w:t>узыка</w:t>
            </w:r>
          </w:p>
        </w:tc>
        <w:tc>
          <w:tcPr>
            <w:tcW w:w="456" w:type="dxa"/>
            <w:gridSpan w:val="3"/>
          </w:tcPr>
          <w:p w:rsidR="00191F54" w:rsidRPr="0015338B" w:rsidRDefault="00191F54" w:rsidP="001E4508">
            <w:pPr>
              <w:rPr>
                <w:b/>
              </w:rPr>
            </w:pPr>
            <w:r w:rsidRPr="006E1C5D">
              <w:t>2</w:t>
            </w:r>
          </w:p>
        </w:tc>
        <w:tc>
          <w:tcPr>
            <w:tcW w:w="459" w:type="dxa"/>
            <w:gridSpan w:val="3"/>
          </w:tcPr>
          <w:p w:rsidR="00191F54" w:rsidRPr="00AB2FC5" w:rsidRDefault="00191F54" w:rsidP="001E4508">
            <w:r w:rsidRPr="00AB2FC5">
              <w:t>2</w:t>
            </w:r>
          </w:p>
        </w:tc>
        <w:tc>
          <w:tcPr>
            <w:tcW w:w="456" w:type="dxa"/>
            <w:gridSpan w:val="3"/>
          </w:tcPr>
          <w:p w:rsidR="00191F54" w:rsidRPr="00AB2FC5" w:rsidRDefault="00191F54" w:rsidP="001E4508">
            <w:r w:rsidRPr="00AB2FC5">
              <w:t>2</w:t>
            </w:r>
          </w:p>
        </w:tc>
        <w:tc>
          <w:tcPr>
            <w:tcW w:w="480" w:type="dxa"/>
            <w:gridSpan w:val="2"/>
          </w:tcPr>
          <w:p w:rsidR="00191F54" w:rsidRPr="00AB2FC5" w:rsidRDefault="00191F54" w:rsidP="001E4508">
            <w:r w:rsidRPr="00AB2FC5">
              <w:t>2</w:t>
            </w:r>
          </w:p>
        </w:tc>
        <w:tc>
          <w:tcPr>
            <w:tcW w:w="1848" w:type="dxa"/>
          </w:tcPr>
          <w:p w:rsidR="00191F54" w:rsidRPr="00AB2FC5" w:rsidRDefault="00191F54" w:rsidP="001E4508">
            <w:r>
              <w:t>20 мин/4</w:t>
            </w:r>
            <w:r w:rsidRPr="00AB2FC5">
              <w:t>0мин</w:t>
            </w:r>
          </w:p>
        </w:tc>
      </w:tr>
      <w:tr w:rsidR="009D2E16" w:rsidRPr="0015338B" w:rsidTr="002B0D75">
        <w:trPr>
          <w:trHeight w:val="315"/>
        </w:trPr>
        <w:tc>
          <w:tcPr>
            <w:tcW w:w="6650" w:type="dxa"/>
            <w:gridSpan w:val="5"/>
          </w:tcPr>
          <w:p w:rsidR="009D2E16" w:rsidRPr="00761A0F" w:rsidRDefault="009D2E16" w:rsidP="00761A0F">
            <w:pPr>
              <w:rPr>
                <w:b/>
              </w:rPr>
            </w:pPr>
            <w:r w:rsidRPr="00761A0F">
              <w:rPr>
                <w:b/>
              </w:rPr>
              <w:t xml:space="preserve">Всего </w:t>
            </w:r>
          </w:p>
        </w:tc>
        <w:tc>
          <w:tcPr>
            <w:tcW w:w="450" w:type="dxa"/>
            <w:gridSpan w:val="2"/>
          </w:tcPr>
          <w:p w:rsidR="009D2E16" w:rsidRPr="00AB2FC5" w:rsidRDefault="002B0D75" w:rsidP="001E45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5" w:type="dxa"/>
            <w:gridSpan w:val="4"/>
          </w:tcPr>
          <w:p w:rsidR="009D2E16" w:rsidRPr="00AB2FC5" w:rsidRDefault="009D2E16" w:rsidP="001E450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0" w:type="dxa"/>
            <w:gridSpan w:val="2"/>
          </w:tcPr>
          <w:p w:rsidR="009D2E16" w:rsidRPr="00AB2FC5" w:rsidRDefault="002B0D75" w:rsidP="001E45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86" w:type="dxa"/>
            <w:gridSpan w:val="3"/>
          </w:tcPr>
          <w:p w:rsidR="009D2E16" w:rsidRPr="00AB2FC5" w:rsidRDefault="002B0D75" w:rsidP="001E45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8" w:type="dxa"/>
          </w:tcPr>
          <w:p w:rsidR="009D2E16" w:rsidRPr="00AB2FC5" w:rsidRDefault="009D2E16" w:rsidP="00A157CC">
            <w:pPr>
              <w:rPr>
                <w:b/>
              </w:rPr>
            </w:pPr>
            <w:r>
              <w:rPr>
                <w:b/>
              </w:rPr>
              <w:t>3 ч 40</w:t>
            </w:r>
            <w:r w:rsidRPr="00AB2FC5">
              <w:rPr>
                <w:b/>
              </w:rPr>
              <w:t xml:space="preserve"> мин</w:t>
            </w:r>
          </w:p>
        </w:tc>
      </w:tr>
      <w:tr w:rsidR="006F5E02" w:rsidRPr="0015338B" w:rsidTr="006F5E02">
        <w:trPr>
          <w:trHeight w:val="315"/>
        </w:trPr>
        <w:tc>
          <w:tcPr>
            <w:tcW w:w="3119" w:type="dxa"/>
            <w:gridSpan w:val="3"/>
          </w:tcPr>
          <w:p w:rsidR="006F5E02" w:rsidRDefault="006F5E02" w:rsidP="00280B7C">
            <w:r w:rsidRPr="005B5127">
              <w:t>Социально-коммуникативное</w:t>
            </w:r>
          </w:p>
          <w:p w:rsidR="006F5E02" w:rsidRPr="001C4EC1" w:rsidRDefault="006F5E02" w:rsidP="00280B7C">
            <w:pPr>
              <w:rPr>
                <w:b/>
              </w:rPr>
            </w:pPr>
            <w:r w:rsidRPr="005B5127">
              <w:t xml:space="preserve"> развитие</w:t>
            </w:r>
          </w:p>
        </w:tc>
        <w:tc>
          <w:tcPr>
            <w:tcW w:w="7230" w:type="dxa"/>
            <w:gridSpan w:val="14"/>
          </w:tcPr>
          <w:p w:rsidR="006F5E02" w:rsidRDefault="006F5E02" w:rsidP="00280B7C">
            <w:pPr>
              <w:rPr>
                <w:b/>
              </w:rPr>
            </w:pPr>
            <w:r w:rsidRPr="005B5127">
              <w:t>Образовательная  деятельность детей</w:t>
            </w:r>
            <w:r>
              <w:t xml:space="preserve"> </w:t>
            </w:r>
            <w:r w:rsidRPr="005B5127">
              <w:t>планируется ежедневно в разных  режимных</w:t>
            </w:r>
            <w:r>
              <w:t xml:space="preserve"> </w:t>
            </w:r>
            <w:r w:rsidRPr="005B5127">
              <w:t>моментах и процессе взаимодействия</w:t>
            </w:r>
            <w:r>
              <w:t xml:space="preserve"> </w:t>
            </w:r>
            <w:r w:rsidRPr="005B5127">
              <w:t>взрослого с детьми</w:t>
            </w:r>
            <w:r>
              <w:t xml:space="preserve"> </w:t>
            </w:r>
            <w:r w:rsidRPr="005B5127">
              <w:t>в различных</w:t>
            </w:r>
            <w:r>
              <w:t xml:space="preserve"> </w:t>
            </w:r>
            <w:r w:rsidRPr="005B5127">
              <w:t>видах деятельности.</w:t>
            </w:r>
          </w:p>
        </w:tc>
      </w:tr>
      <w:tr w:rsidR="009D2E16" w:rsidRPr="0015338B" w:rsidTr="00F912B2">
        <w:trPr>
          <w:trHeight w:val="222"/>
        </w:trPr>
        <w:tc>
          <w:tcPr>
            <w:tcW w:w="10349" w:type="dxa"/>
            <w:gridSpan w:val="17"/>
          </w:tcPr>
          <w:p w:rsidR="00A157CC" w:rsidRDefault="00A157CC" w:rsidP="001E4508">
            <w:pPr>
              <w:jc w:val="center"/>
              <w:rPr>
                <w:b/>
                <w:i/>
              </w:rPr>
            </w:pPr>
          </w:p>
          <w:p w:rsidR="009D2E16" w:rsidRPr="00AB2FC5" w:rsidRDefault="009D2E16" w:rsidP="001E4508">
            <w:pPr>
              <w:jc w:val="center"/>
              <w:rPr>
                <w:b/>
                <w:i/>
              </w:rPr>
            </w:pPr>
            <w:r w:rsidRPr="00AB2FC5">
              <w:rPr>
                <w:b/>
                <w:i/>
              </w:rPr>
              <w:t>Часть</w:t>
            </w:r>
            <w:r w:rsidR="00F912B2">
              <w:rPr>
                <w:b/>
                <w:i/>
              </w:rPr>
              <w:t>,</w:t>
            </w:r>
            <w:r w:rsidRPr="00AB2FC5">
              <w:rPr>
                <w:b/>
                <w:i/>
              </w:rPr>
              <w:t xml:space="preserve"> формируемая участниками образовательного процесса</w:t>
            </w:r>
          </w:p>
        </w:tc>
      </w:tr>
      <w:tr w:rsidR="00D86362" w:rsidRPr="0015338B" w:rsidTr="006F5E02">
        <w:trPr>
          <w:trHeight w:val="315"/>
        </w:trPr>
        <w:tc>
          <w:tcPr>
            <w:tcW w:w="3087" w:type="dxa"/>
            <w:gridSpan w:val="2"/>
          </w:tcPr>
          <w:p w:rsidR="00D86362" w:rsidRPr="00BF02C3" w:rsidRDefault="002B0D75" w:rsidP="00D86362">
            <w:pPr>
              <w:jc w:val="center"/>
            </w:pPr>
            <w:r>
              <w:t>Познавательное развитие</w:t>
            </w:r>
          </w:p>
        </w:tc>
        <w:tc>
          <w:tcPr>
            <w:tcW w:w="3477" w:type="dxa"/>
            <w:gridSpan w:val="2"/>
          </w:tcPr>
          <w:p w:rsidR="00D86362" w:rsidRPr="00BF02C3" w:rsidRDefault="002B0D75" w:rsidP="002B0D75">
            <w:r>
              <w:t>Краеведение</w:t>
            </w:r>
          </w:p>
        </w:tc>
        <w:tc>
          <w:tcPr>
            <w:tcW w:w="495" w:type="dxa"/>
            <w:gridSpan w:val="2"/>
          </w:tcPr>
          <w:p w:rsidR="00D86362" w:rsidRPr="00BF02C3" w:rsidRDefault="00D86362" w:rsidP="00D86362">
            <w:pPr>
              <w:jc w:val="center"/>
            </w:pPr>
          </w:p>
        </w:tc>
        <w:tc>
          <w:tcPr>
            <w:tcW w:w="495" w:type="dxa"/>
            <w:gridSpan w:val="4"/>
          </w:tcPr>
          <w:p w:rsidR="00D86362" w:rsidRPr="00BF02C3" w:rsidRDefault="00D86362" w:rsidP="00D86362">
            <w:pPr>
              <w:jc w:val="center"/>
            </w:pPr>
          </w:p>
        </w:tc>
        <w:tc>
          <w:tcPr>
            <w:tcW w:w="495" w:type="dxa"/>
            <w:gridSpan w:val="5"/>
          </w:tcPr>
          <w:p w:rsidR="00D86362" w:rsidRPr="00BF02C3" w:rsidRDefault="00D86362" w:rsidP="00D86362">
            <w:pPr>
              <w:jc w:val="center"/>
            </w:pPr>
          </w:p>
        </w:tc>
        <w:tc>
          <w:tcPr>
            <w:tcW w:w="452" w:type="dxa"/>
          </w:tcPr>
          <w:p w:rsidR="00D86362" w:rsidRPr="00BF02C3" w:rsidRDefault="002B0D75" w:rsidP="00D86362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D86362" w:rsidRPr="00BF02C3" w:rsidRDefault="006D3A91" w:rsidP="006D3A91">
            <w:r>
              <w:t>20 мин</w:t>
            </w:r>
          </w:p>
        </w:tc>
      </w:tr>
      <w:tr w:rsidR="002B0D75" w:rsidRPr="0015338B" w:rsidTr="006F5E02">
        <w:trPr>
          <w:trHeight w:val="315"/>
        </w:trPr>
        <w:tc>
          <w:tcPr>
            <w:tcW w:w="3087" w:type="dxa"/>
            <w:gridSpan w:val="2"/>
          </w:tcPr>
          <w:p w:rsidR="002B0D75" w:rsidRPr="00BF02C3" w:rsidRDefault="002B0D75" w:rsidP="006B027F">
            <w:r>
              <w:t>Социально – коммуникативное развитие</w:t>
            </w:r>
          </w:p>
        </w:tc>
        <w:tc>
          <w:tcPr>
            <w:tcW w:w="3477" w:type="dxa"/>
            <w:gridSpan w:val="2"/>
          </w:tcPr>
          <w:p w:rsidR="002B0D75" w:rsidRPr="00BF02C3" w:rsidRDefault="002B0D75" w:rsidP="002B0D75">
            <w:r>
              <w:t>Я, ты, мы</w:t>
            </w:r>
          </w:p>
        </w:tc>
        <w:tc>
          <w:tcPr>
            <w:tcW w:w="495" w:type="dxa"/>
            <w:gridSpan w:val="2"/>
          </w:tcPr>
          <w:p w:rsidR="002B0D75" w:rsidRPr="00BF02C3" w:rsidRDefault="002B0D75" w:rsidP="00D86362">
            <w:pPr>
              <w:jc w:val="center"/>
            </w:pPr>
            <w:r>
              <w:t>1</w:t>
            </w:r>
          </w:p>
        </w:tc>
        <w:tc>
          <w:tcPr>
            <w:tcW w:w="495" w:type="dxa"/>
            <w:gridSpan w:val="4"/>
          </w:tcPr>
          <w:p w:rsidR="002B0D75" w:rsidRPr="00BF02C3" w:rsidRDefault="002B0D75" w:rsidP="00D86362">
            <w:pPr>
              <w:jc w:val="center"/>
            </w:pPr>
          </w:p>
        </w:tc>
        <w:tc>
          <w:tcPr>
            <w:tcW w:w="495" w:type="dxa"/>
            <w:gridSpan w:val="5"/>
          </w:tcPr>
          <w:p w:rsidR="002B0D75" w:rsidRPr="00BF02C3" w:rsidRDefault="002B0D75" w:rsidP="00D8636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:rsidR="002B0D75" w:rsidRPr="00BF02C3" w:rsidRDefault="002B0D75" w:rsidP="00D86362">
            <w:pPr>
              <w:jc w:val="center"/>
            </w:pPr>
          </w:p>
        </w:tc>
        <w:tc>
          <w:tcPr>
            <w:tcW w:w="1848" w:type="dxa"/>
          </w:tcPr>
          <w:p w:rsidR="002B0D75" w:rsidRPr="00BF02C3" w:rsidRDefault="006D3A91" w:rsidP="006D3A91">
            <w:r>
              <w:t>20 мин/4</w:t>
            </w:r>
            <w:r w:rsidRPr="00AB2FC5">
              <w:t>0мин</w:t>
            </w:r>
          </w:p>
        </w:tc>
      </w:tr>
      <w:tr w:rsidR="002B0D75" w:rsidRPr="0015338B" w:rsidTr="006F5E02">
        <w:trPr>
          <w:trHeight w:val="315"/>
        </w:trPr>
        <w:tc>
          <w:tcPr>
            <w:tcW w:w="3087" w:type="dxa"/>
            <w:gridSpan w:val="2"/>
          </w:tcPr>
          <w:p w:rsidR="002B0D75" w:rsidRPr="006D3A91" w:rsidRDefault="006D3A91" w:rsidP="006D3A91">
            <w:pPr>
              <w:rPr>
                <w:b/>
              </w:rPr>
            </w:pPr>
            <w:r w:rsidRPr="006D3A91">
              <w:rPr>
                <w:b/>
              </w:rPr>
              <w:t>Всего</w:t>
            </w:r>
          </w:p>
        </w:tc>
        <w:tc>
          <w:tcPr>
            <w:tcW w:w="3477" w:type="dxa"/>
            <w:gridSpan w:val="2"/>
          </w:tcPr>
          <w:p w:rsidR="002B0D75" w:rsidRPr="00BF02C3" w:rsidRDefault="002B0D75" w:rsidP="00D86362">
            <w:pPr>
              <w:jc w:val="center"/>
            </w:pPr>
          </w:p>
        </w:tc>
        <w:tc>
          <w:tcPr>
            <w:tcW w:w="495" w:type="dxa"/>
            <w:gridSpan w:val="2"/>
          </w:tcPr>
          <w:p w:rsidR="002B0D75" w:rsidRPr="002B0D75" w:rsidRDefault="002B0D75" w:rsidP="002B0D75">
            <w:pPr>
              <w:jc w:val="center"/>
              <w:rPr>
                <w:b/>
              </w:rPr>
            </w:pPr>
            <w:r w:rsidRPr="002B0D75">
              <w:rPr>
                <w:b/>
              </w:rPr>
              <w:t xml:space="preserve">1 </w:t>
            </w:r>
          </w:p>
        </w:tc>
        <w:tc>
          <w:tcPr>
            <w:tcW w:w="495" w:type="dxa"/>
            <w:gridSpan w:val="4"/>
          </w:tcPr>
          <w:p w:rsidR="002B0D75" w:rsidRPr="002B0D75" w:rsidRDefault="002B0D75" w:rsidP="00D86362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5"/>
          </w:tcPr>
          <w:p w:rsidR="002B0D75" w:rsidRPr="002B0D75" w:rsidRDefault="002B0D75" w:rsidP="00D86362">
            <w:pPr>
              <w:jc w:val="center"/>
              <w:rPr>
                <w:b/>
              </w:rPr>
            </w:pPr>
            <w:r w:rsidRPr="002B0D75">
              <w:rPr>
                <w:b/>
              </w:rPr>
              <w:t>1</w:t>
            </w:r>
          </w:p>
        </w:tc>
        <w:tc>
          <w:tcPr>
            <w:tcW w:w="452" w:type="dxa"/>
          </w:tcPr>
          <w:p w:rsidR="002B0D75" w:rsidRPr="002B0D75" w:rsidRDefault="002B0D75" w:rsidP="00D86362">
            <w:pPr>
              <w:jc w:val="center"/>
              <w:rPr>
                <w:b/>
              </w:rPr>
            </w:pPr>
            <w:r w:rsidRPr="002B0D75">
              <w:rPr>
                <w:b/>
              </w:rPr>
              <w:t>1</w:t>
            </w:r>
          </w:p>
        </w:tc>
        <w:tc>
          <w:tcPr>
            <w:tcW w:w="1848" w:type="dxa"/>
          </w:tcPr>
          <w:p w:rsidR="002B0D75" w:rsidRPr="002B0D75" w:rsidRDefault="006D3A91" w:rsidP="002B0D75">
            <w:pPr>
              <w:jc w:val="both"/>
              <w:rPr>
                <w:b/>
              </w:rPr>
            </w:pPr>
            <w:r>
              <w:rPr>
                <w:b/>
              </w:rPr>
              <w:t>20 мин</w:t>
            </w:r>
          </w:p>
        </w:tc>
      </w:tr>
      <w:tr w:rsidR="002B0D75" w:rsidRPr="00BE145B" w:rsidTr="00EB38D9">
        <w:tblPrEx>
          <w:tblLook w:val="01E0"/>
        </w:tblPrEx>
        <w:trPr>
          <w:trHeight w:val="640"/>
        </w:trPr>
        <w:tc>
          <w:tcPr>
            <w:tcW w:w="10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>
              <w:t>Взаимодействие взрослого с детьми в различных видах деятельности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Чтение художественной литературы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04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</w:t>
            </w:r>
            <w:r w:rsidRPr="00BE145B">
              <w:t>жедневно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структивно </w:t>
            </w:r>
            <w:proofErr w:type="gramStart"/>
            <w:r>
              <w:t>–м</w:t>
            </w:r>
            <w:proofErr w:type="gramEnd"/>
            <w:r>
              <w:t>одельная деятельность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04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раз в неделю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гровая деятельность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>
            <w:r w:rsidRPr="00AB3EE6">
              <w:t>Ежедневно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ние при проведении режимных моментах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>
            <w:r w:rsidRPr="00AB3EE6">
              <w:t>Ежедневно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Дежурства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>
            <w:r w:rsidRPr="00B0212D">
              <w:t>Ежедневно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Прогулки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>
            <w:r w:rsidRPr="00B0212D">
              <w:t>Ежедневно</w:t>
            </w:r>
          </w:p>
        </w:tc>
      </w:tr>
      <w:tr w:rsidR="002B0D75" w:rsidRPr="00BE145B" w:rsidTr="00EB38D9">
        <w:tblPrEx>
          <w:tblLook w:val="01E0"/>
        </w:tblPrEx>
        <w:trPr>
          <w:trHeight w:val="640"/>
        </w:trPr>
        <w:tc>
          <w:tcPr>
            <w:tcW w:w="10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 w:rsidRPr="00BE145B">
              <w:t>Самостоятельная деятельность детей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амостоятельная игра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>
            <w:r w:rsidRPr="0073013B">
              <w:t>Ежедневно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вательно – исследовательская деятельность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>
            <w:r w:rsidRPr="0073013B">
              <w:t>Ежедневно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амостоятельная деятельность детей в центрах </w:t>
            </w:r>
            <w:proofErr w:type="gramStart"/>
            <w:r>
              <w:t xml:space="preserve">( </w:t>
            </w:r>
            <w:proofErr w:type="gramEnd"/>
            <w:r>
              <w:t>уголках)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>
            <w:r w:rsidRPr="0073013B">
              <w:t>Ежедневно</w:t>
            </w:r>
          </w:p>
        </w:tc>
      </w:tr>
      <w:tr w:rsidR="002B0D75" w:rsidRPr="00BE145B" w:rsidTr="00EB38D9">
        <w:tblPrEx>
          <w:tblLook w:val="01E0"/>
        </w:tblPrEx>
        <w:trPr>
          <w:trHeight w:val="640"/>
        </w:trPr>
        <w:tc>
          <w:tcPr>
            <w:tcW w:w="10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>
              <w:t>Оздоровительная работа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Утренняя гимнастика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>
            <w:r w:rsidRPr="00257DC6">
              <w:t>Ежедневно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Комплекс закаливающих процедур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>
            <w:r w:rsidRPr="00257DC6">
              <w:t>Ежедневно</w:t>
            </w:r>
          </w:p>
        </w:tc>
      </w:tr>
      <w:tr w:rsidR="002B0D75" w:rsidRPr="00BE145B" w:rsidTr="006F5E02">
        <w:tblPrEx>
          <w:tblLook w:val="01E0"/>
        </w:tblPrEx>
        <w:trPr>
          <w:trHeight w:val="6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Pr="00BE145B" w:rsidRDefault="002B0D75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Гигиенические процедуры</w:t>
            </w:r>
          </w:p>
        </w:tc>
        <w:tc>
          <w:tcPr>
            <w:tcW w:w="7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5" w:rsidRDefault="002B0D75">
            <w:r w:rsidRPr="00257DC6">
              <w:t>Ежедневно</w:t>
            </w:r>
          </w:p>
        </w:tc>
      </w:tr>
    </w:tbl>
    <w:p w:rsidR="00EB38D9" w:rsidRPr="00BE145B" w:rsidRDefault="00EB38D9" w:rsidP="00EB38D9">
      <w:pPr>
        <w:jc w:val="both"/>
      </w:pPr>
    </w:p>
    <w:p w:rsidR="002A41B3" w:rsidRPr="002A41B3" w:rsidRDefault="002A41B3" w:rsidP="002A41B3">
      <w:pPr>
        <w:jc w:val="both"/>
      </w:pPr>
    </w:p>
    <w:p w:rsidR="009D6330" w:rsidRPr="00BE145B" w:rsidRDefault="009D6330" w:rsidP="009D6330">
      <w:pPr>
        <w:jc w:val="both"/>
        <w:rPr>
          <w:b/>
        </w:rPr>
      </w:pPr>
    </w:p>
    <w:p w:rsidR="002A41B3" w:rsidRDefault="003256DF" w:rsidP="00B00DDF">
      <w:pPr>
        <w:ind w:left="-709"/>
        <w:jc w:val="both"/>
      </w:pPr>
      <w:r>
        <w:t>План</w:t>
      </w:r>
      <w:r w:rsidRPr="00385F33">
        <w:t xml:space="preserve"> образовательной деятельности</w:t>
      </w:r>
      <w:r w:rsidRPr="000C0521">
        <w:rPr>
          <w:i/>
        </w:rPr>
        <w:t xml:space="preserve">  </w:t>
      </w:r>
      <w:r w:rsidRPr="0080675A">
        <w:t>принят на педагогическом совете</w:t>
      </w:r>
      <w:r>
        <w:t xml:space="preserve"> филиала «Крепыш» </w:t>
      </w:r>
      <w:r w:rsidRPr="0080675A">
        <w:t>МБДОУ детского сада №</w:t>
      </w:r>
      <w:r>
        <w:t xml:space="preserve"> </w:t>
      </w:r>
      <w:r w:rsidRPr="0080675A">
        <w:t xml:space="preserve">39 г. Пензы </w:t>
      </w:r>
      <w:r>
        <w:t xml:space="preserve">«Гнёздышко» </w:t>
      </w:r>
      <w:r w:rsidR="00B00DDF" w:rsidRPr="00B00DDF">
        <w:rPr>
          <w:u w:val="single"/>
        </w:rPr>
        <w:t xml:space="preserve">31 августа </w:t>
      </w:r>
      <w:r w:rsidR="00B00DDF">
        <w:rPr>
          <w:u w:val="single"/>
        </w:rPr>
        <w:t>202</w:t>
      </w:r>
      <w:r w:rsidR="00525F55">
        <w:rPr>
          <w:u w:val="single"/>
        </w:rPr>
        <w:t>2</w:t>
      </w:r>
      <w:r w:rsidR="00B00DDF">
        <w:rPr>
          <w:u w:val="single"/>
        </w:rPr>
        <w:t xml:space="preserve"> </w:t>
      </w:r>
      <w:r w:rsidR="00B00DDF" w:rsidRPr="0080675A">
        <w:rPr>
          <w:u w:val="single"/>
        </w:rPr>
        <w:t>г.</w:t>
      </w:r>
      <w:r w:rsidR="00B00DDF">
        <w:rPr>
          <w:u w:val="single"/>
        </w:rPr>
        <w:t xml:space="preserve"> </w:t>
      </w:r>
      <w:r w:rsidR="00B00DDF" w:rsidRPr="0080675A">
        <w:rPr>
          <w:u w:val="single"/>
        </w:rPr>
        <w:t>протокол №</w:t>
      </w:r>
      <w:r w:rsidR="00B00DDF">
        <w:rPr>
          <w:u w:val="single"/>
        </w:rPr>
        <w:t xml:space="preserve"> </w:t>
      </w:r>
      <w:r w:rsidR="00525F55">
        <w:rPr>
          <w:u w:val="single"/>
        </w:rPr>
        <w:t>4</w:t>
      </w:r>
    </w:p>
    <w:p w:rsidR="00EB38D9" w:rsidRPr="00BE145B" w:rsidRDefault="00EB38D9" w:rsidP="00EB38D9">
      <w:pPr>
        <w:jc w:val="both"/>
        <w:rPr>
          <w:b/>
        </w:rPr>
      </w:pPr>
    </w:p>
    <w:p w:rsidR="007426F8" w:rsidRPr="00B255C0" w:rsidRDefault="007426F8" w:rsidP="007426F8">
      <w:pPr>
        <w:jc w:val="both"/>
      </w:pPr>
    </w:p>
    <w:p w:rsidR="007426F8" w:rsidRDefault="007426F8" w:rsidP="007426F8">
      <w:pPr>
        <w:jc w:val="both"/>
      </w:pPr>
    </w:p>
    <w:p w:rsidR="002A41B3" w:rsidRDefault="002A41B3" w:rsidP="007426F8">
      <w:pPr>
        <w:jc w:val="both"/>
      </w:pPr>
    </w:p>
    <w:p w:rsidR="002A41B3" w:rsidRDefault="002A41B3" w:rsidP="007426F8">
      <w:pPr>
        <w:jc w:val="both"/>
      </w:pPr>
    </w:p>
    <w:p w:rsidR="007426F8" w:rsidRDefault="007426F8" w:rsidP="007426F8">
      <w:pPr>
        <w:jc w:val="both"/>
      </w:pPr>
    </w:p>
    <w:p w:rsidR="007426F8" w:rsidRDefault="007426F8" w:rsidP="007426F8">
      <w:pPr>
        <w:jc w:val="both"/>
      </w:pPr>
    </w:p>
    <w:p w:rsidR="007426F8" w:rsidRDefault="007426F8" w:rsidP="007426F8">
      <w:pPr>
        <w:jc w:val="both"/>
      </w:pPr>
    </w:p>
    <w:p w:rsidR="007426F8" w:rsidRDefault="007426F8" w:rsidP="007426F8">
      <w:pPr>
        <w:jc w:val="both"/>
      </w:pPr>
    </w:p>
    <w:p w:rsidR="007426F8" w:rsidRDefault="007426F8" w:rsidP="007426F8">
      <w:pPr>
        <w:jc w:val="both"/>
      </w:pPr>
    </w:p>
    <w:p w:rsidR="007426F8" w:rsidRDefault="007426F8" w:rsidP="007426F8">
      <w:pPr>
        <w:jc w:val="both"/>
      </w:pPr>
    </w:p>
    <w:p w:rsidR="007426F8" w:rsidRDefault="007426F8" w:rsidP="007426F8">
      <w:pPr>
        <w:jc w:val="both"/>
      </w:pPr>
    </w:p>
    <w:p w:rsidR="002A41B3" w:rsidRDefault="002A41B3" w:rsidP="007426F8">
      <w:pPr>
        <w:jc w:val="both"/>
      </w:pPr>
    </w:p>
    <w:p w:rsidR="00B00DDF" w:rsidRDefault="00B00DDF" w:rsidP="007426F8">
      <w:pPr>
        <w:jc w:val="both"/>
      </w:pPr>
    </w:p>
    <w:p w:rsidR="002A41B3" w:rsidRDefault="002A41B3" w:rsidP="007426F8">
      <w:pPr>
        <w:jc w:val="both"/>
      </w:pPr>
    </w:p>
    <w:p w:rsidR="000C0521" w:rsidRDefault="000C0521" w:rsidP="000C0521"/>
    <w:p w:rsidR="006F5E02" w:rsidRDefault="006F5E02" w:rsidP="000C0521"/>
    <w:p w:rsidR="000C0521" w:rsidRDefault="000C0521" w:rsidP="000C0521"/>
    <w:p w:rsidR="009D6330" w:rsidRPr="002A41B3" w:rsidRDefault="009D6330" w:rsidP="009D6330">
      <w:pPr>
        <w:pStyle w:val="6"/>
        <w:spacing w:before="240" w:line="24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филиал «Крепыш»  МБДОУ детского сада № 39 г. Пензы «Гнёздышко»</w:t>
      </w:r>
    </w:p>
    <w:tbl>
      <w:tblPr>
        <w:tblW w:w="0" w:type="auto"/>
        <w:tblLook w:val="04A0"/>
      </w:tblPr>
      <w:tblGrid>
        <w:gridCol w:w="5030"/>
        <w:gridCol w:w="4541"/>
      </w:tblGrid>
      <w:tr w:rsidR="00525F55" w:rsidRPr="002A41B3" w:rsidTr="008F7E32">
        <w:tc>
          <w:tcPr>
            <w:tcW w:w="5030" w:type="dxa"/>
          </w:tcPr>
          <w:p w:rsidR="00525F55" w:rsidRPr="008F7E32" w:rsidRDefault="00525F55" w:rsidP="00525F55">
            <w:pPr>
              <w:pStyle w:val="a4"/>
              <w:jc w:val="both"/>
              <w:rPr>
                <w:bCs/>
                <w:sz w:val="24"/>
              </w:rPr>
            </w:pPr>
          </w:p>
        </w:tc>
        <w:tc>
          <w:tcPr>
            <w:tcW w:w="4541" w:type="dxa"/>
          </w:tcPr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>УТВЕРЖДАЮ: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8F7E32">
              <w:rPr>
                <w:sz w:val="24"/>
              </w:rPr>
              <w:t>аведующ</w:t>
            </w:r>
            <w:r>
              <w:rPr>
                <w:sz w:val="24"/>
              </w:rPr>
              <w:t xml:space="preserve">ий   </w:t>
            </w:r>
            <w:r w:rsidRPr="008F7E32">
              <w:rPr>
                <w:sz w:val="24"/>
              </w:rPr>
              <w:t xml:space="preserve"> МБДОУ детского сада 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>№ 39 г. Пензы «Гнёздышко»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 xml:space="preserve">____________ </w:t>
            </w:r>
            <w:r>
              <w:rPr>
                <w:sz w:val="24"/>
              </w:rPr>
              <w:t xml:space="preserve">С. В. </w:t>
            </w:r>
            <w:proofErr w:type="spellStart"/>
            <w:r>
              <w:rPr>
                <w:sz w:val="24"/>
              </w:rPr>
              <w:t>Мелиханова</w:t>
            </w:r>
            <w:proofErr w:type="spellEnd"/>
          </w:p>
          <w:p w:rsidR="00525F55" w:rsidRPr="00F62D36" w:rsidRDefault="00525F55" w:rsidP="00525F55">
            <w:pPr>
              <w:pStyle w:val="a4"/>
              <w:spacing w:line="480" w:lineRule="auto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00DDF">
              <w:rPr>
                <w:sz w:val="24"/>
                <w:u w:val="single"/>
              </w:rPr>
              <w:t>31</w:t>
            </w:r>
            <w:r>
              <w:rPr>
                <w:sz w:val="24"/>
              </w:rPr>
              <w:t xml:space="preserve">_» </w:t>
            </w:r>
            <w:proofErr w:type="spellStart"/>
            <w:r>
              <w:rPr>
                <w:sz w:val="24"/>
              </w:rPr>
              <w:t>_</w:t>
            </w:r>
            <w:r w:rsidRPr="00B00DDF">
              <w:rPr>
                <w:sz w:val="24"/>
                <w:u w:val="single"/>
              </w:rPr>
              <w:t>августа</w:t>
            </w:r>
            <w:proofErr w:type="spellEnd"/>
            <w:r>
              <w:rPr>
                <w:sz w:val="24"/>
              </w:rPr>
              <w:t xml:space="preserve"> 2022</w:t>
            </w:r>
            <w:r w:rsidRPr="008F7E32">
              <w:rPr>
                <w:sz w:val="24"/>
              </w:rPr>
              <w:t xml:space="preserve"> г.</w:t>
            </w:r>
          </w:p>
        </w:tc>
      </w:tr>
    </w:tbl>
    <w:p w:rsidR="00A157CC" w:rsidRDefault="00A157CC" w:rsidP="00C7298E">
      <w:pPr>
        <w:jc w:val="center"/>
        <w:rPr>
          <w:b/>
        </w:rPr>
      </w:pPr>
    </w:p>
    <w:p w:rsidR="000C0521" w:rsidRPr="000C0521" w:rsidRDefault="00A157CC" w:rsidP="00C7298E">
      <w:pPr>
        <w:jc w:val="center"/>
        <w:rPr>
          <w:b/>
        </w:rPr>
      </w:pPr>
      <w:r w:rsidRPr="00A157CC">
        <w:rPr>
          <w:b/>
        </w:rPr>
        <w:t>Планирование образовательной деятельности</w:t>
      </w:r>
      <w:r w:rsidRPr="000C0521">
        <w:rPr>
          <w:i/>
        </w:rPr>
        <w:t xml:space="preserve">  </w:t>
      </w:r>
      <w:r w:rsidR="00D46407" w:rsidRPr="000C0521">
        <w:rPr>
          <w:b/>
        </w:rPr>
        <w:t xml:space="preserve">по реализации основной общеобразовательной программы дошкольного образования </w:t>
      </w:r>
      <w:r w:rsidR="00525F55">
        <w:rPr>
          <w:b/>
        </w:rPr>
        <w:t>для детей 5 – 6 лет</w:t>
      </w:r>
      <w:r w:rsidR="00711AFF" w:rsidRPr="000C0521">
        <w:rPr>
          <w:b/>
        </w:rPr>
        <w:t xml:space="preserve"> </w:t>
      </w:r>
      <w:r w:rsidR="00C7298E" w:rsidRPr="000C0521">
        <w:rPr>
          <w:b/>
        </w:rPr>
        <w:t xml:space="preserve"> </w:t>
      </w:r>
    </w:p>
    <w:p w:rsidR="00CA1D04" w:rsidRPr="000C0521" w:rsidRDefault="00280B7C" w:rsidP="00C7298E">
      <w:pPr>
        <w:jc w:val="center"/>
        <w:rPr>
          <w:b/>
        </w:rPr>
      </w:pPr>
      <w:r>
        <w:rPr>
          <w:b/>
        </w:rPr>
        <w:t>на 202</w:t>
      </w:r>
      <w:r w:rsidR="00525F55">
        <w:rPr>
          <w:b/>
        </w:rPr>
        <w:t>2</w:t>
      </w:r>
      <w:r>
        <w:rPr>
          <w:b/>
        </w:rPr>
        <w:t xml:space="preserve"> -202</w:t>
      </w:r>
      <w:r w:rsidR="00525F55">
        <w:rPr>
          <w:b/>
        </w:rPr>
        <w:t>3</w:t>
      </w:r>
      <w:r w:rsidR="00CA1D04" w:rsidRPr="000C0521">
        <w:rPr>
          <w:b/>
        </w:rPr>
        <w:t xml:space="preserve"> учебный год</w:t>
      </w:r>
    </w:p>
    <w:p w:rsidR="00C7298E" w:rsidRPr="002A41B3" w:rsidRDefault="00C7298E" w:rsidP="00C7298E">
      <w:pPr>
        <w:jc w:val="center"/>
        <w:rPr>
          <w:b/>
          <w:i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04"/>
        <w:gridCol w:w="21"/>
        <w:gridCol w:w="3393"/>
        <w:gridCol w:w="9"/>
        <w:gridCol w:w="441"/>
        <w:gridCol w:w="6"/>
        <w:gridCol w:w="15"/>
        <w:gridCol w:w="399"/>
        <w:gridCol w:w="45"/>
        <w:gridCol w:w="36"/>
        <w:gridCol w:w="369"/>
        <w:gridCol w:w="45"/>
        <w:gridCol w:w="6"/>
        <w:gridCol w:w="45"/>
        <w:gridCol w:w="420"/>
        <w:gridCol w:w="10"/>
        <w:gridCol w:w="1849"/>
      </w:tblGrid>
      <w:tr w:rsidR="009D2E16" w:rsidRPr="003F765A" w:rsidTr="00A157CC">
        <w:trPr>
          <w:trHeight w:val="675"/>
        </w:trPr>
        <w:tc>
          <w:tcPr>
            <w:tcW w:w="3261" w:type="dxa"/>
            <w:gridSpan w:val="3"/>
            <w:vMerge w:val="restart"/>
          </w:tcPr>
          <w:p w:rsidR="009D2E16" w:rsidRPr="0015338B" w:rsidRDefault="009D2E16" w:rsidP="00FA154E">
            <w:pPr>
              <w:jc w:val="center"/>
            </w:pPr>
            <w:r w:rsidRPr="0015338B">
              <w:t>Образовательная область</w:t>
            </w:r>
          </w:p>
          <w:p w:rsidR="009D2E16" w:rsidRPr="009D2E16" w:rsidRDefault="009D2E16" w:rsidP="00FA154E">
            <w:pPr>
              <w:jc w:val="center"/>
            </w:pPr>
          </w:p>
        </w:tc>
        <w:tc>
          <w:tcPr>
            <w:tcW w:w="3393" w:type="dxa"/>
            <w:vMerge w:val="restart"/>
          </w:tcPr>
          <w:p w:rsidR="009D2E16" w:rsidRPr="0015338B" w:rsidRDefault="00C7298E" w:rsidP="00FA154E">
            <w:pPr>
              <w:jc w:val="center"/>
            </w:pPr>
            <w:r>
              <w:t>О</w:t>
            </w:r>
            <w:r w:rsidRPr="0015338B">
              <w:t>бразовательная деятельность</w:t>
            </w:r>
          </w:p>
        </w:tc>
        <w:tc>
          <w:tcPr>
            <w:tcW w:w="1846" w:type="dxa"/>
            <w:gridSpan w:val="13"/>
          </w:tcPr>
          <w:p w:rsidR="009D2E16" w:rsidRDefault="009D2E16" w:rsidP="00FA154E">
            <w:pPr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</w:p>
          <w:p w:rsidR="009D2E16" w:rsidRPr="00EA6B7B" w:rsidRDefault="009D2E16" w:rsidP="00FA154E">
            <w:r>
              <w:t xml:space="preserve">НОД </w:t>
            </w:r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неделю</w:t>
            </w:r>
            <w:proofErr w:type="spellEnd"/>
          </w:p>
        </w:tc>
        <w:tc>
          <w:tcPr>
            <w:tcW w:w="1849" w:type="dxa"/>
            <w:vMerge w:val="restart"/>
          </w:tcPr>
          <w:p w:rsidR="009D2E16" w:rsidRPr="003F765A" w:rsidRDefault="009D2E16" w:rsidP="00FA154E">
            <w:proofErr w:type="spellStart"/>
            <w:proofErr w:type="gramStart"/>
            <w:r>
              <w:t>Продолжитель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 НОД общее время</w:t>
            </w:r>
          </w:p>
          <w:p w:rsidR="009D2E16" w:rsidRPr="00EA6B7B" w:rsidRDefault="009D2E16" w:rsidP="00FA154E"/>
        </w:tc>
      </w:tr>
      <w:tr w:rsidR="009D2E16" w:rsidRPr="003F765A" w:rsidTr="00A157CC">
        <w:trPr>
          <w:trHeight w:val="414"/>
        </w:trPr>
        <w:tc>
          <w:tcPr>
            <w:tcW w:w="3261" w:type="dxa"/>
            <w:gridSpan w:val="3"/>
            <w:vMerge/>
          </w:tcPr>
          <w:p w:rsidR="009D2E16" w:rsidRPr="0015338B" w:rsidRDefault="009D2E16" w:rsidP="00FA154E">
            <w:pPr>
              <w:jc w:val="center"/>
            </w:pPr>
          </w:p>
        </w:tc>
        <w:tc>
          <w:tcPr>
            <w:tcW w:w="3393" w:type="dxa"/>
            <w:vMerge/>
          </w:tcPr>
          <w:p w:rsidR="009D2E16" w:rsidRPr="0015338B" w:rsidRDefault="009D2E16" w:rsidP="00FA154E">
            <w:pPr>
              <w:jc w:val="center"/>
            </w:pPr>
          </w:p>
        </w:tc>
        <w:tc>
          <w:tcPr>
            <w:tcW w:w="450" w:type="dxa"/>
            <w:gridSpan w:val="2"/>
          </w:tcPr>
          <w:p w:rsidR="009D2E16" w:rsidRDefault="009D2E16" w:rsidP="00FA154E">
            <w:r>
              <w:t>1</w:t>
            </w:r>
          </w:p>
        </w:tc>
        <w:tc>
          <w:tcPr>
            <w:tcW w:w="420" w:type="dxa"/>
            <w:gridSpan w:val="3"/>
          </w:tcPr>
          <w:p w:rsidR="009D2E16" w:rsidRDefault="009D2E16" w:rsidP="00FA154E">
            <w:r>
              <w:t>2</w:t>
            </w:r>
          </w:p>
        </w:tc>
        <w:tc>
          <w:tcPr>
            <w:tcW w:w="450" w:type="dxa"/>
            <w:gridSpan w:val="3"/>
          </w:tcPr>
          <w:p w:rsidR="009D2E16" w:rsidRDefault="009D2E16" w:rsidP="00FA154E">
            <w:r>
              <w:t>3</w:t>
            </w:r>
          </w:p>
        </w:tc>
        <w:tc>
          <w:tcPr>
            <w:tcW w:w="526" w:type="dxa"/>
            <w:gridSpan w:val="5"/>
          </w:tcPr>
          <w:p w:rsidR="009D2E16" w:rsidRDefault="009D2E16" w:rsidP="00FA154E">
            <w:r>
              <w:t>4</w:t>
            </w:r>
          </w:p>
        </w:tc>
        <w:tc>
          <w:tcPr>
            <w:tcW w:w="1849" w:type="dxa"/>
            <w:vMerge/>
          </w:tcPr>
          <w:p w:rsidR="009D2E16" w:rsidRDefault="009D2E16" w:rsidP="00FA154E"/>
        </w:tc>
      </w:tr>
      <w:tr w:rsidR="009D2E16" w:rsidTr="00A157CC">
        <w:trPr>
          <w:trHeight w:val="137"/>
        </w:trPr>
        <w:tc>
          <w:tcPr>
            <w:tcW w:w="3261" w:type="dxa"/>
            <w:gridSpan w:val="3"/>
          </w:tcPr>
          <w:p w:rsidR="009D2E16" w:rsidRPr="006E1C5D" w:rsidRDefault="009D2E16" w:rsidP="00FA154E">
            <w:pPr>
              <w:jc w:val="both"/>
            </w:pPr>
            <w:r w:rsidRPr="006E1C5D">
              <w:t>Физическое развитие</w:t>
            </w:r>
          </w:p>
          <w:p w:rsidR="009D2E16" w:rsidRPr="0015338B" w:rsidRDefault="009D2E16" w:rsidP="00FA154E">
            <w:pPr>
              <w:jc w:val="both"/>
            </w:pPr>
          </w:p>
        </w:tc>
        <w:tc>
          <w:tcPr>
            <w:tcW w:w="3393" w:type="dxa"/>
          </w:tcPr>
          <w:p w:rsidR="009D2E16" w:rsidRPr="0015338B" w:rsidRDefault="009D2E16" w:rsidP="00FA154E">
            <w:pPr>
              <w:jc w:val="both"/>
            </w:pPr>
            <w:r w:rsidRPr="0015338B">
              <w:t>Физическая культура</w:t>
            </w:r>
          </w:p>
        </w:tc>
        <w:tc>
          <w:tcPr>
            <w:tcW w:w="456" w:type="dxa"/>
            <w:gridSpan w:val="3"/>
          </w:tcPr>
          <w:p w:rsidR="009D2E16" w:rsidRPr="0015338B" w:rsidRDefault="009D2E16" w:rsidP="00FA154E">
            <w:r>
              <w:t>3</w:t>
            </w:r>
          </w:p>
        </w:tc>
        <w:tc>
          <w:tcPr>
            <w:tcW w:w="459" w:type="dxa"/>
            <w:gridSpan w:val="3"/>
          </w:tcPr>
          <w:p w:rsidR="009D2E16" w:rsidRPr="004F5C15" w:rsidRDefault="009D2E16" w:rsidP="00FA154E">
            <w:r>
              <w:t>3</w:t>
            </w:r>
          </w:p>
        </w:tc>
        <w:tc>
          <w:tcPr>
            <w:tcW w:w="456" w:type="dxa"/>
            <w:gridSpan w:val="4"/>
          </w:tcPr>
          <w:p w:rsidR="009D2E16" w:rsidRPr="003F765A" w:rsidRDefault="009D2E16" w:rsidP="00FA154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5" w:type="dxa"/>
            <w:gridSpan w:val="3"/>
          </w:tcPr>
          <w:p w:rsidR="009D2E16" w:rsidRPr="004F5C15" w:rsidRDefault="009D2E16" w:rsidP="00FA154E">
            <w:r>
              <w:t>3</w:t>
            </w:r>
          </w:p>
        </w:tc>
        <w:tc>
          <w:tcPr>
            <w:tcW w:w="1849" w:type="dxa"/>
          </w:tcPr>
          <w:p w:rsidR="009D2E16" w:rsidRDefault="009D2E16" w:rsidP="00FA154E">
            <w:r>
              <w:t xml:space="preserve">25 мин / </w:t>
            </w:r>
          </w:p>
          <w:p w:rsidR="009D2E16" w:rsidRPr="0015338B" w:rsidRDefault="009D2E16" w:rsidP="00FA154E">
            <w:r>
              <w:t>75 мин</w:t>
            </w:r>
          </w:p>
        </w:tc>
      </w:tr>
      <w:tr w:rsidR="009D2E16" w:rsidRPr="0015338B" w:rsidTr="00A157CC">
        <w:trPr>
          <w:trHeight w:val="137"/>
        </w:trPr>
        <w:tc>
          <w:tcPr>
            <w:tcW w:w="3261" w:type="dxa"/>
            <w:gridSpan w:val="3"/>
            <w:vMerge w:val="restart"/>
          </w:tcPr>
          <w:p w:rsidR="009D2E16" w:rsidRPr="0015338B" w:rsidRDefault="009D2E16" w:rsidP="009D2E16">
            <w:pPr>
              <w:jc w:val="both"/>
            </w:pPr>
            <w:r w:rsidRPr="006E1C5D">
              <w:t>Познавательно</w:t>
            </w:r>
            <w:r>
              <w:t>е развитие</w:t>
            </w:r>
          </w:p>
          <w:p w:rsidR="009D2E16" w:rsidRPr="0015338B" w:rsidRDefault="009D2E16" w:rsidP="00FA154E"/>
        </w:tc>
        <w:tc>
          <w:tcPr>
            <w:tcW w:w="3393" w:type="dxa"/>
          </w:tcPr>
          <w:p w:rsidR="009D2E16" w:rsidRPr="0015338B" w:rsidRDefault="00EB38D9" w:rsidP="00FA154E">
            <w:r>
              <w:t>Ознакомление с окружающим миром</w:t>
            </w:r>
          </w:p>
        </w:tc>
        <w:tc>
          <w:tcPr>
            <w:tcW w:w="456" w:type="dxa"/>
            <w:gridSpan w:val="3"/>
          </w:tcPr>
          <w:p w:rsidR="009D2E16" w:rsidRPr="00AB2FC5" w:rsidRDefault="00EB38D9" w:rsidP="00FA154E">
            <w:r>
              <w:t>1</w:t>
            </w:r>
          </w:p>
        </w:tc>
        <w:tc>
          <w:tcPr>
            <w:tcW w:w="459" w:type="dxa"/>
            <w:gridSpan w:val="3"/>
          </w:tcPr>
          <w:p w:rsidR="009D2E16" w:rsidRPr="00AB2FC5" w:rsidRDefault="00EB38D9" w:rsidP="00FA154E">
            <w:r>
              <w:t>1</w:t>
            </w:r>
          </w:p>
        </w:tc>
        <w:tc>
          <w:tcPr>
            <w:tcW w:w="456" w:type="dxa"/>
            <w:gridSpan w:val="4"/>
          </w:tcPr>
          <w:p w:rsidR="009D2E16" w:rsidRPr="00AB2FC5" w:rsidRDefault="00EB38D9" w:rsidP="00FA154E">
            <w:r>
              <w:t>1</w:t>
            </w:r>
          </w:p>
        </w:tc>
        <w:tc>
          <w:tcPr>
            <w:tcW w:w="475" w:type="dxa"/>
            <w:gridSpan w:val="3"/>
          </w:tcPr>
          <w:p w:rsidR="009D2E16" w:rsidRPr="00AB2FC5" w:rsidRDefault="00EB38D9" w:rsidP="00FA154E">
            <w:r>
              <w:t>1</w:t>
            </w:r>
          </w:p>
        </w:tc>
        <w:tc>
          <w:tcPr>
            <w:tcW w:w="1849" w:type="dxa"/>
          </w:tcPr>
          <w:p w:rsidR="009D2E16" w:rsidRPr="00AB2FC5" w:rsidRDefault="009D2E16" w:rsidP="00FA154E">
            <w:r>
              <w:t>20</w:t>
            </w:r>
            <w:r w:rsidRPr="00AB2FC5">
              <w:t xml:space="preserve"> мин</w:t>
            </w:r>
          </w:p>
        </w:tc>
      </w:tr>
      <w:tr w:rsidR="009D2E16" w:rsidRPr="0015338B" w:rsidTr="00A157CC">
        <w:trPr>
          <w:trHeight w:val="309"/>
        </w:trPr>
        <w:tc>
          <w:tcPr>
            <w:tcW w:w="3261" w:type="dxa"/>
            <w:gridSpan w:val="3"/>
            <w:vMerge/>
          </w:tcPr>
          <w:p w:rsidR="009D2E16" w:rsidRPr="006E1C5D" w:rsidRDefault="009D2E16" w:rsidP="00FA154E"/>
        </w:tc>
        <w:tc>
          <w:tcPr>
            <w:tcW w:w="3393" w:type="dxa"/>
          </w:tcPr>
          <w:p w:rsidR="009D2E16" w:rsidRDefault="00A157CC" w:rsidP="00FA154E">
            <w:r>
              <w:t>Формирование элементарных математических представлений</w:t>
            </w:r>
          </w:p>
        </w:tc>
        <w:tc>
          <w:tcPr>
            <w:tcW w:w="456" w:type="dxa"/>
            <w:gridSpan w:val="3"/>
          </w:tcPr>
          <w:p w:rsidR="009D2E16" w:rsidRPr="00AB2FC5" w:rsidRDefault="009D2E16" w:rsidP="00FA154E">
            <w:r>
              <w:t>1</w:t>
            </w:r>
          </w:p>
        </w:tc>
        <w:tc>
          <w:tcPr>
            <w:tcW w:w="459" w:type="dxa"/>
            <w:gridSpan w:val="3"/>
          </w:tcPr>
          <w:p w:rsidR="009D2E16" w:rsidRDefault="009D2E16" w:rsidP="00FA154E">
            <w:r>
              <w:t>1</w:t>
            </w:r>
          </w:p>
        </w:tc>
        <w:tc>
          <w:tcPr>
            <w:tcW w:w="456" w:type="dxa"/>
            <w:gridSpan w:val="4"/>
          </w:tcPr>
          <w:p w:rsidR="009D2E16" w:rsidRDefault="009D2E16" w:rsidP="00FA154E">
            <w:r>
              <w:t>1</w:t>
            </w:r>
          </w:p>
        </w:tc>
        <w:tc>
          <w:tcPr>
            <w:tcW w:w="475" w:type="dxa"/>
            <w:gridSpan w:val="3"/>
          </w:tcPr>
          <w:p w:rsidR="009D2E16" w:rsidRDefault="009D2E16" w:rsidP="00FA154E">
            <w:r>
              <w:t>1</w:t>
            </w:r>
          </w:p>
        </w:tc>
        <w:tc>
          <w:tcPr>
            <w:tcW w:w="1849" w:type="dxa"/>
          </w:tcPr>
          <w:p w:rsidR="009D2E16" w:rsidRDefault="009D5040" w:rsidP="00FA154E">
            <w:r>
              <w:t>25</w:t>
            </w:r>
            <w:r w:rsidR="009D2E16">
              <w:t xml:space="preserve"> мин</w:t>
            </w:r>
          </w:p>
        </w:tc>
      </w:tr>
      <w:tr w:rsidR="00E20053" w:rsidRPr="0015338B" w:rsidTr="00A157CC">
        <w:trPr>
          <w:trHeight w:val="267"/>
        </w:trPr>
        <w:tc>
          <w:tcPr>
            <w:tcW w:w="3261" w:type="dxa"/>
            <w:gridSpan w:val="3"/>
          </w:tcPr>
          <w:p w:rsidR="00E20053" w:rsidRPr="009D2E16" w:rsidRDefault="00E20053" w:rsidP="00FA154E">
            <w:r>
              <w:t>Речевое развитие</w:t>
            </w:r>
          </w:p>
        </w:tc>
        <w:tc>
          <w:tcPr>
            <w:tcW w:w="3393" w:type="dxa"/>
          </w:tcPr>
          <w:p w:rsidR="00E20053" w:rsidRPr="006E1C5D" w:rsidRDefault="00E20053" w:rsidP="00B234E3">
            <w:pPr>
              <w:jc w:val="both"/>
            </w:pPr>
            <w:r w:rsidRPr="006E1C5D">
              <w:t>Развитие речи</w:t>
            </w:r>
          </w:p>
        </w:tc>
        <w:tc>
          <w:tcPr>
            <w:tcW w:w="456" w:type="dxa"/>
            <w:gridSpan w:val="3"/>
          </w:tcPr>
          <w:p w:rsidR="00E20053" w:rsidRPr="006E1C5D" w:rsidRDefault="00E20053" w:rsidP="00E20053">
            <w:r>
              <w:t>2</w:t>
            </w:r>
          </w:p>
        </w:tc>
        <w:tc>
          <w:tcPr>
            <w:tcW w:w="459" w:type="dxa"/>
            <w:gridSpan w:val="3"/>
          </w:tcPr>
          <w:p w:rsidR="00E20053" w:rsidRPr="006E1C5D" w:rsidRDefault="00E20053" w:rsidP="00E20053">
            <w:r>
              <w:t>2</w:t>
            </w:r>
          </w:p>
        </w:tc>
        <w:tc>
          <w:tcPr>
            <w:tcW w:w="456" w:type="dxa"/>
            <w:gridSpan w:val="4"/>
          </w:tcPr>
          <w:p w:rsidR="00E20053" w:rsidRPr="006E1C5D" w:rsidRDefault="00E20053" w:rsidP="00E20053">
            <w:r>
              <w:t>2</w:t>
            </w:r>
          </w:p>
        </w:tc>
        <w:tc>
          <w:tcPr>
            <w:tcW w:w="475" w:type="dxa"/>
            <w:gridSpan w:val="3"/>
          </w:tcPr>
          <w:p w:rsidR="00E20053" w:rsidRPr="006E1C5D" w:rsidRDefault="00E20053" w:rsidP="00E20053">
            <w:r>
              <w:t>2</w:t>
            </w:r>
          </w:p>
        </w:tc>
        <w:tc>
          <w:tcPr>
            <w:tcW w:w="1849" w:type="dxa"/>
          </w:tcPr>
          <w:p w:rsidR="00E20053" w:rsidRPr="00BF4E83" w:rsidRDefault="00857F7E" w:rsidP="00B234E3">
            <w:r>
              <w:t>25</w:t>
            </w:r>
            <w:r w:rsidR="00E20053" w:rsidRPr="00BF4E83">
              <w:t>мин</w:t>
            </w:r>
            <w:r w:rsidR="00341649">
              <w:t>/50 мин</w:t>
            </w:r>
          </w:p>
        </w:tc>
      </w:tr>
      <w:tr w:rsidR="00E20053" w:rsidRPr="0015338B" w:rsidTr="00A157CC">
        <w:trPr>
          <w:trHeight w:val="363"/>
        </w:trPr>
        <w:tc>
          <w:tcPr>
            <w:tcW w:w="3261" w:type="dxa"/>
            <w:gridSpan w:val="3"/>
            <w:vMerge w:val="restart"/>
          </w:tcPr>
          <w:p w:rsidR="00E20053" w:rsidRPr="006E1C5D" w:rsidRDefault="00E20053" w:rsidP="00FA154E">
            <w:pPr>
              <w:jc w:val="both"/>
            </w:pPr>
            <w:r>
              <w:t>Художественно-эстетическое развитие</w:t>
            </w:r>
          </w:p>
          <w:p w:rsidR="00E20053" w:rsidRPr="006E1C5D" w:rsidRDefault="00E20053" w:rsidP="00FA154E">
            <w:pPr>
              <w:jc w:val="both"/>
            </w:pPr>
          </w:p>
        </w:tc>
        <w:tc>
          <w:tcPr>
            <w:tcW w:w="3393" w:type="dxa"/>
          </w:tcPr>
          <w:p w:rsidR="00E20053" w:rsidRPr="006E1C5D" w:rsidRDefault="00E20053" w:rsidP="00FA154E">
            <w:pPr>
              <w:jc w:val="both"/>
            </w:pPr>
            <w:r>
              <w:t xml:space="preserve">Рисование </w:t>
            </w:r>
          </w:p>
        </w:tc>
        <w:tc>
          <w:tcPr>
            <w:tcW w:w="456" w:type="dxa"/>
            <w:gridSpan w:val="3"/>
          </w:tcPr>
          <w:p w:rsidR="00E20053" w:rsidRPr="006E1C5D" w:rsidRDefault="00E20053" w:rsidP="00FA154E">
            <w:r>
              <w:t>2</w:t>
            </w:r>
          </w:p>
        </w:tc>
        <w:tc>
          <w:tcPr>
            <w:tcW w:w="459" w:type="dxa"/>
            <w:gridSpan w:val="3"/>
          </w:tcPr>
          <w:p w:rsidR="00E20053" w:rsidRPr="006E1C5D" w:rsidRDefault="00E20053" w:rsidP="00FA154E">
            <w:r>
              <w:t>2</w:t>
            </w:r>
          </w:p>
        </w:tc>
        <w:tc>
          <w:tcPr>
            <w:tcW w:w="456" w:type="dxa"/>
            <w:gridSpan w:val="4"/>
          </w:tcPr>
          <w:p w:rsidR="00E20053" w:rsidRPr="006E1C5D" w:rsidRDefault="00E20053" w:rsidP="00FA154E">
            <w:r>
              <w:t>2</w:t>
            </w:r>
          </w:p>
        </w:tc>
        <w:tc>
          <w:tcPr>
            <w:tcW w:w="475" w:type="dxa"/>
            <w:gridSpan w:val="3"/>
          </w:tcPr>
          <w:p w:rsidR="00E20053" w:rsidRPr="006E1C5D" w:rsidRDefault="00E20053" w:rsidP="00FA154E">
            <w:r>
              <w:t>2</w:t>
            </w:r>
          </w:p>
        </w:tc>
        <w:tc>
          <w:tcPr>
            <w:tcW w:w="1849" w:type="dxa"/>
          </w:tcPr>
          <w:p w:rsidR="00E20053" w:rsidRPr="006E1C5D" w:rsidRDefault="00E20053" w:rsidP="00FA154E">
            <w:r>
              <w:t>20 мин</w:t>
            </w:r>
          </w:p>
        </w:tc>
      </w:tr>
      <w:tr w:rsidR="00E20053" w:rsidRPr="0015338B" w:rsidTr="00A157CC">
        <w:trPr>
          <w:trHeight w:val="450"/>
        </w:trPr>
        <w:tc>
          <w:tcPr>
            <w:tcW w:w="3261" w:type="dxa"/>
            <w:gridSpan w:val="3"/>
            <w:vMerge/>
          </w:tcPr>
          <w:p w:rsidR="00E20053" w:rsidRPr="006E1C5D" w:rsidRDefault="00E20053" w:rsidP="00FA154E">
            <w:pPr>
              <w:jc w:val="both"/>
            </w:pPr>
          </w:p>
        </w:tc>
        <w:tc>
          <w:tcPr>
            <w:tcW w:w="3393" w:type="dxa"/>
          </w:tcPr>
          <w:p w:rsidR="00E20053" w:rsidRDefault="00E20053" w:rsidP="00FA154E">
            <w:pPr>
              <w:jc w:val="both"/>
            </w:pPr>
            <w:r>
              <w:t>Л</w:t>
            </w:r>
            <w:r w:rsidRPr="006E1C5D">
              <w:t>епка</w:t>
            </w:r>
          </w:p>
        </w:tc>
        <w:tc>
          <w:tcPr>
            <w:tcW w:w="456" w:type="dxa"/>
            <w:gridSpan w:val="3"/>
          </w:tcPr>
          <w:p w:rsidR="00E20053" w:rsidRPr="006E1C5D" w:rsidRDefault="00E20053" w:rsidP="00FA154E">
            <w:r>
              <w:t>-</w:t>
            </w:r>
          </w:p>
        </w:tc>
        <w:tc>
          <w:tcPr>
            <w:tcW w:w="459" w:type="dxa"/>
            <w:gridSpan w:val="3"/>
          </w:tcPr>
          <w:p w:rsidR="00E20053" w:rsidRPr="006E1C5D" w:rsidRDefault="00E20053" w:rsidP="00FA154E">
            <w:r>
              <w:t>1</w:t>
            </w:r>
          </w:p>
        </w:tc>
        <w:tc>
          <w:tcPr>
            <w:tcW w:w="456" w:type="dxa"/>
            <w:gridSpan w:val="4"/>
          </w:tcPr>
          <w:p w:rsidR="00E20053" w:rsidRPr="006E1C5D" w:rsidRDefault="00E20053" w:rsidP="00FA154E">
            <w:r>
              <w:t>-</w:t>
            </w:r>
          </w:p>
        </w:tc>
        <w:tc>
          <w:tcPr>
            <w:tcW w:w="475" w:type="dxa"/>
            <w:gridSpan w:val="3"/>
          </w:tcPr>
          <w:p w:rsidR="00E20053" w:rsidRPr="006E1C5D" w:rsidRDefault="00E20053" w:rsidP="00FA154E">
            <w:r>
              <w:t>1</w:t>
            </w:r>
          </w:p>
        </w:tc>
        <w:tc>
          <w:tcPr>
            <w:tcW w:w="1849" w:type="dxa"/>
          </w:tcPr>
          <w:p w:rsidR="00E20053" w:rsidRPr="006E1C5D" w:rsidRDefault="00E20053" w:rsidP="00FA154E">
            <w:r>
              <w:t>20 мин</w:t>
            </w:r>
          </w:p>
        </w:tc>
      </w:tr>
      <w:tr w:rsidR="00E20053" w:rsidRPr="0015338B" w:rsidTr="00A157CC">
        <w:trPr>
          <w:trHeight w:val="137"/>
        </w:trPr>
        <w:tc>
          <w:tcPr>
            <w:tcW w:w="3261" w:type="dxa"/>
            <w:gridSpan w:val="3"/>
            <w:vMerge/>
          </w:tcPr>
          <w:p w:rsidR="00E20053" w:rsidRPr="006E1C5D" w:rsidRDefault="00E20053" w:rsidP="00FA154E">
            <w:pPr>
              <w:jc w:val="both"/>
            </w:pPr>
          </w:p>
        </w:tc>
        <w:tc>
          <w:tcPr>
            <w:tcW w:w="3393" w:type="dxa"/>
          </w:tcPr>
          <w:p w:rsidR="00E20053" w:rsidRPr="006E1C5D" w:rsidRDefault="00E20053" w:rsidP="00FA154E">
            <w:pPr>
              <w:jc w:val="both"/>
            </w:pPr>
            <w:r>
              <w:t>Аппликация</w:t>
            </w:r>
          </w:p>
        </w:tc>
        <w:tc>
          <w:tcPr>
            <w:tcW w:w="456" w:type="dxa"/>
            <w:gridSpan w:val="3"/>
          </w:tcPr>
          <w:p w:rsidR="00E20053" w:rsidRPr="006E1C5D" w:rsidRDefault="00E20053" w:rsidP="00FA154E">
            <w:r w:rsidRPr="006E1C5D">
              <w:t>1</w:t>
            </w:r>
          </w:p>
        </w:tc>
        <w:tc>
          <w:tcPr>
            <w:tcW w:w="459" w:type="dxa"/>
            <w:gridSpan w:val="3"/>
          </w:tcPr>
          <w:p w:rsidR="00E20053" w:rsidRPr="006E1C5D" w:rsidRDefault="00E20053" w:rsidP="00FA154E">
            <w:r>
              <w:t>-</w:t>
            </w:r>
          </w:p>
        </w:tc>
        <w:tc>
          <w:tcPr>
            <w:tcW w:w="456" w:type="dxa"/>
            <w:gridSpan w:val="4"/>
          </w:tcPr>
          <w:p w:rsidR="00E20053" w:rsidRPr="006E1C5D" w:rsidRDefault="00E20053" w:rsidP="00FA154E">
            <w:r>
              <w:t>1</w:t>
            </w:r>
          </w:p>
        </w:tc>
        <w:tc>
          <w:tcPr>
            <w:tcW w:w="475" w:type="dxa"/>
            <w:gridSpan w:val="3"/>
          </w:tcPr>
          <w:p w:rsidR="00E20053" w:rsidRPr="006E1C5D" w:rsidRDefault="00E20053" w:rsidP="00FA154E">
            <w:r>
              <w:t>-</w:t>
            </w:r>
          </w:p>
        </w:tc>
        <w:tc>
          <w:tcPr>
            <w:tcW w:w="1849" w:type="dxa"/>
          </w:tcPr>
          <w:p w:rsidR="00E20053" w:rsidRPr="006E1C5D" w:rsidRDefault="00E20053" w:rsidP="00FA154E">
            <w:r>
              <w:t>20 мин</w:t>
            </w:r>
          </w:p>
        </w:tc>
      </w:tr>
      <w:tr w:rsidR="00E20053" w:rsidRPr="0015338B" w:rsidTr="00A157CC">
        <w:trPr>
          <w:trHeight w:val="137"/>
        </w:trPr>
        <w:tc>
          <w:tcPr>
            <w:tcW w:w="3261" w:type="dxa"/>
            <w:gridSpan w:val="3"/>
            <w:vMerge/>
          </w:tcPr>
          <w:p w:rsidR="00E20053" w:rsidRPr="0015338B" w:rsidRDefault="00E20053" w:rsidP="00FA154E">
            <w:pPr>
              <w:jc w:val="both"/>
              <w:rPr>
                <w:b/>
              </w:rPr>
            </w:pPr>
          </w:p>
        </w:tc>
        <w:tc>
          <w:tcPr>
            <w:tcW w:w="3393" w:type="dxa"/>
          </w:tcPr>
          <w:p w:rsidR="00E20053" w:rsidRPr="0015338B" w:rsidRDefault="00E20053" w:rsidP="00FA154E">
            <w:pPr>
              <w:jc w:val="both"/>
              <w:rPr>
                <w:b/>
              </w:rPr>
            </w:pPr>
            <w:r>
              <w:t>М</w:t>
            </w:r>
            <w:r w:rsidRPr="006E1C5D">
              <w:t>узыка</w:t>
            </w:r>
          </w:p>
        </w:tc>
        <w:tc>
          <w:tcPr>
            <w:tcW w:w="456" w:type="dxa"/>
            <w:gridSpan w:val="3"/>
          </w:tcPr>
          <w:p w:rsidR="00E20053" w:rsidRPr="0015338B" w:rsidRDefault="00E20053" w:rsidP="00FA154E">
            <w:pPr>
              <w:rPr>
                <w:b/>
              </w:rPr>
            </w:pPr>
            <w:r w:rsidRPr="006E1C5D">
              <w:t>2</w:t>
            </w:r>
          </w:p>
        </w:tc>
        <w:tc>
          <w:tcPr>
            <w:tcW w:w="459" w:type="dxa"/>
            <w:gridSpan w:val="3"/>
          </w:tcPr>
          <w:p w:rsidR="00E20053" w:rsidRPr="00AB2FC5" w:rsidRDefault="00E20053" w:rsidP="00FA154E">
            <w:r w:rsidRPr="00AB2FC5">
              <w:t>2</w:t>
            </w:r>
          </w:p>
        </w:tc>
        <w:tc>
          <w:tcPr>
            <w:tcW w:w="456" w:type="dxa"/>
            <w:gridSpan w:val="4"/>
          </w:tcPr>
          <w:p w:rsidR="00E20053" w:rsidRPr="00AB2FC5" w:rsidRDefault="00E20053" w:rsidP="00FA154E">
            <w:r w:rsidRPr="00AB2FC5">
              <w:t>2</w:t>
            </w:r>
          </w:p>
        </w:tc>
        <w:tc>
          <w:tcPr>
            <w:tcW w:w="475" w:type="dxa"/>
            <w:gridSpan w:val="3"/>
          </w:tcPr>
          <w:p w:rsidR="00E20053" w:rsidRPr="00AB2FC5" w:rsidRDefault="00E20053" w:rsidP="00FA154E">
            <w:r w:rsidRPr="00AB2FC5">
              <w:t>2</w:t>
            </w:r>
          </w:p>
        </w:tc>
        <w:tc>
          <w:tcPr>
            <w:tcW w:w="1849" w:type="dxa"/>
          </w:tcPr>
          <w:p w:rsidR="00E20053" w:rsidRPr="00AB2FC5" w:rsidRDefault="00857F7E" w:rsidP="00FA154E">
            <w:r>
              <w:t>25 мин/5</w:t>
            </w:r>
            <w:r w:rsidR="00E20053" w:rsidRPr="00AB2FC5">
              <w:t>0мин</w:t>
            </w:r>
          </w:p>
        </w:tc>
      </w:tr>
      <w:tr w:rsidR="00C03176" w:rsidRPr="0015338B" w:rsidTr="007426F8">
        <w:trPr>
          <w:trHeight w:val="315"/>
        </w:trPr>
        <w:tc>
          <w:tcPr>
            <w:tcW w:w="6654" w:type="dxa"/>
            <w:gridSpan w:val="4"/>
          </w:tcPr>
          <w:p w:rsidR="00C03176" w:rsidRPr="00A157CC" w:rsidRDefault="00C03176" w:rsidP="00A157CC">
            <w:pPr>
              <w:rPr>
                <w:b/>
              </w:rPr>
            </w:pPr>
            <w:r w:rsidRPr="00A157CC">
              <w:rPr>
                <w:b/>
              </w:rPr>
              <w:t xml:space="preserve">Всего </w:t>
            </w:r>
          </w:p>
        </w:tc>
        <w:tc>
          <w:tcPr>
            <w:tcW w:w="450" w:type="dxa"/>
            <w:gridSpan w:val="2"/>
          </w:tcPr>
          <w:p w:rsidR="00C03176" w:rsidRPr="00AB2FC5" w:rsidRDefault="00C03176" w:rsidP="00FA1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5" w:type="dxa"/>
            <w:gridSpan w:val="4"/>
          </w:tcPr>
          <w:p w:rsidR="00C03176" w:rsidRDefault="00C03176">
            <w:r w:rsidRPr="0056710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50" w:type="dxa"/>
            <w:gridSpan w:val="3"/>
          </w:tcPr>
          <w:p w:rsidR="00C03176" w:rsidRDefault="00C03176">
            <w:r w:rsidRPr="0056710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81" w:type="dxa"/>
            <w:gridSpan w:val="4"/>
          </w:tcPr>
          <w:p w:rsidR="00C03176" w:rsidRDefault="00C03176">
            <w:r w:rsidRPr="0056710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9" w:type="dxa"/>
          </w:tcPr>
          <w:p w:rsidR="00C03176" w:rsidRPr="00A157CC" w:rsidRDefault="006D3E3C" w:rsidP="00A157CC">
            <w:pPr>
              <w:rPr>
                <w:b/>
              </w:rPr>
            </w:pPr>
            <w:r w:rsidRPr="00A157CC">
              <w:rPr>
                <w:b/>
              </w:rPr>
              <w:t>4часа</w:t>
            </w:r>
            <w:r w:rsidR="00D044EB">
              <w:rPr>
                <w:b/>
              </w:rPr>
              <w:t xml:space="preserve"> </w:t>
            </w:r>
            <w:r w:rsidRPr="00A157CC">
              <w:rPr>
                <w:b/>
              </w:rPr>
              <w:t>30мин</w:t>
            </w:r>
          </w:p>
        </w:tc>
      </w:tr>
      <w:tr w:rsidR="006F5E02" w:rsidRPr="0015338B" w:rsidTr="00280B7C">
        <w:trPr>
          <w:trHeight w:val="315"/>
        </w:trPr>
        <w:tc>
          <w:tcPr>
            <w:tcW w:w="3261" w:type="dxa"/>
            <w:gridSpan w:val="3"/>
          </w:tcPr>
          <w:p w:rsidR="006F5E02" w:rsidRDefault="006F5E02" w:rsidP="00280B7C">
            <w:r w:rsidRPr="005B5127">
              <w:t>Социально-коммуникативное</w:t>
            </w:r>
          </w:p>
          <w:p w:rsidR="006F5E02" w:rsidRPr="001C4EC1" w:rsidRDefault="006F5E02" w:rsidP="00280B7C">
            <w:pPr>
              <w:rPr>
                <w:b/>
              </w:rPr>
            </w:pPr>
            <w:r w:rsidRPr="005B5127">
              <w:t xml:space="preserve"> развитие</w:t>
            </w:r>
          </w:p>
        </w:tc>
        <w:tc>
          <w:tcPr>
            <w:tcW w:w="7088" w:type="dxa"/>
            <w:gridSpan w:val="15"/>
          </w:tcPr>
          <w:p w:rsidR="006F5E02" w:rsidRDefault="006F5E02" w:rsidP="00280B7C">
            <w:pPr>
              <w:rPr>
                <w:b/>
              </w:rPr>
            </w:pPr>
            <w:r w:rsidRPr="005B5127">
              <w:t>Образовательная  деятельность детей</w:t>
            </w:r>
            <w:r>
              <w:t xml:space="preserve"> </w:t>
            </w:r>
            <w:r w:rsidRPr="005B5127">
              <w:t>планируется ежедневно в разных  режимных</w:t>
            </w:r>
            <w:r>
              <w:t xml:space="preserve"> </w:t>
            </w:r>
            <w:r w:rsidRPr="005B5127">
              <w:t>моментах и процессе взаимодействия</w:t>
            </w:r>
            <w:r>
              <w:t xml:space="preserve"> </w:t>
            </w:r>
            <w:r w:rsidRPr="005B5127">
              <w:t>взрослого с детьми</w:t>
            </w:r>
            <w:r>
              <w:t xml:space="preserve"> </w:t>
            </w:r>
            <w:r w:rsidRPr="005B5127">
              <w:t>в различных</w:t>
            </w:r>
            <w:r>
              <w:t xml:space="preserve"> </w:t>
            </w:r>
            <w:r w:rsidRPr="005B5127">
              <w:t>видах деятельности.</w:t>
            </w:r>
          </w:p>
        </w:tc>
      </w:tr>
      <w:tr w:rsidR="00E20053" w:rsidRPr="0015338B" w:rsidTr="007426F8">
        <w:trPr>
          <w:trHeight w:val="222"/>
        </w:trPr>
        <w:tc>
          <w:tcPr>
            <w:tcW w:w="10349" w:type="dxa"/>
            <w:gridSpan w:val="18"/>
          </w:tcPr>
          <w:p w:rsidR="00A157CC" w:rsidRDefault="00A157CC" w:rsidP="00FA154E">
            <w:pPr>
              <w:jc w:val="center"/>
              <w:rPr>
                <w:b/>
                <w:i/>
              </w:rPr>
            </w:pPr>
          </w:p>
          <w:p w:rsidR="00E20053" w:rsidRPr="00AB2FC5" w:rsidRDefault="00E20053" w:rsidP="00FA154E">
            <w:pPr>
              <w:jc w:val="center"/>
              <w:rPr>
                <w:b/>
                <w:i/>
              </w:rPr>
            </w:pPr>
            <w:r w:rsidRPr="00AB2FC5">
              <w:rPr>
                <w:b/>
                <w:i/>
              </w:rPr>
              <w:t>Часть</w:t>
            </w:r>
            <w:r w:rsidR="00F912B2">
              <w:rPr>
                <w:b/>
                <w:i/>
              </w:rPr>
              <w:t>,</w:t>
            </w:r>
            <w:r w:rsidRPr="00AB2FC5">
              <w:rPr>
                <w:b/>
                <w:i/>
              </w:rPr>
              <w:t xml:space="preserve"> формируемая участниками образовательного процесса</w:t>
            </w:r>
          </w:p>
        </w:tc>
      </w:tr>
      <w:tr w:rsidR="006B027F" w:rsidRPr="0015338B" w:rsidTr="00621FFD">
        <w:trPr>
          <w:trHeight w:val="439"/>
        </w:trPr>
        <w:tc>
          <w:tcPr>
            <w:tcW w:w="3240" w:type="dxa"/>
            <w:gridSpan w:val="2"/>
          </w:tcPr>
          <w:p w:rsidR="006B027F" w:rsidRPr="00BF02C3" w:rsidRDefault="006B027F" w:rsidP="006B027F">
            <w:pPr>
              <w:jc w:val="center"/>
            </w:pPr>
            <w:r>
              <w:t>Познавательное развитие</w:t>
            </w:r>
          </w:p>
        </w:tc>
        <w:tc>
          <w:tcPr>
            <w:tcW w:w="3423" w:type="dxa"/>
            <w:gridSpan w:val="3"/>
          </w:tcPr>
          <w:p w:rsidR="006B027F" w:rsidRPr="00BF02C3" w:rsidRDefault="006B027F" w:rsidP="006B027F">
            <w:r>
              <w:t>Краеведение</w:t>
            </w:r>
          </w:p>
        </w:tc>
        <w:tc>
          <w:tcPr>
            <w:tcW w:w="462" w:type="dxa"/>
            <w:gridSpan w:val="3"/>
          </w:tcPr>
          <w:p w:rsidR="006B027F" w:rsidRPr="00DF7CBD" w:rsidRDefault="006B027F" w:rsidP="00924A1A">
            <w:r>
              <w:t>1</w:t>
            </w:r>
          </w:p>
        </w:tc>
        <w:tc>
          <w:tcPr>
            <w:tcW w:w="480" w:type="dxa"/>
            <w:gridSpan w:val="3"/>
          </w:tcPr>
          <w:p w:rsidR="006B027F" w:rsidRPr="00DF7CBD" w:rsidRDefault="006B027F" w:rsidP="00924A1A">
            <w:r>
              <w:t>1</w:t>
            </w:r>
          </w:p>
        </w:tc>
        <w:tc>
          <w:tcPr>
            <w:tcW w:w="465" w:type="dxa"/>
            <w:gridSpan w:val="4"/>
          </w:tcPr>
          <w:p w:rsidR="006B027F" w:rsidRPr="00DF7CBD" w:rsidRDefault="006B027F" w:rsidP="00924A1A">
            <w:r>
              <w:t>1</w:t>
            </w:r>
          </w:p>
        </w:tc>
        <w:tc>
          <w:tcPr>
            <w:tcW w:w="420" w:type="dxa"/>
          </w:tcPr>
          <w:p w:rsidR="006B027F" w:rsidRPr="00DF7CBD" w:rsidRDefault="006B027F" w:rsidP="00924A1A">
            <w:r>
              <w:t>1</w:t>
            </w:r>
          </w:p>
        </w:tc>
        <w:tc>
          <w:tcPr>
            <w:tcW w:w="1859" w:type="dxa"/>
            <w:gridSpan w:val="2"/>
          </w:tcPr>
          <w:p w:rsidR="006B027F" w:rsidRDefault="006B027F">
            <w:r w:rsidRPr="00854A21">
              <w:t>25</w:t>
            </w:r>
            <w:r>
              <w:t xml:space="preserve"> </w:t>
            </w:r>
            <w:r w:rsidRPr="00854A21">
              <w:t>мин</w:t>
            </w:r>
          </w:p>
        </w:tc>
      </w:tr>
      <w:tr w:rsidR="006B027F" w:rsidRPr="0015338B" w:rsidTr="00621FFD">
        <w:trPr>
          <w:trHeight w:val="439"/>
        </w:trPr>
        <w:tc>
          <w:tcPr>
            <w:tcW w:w="3240" w:type="dxa"/>
            <w:gridSpan w:val="2"/>
          </w:tcPr>
          <w:p w:rsidR="006B027F" w:rsidRPr="00BF02C3" w:rsidRDefault="006B027F" w:rsidP="006B027F">
            <w:r>
              <w:t>Социально – коммуникативное развитие</w:t>
            </w:r>
          </w:p>
        </w:tc>
        <w:tc>
          <w:tcPr>
            <w:tcW w:w="3423" w:type="dxa"/>
            <w:gridSpan w:val="3"/>
          </w:tcPr>
          <w:p w:rsidR="006B027F" w:rsidRPr="00BF02C3" w:rsidRDefault="006B027F" w:rsidP="006B027F">
            <w:r>
              <w:t>Я, ты, мы</w:t>
            </w:r>
          </w:p>
        </w:tc>
        <w:tc>
          <w:tcPr>
            <w:tcW w:w="462" w:type="dxa"/>
            <w:gridSpan w:val="3"/>
          </w:tcPr>
          <w:p w:rsidR="006B027F" w:rsidRPr="00774339" w:rsidRDefault="006B027F" w:rsidP="00774339">
            <w:r>
              <w:t>1</w:t>
            </w:r>
          </w:p>
        </w:tc>
        <w:tc>
          <w:tcPr>
            <w:tcW w:w="480" w:type="dxa"/>
            <w:gridSpan w:val="3"/>
          </w:tcPr>
          <w:p w:rsidR="006B027F" w:rsidRPr="00774339" w:rsidRDefault="006B027F" w:rsidP="00774339">
            <w:r>
              <w:t>1</w:t>
            </w:r>
          </w:p>
        </w:tc>
        <w:tc>
          <w:tcPr>
            <w:tcW w:w="465" w:type="dxa"/>
            <w:gridSpan w:val="4"/>
          </w:tcPr>
          <w:p w:rsidR="006B027F" w:rsidRPr="00774339" w:rsidRDefault="006B027F" w:rsidP="00774339">
            <w:r>
              <w:t>1</w:t>
            </w:r>
          </w:p>
        </w:tc>
        <w:tc>
          <w:tcPr>
            <w:tcW w:w="420" w:type="dxa"/>
          </w:tcPr>
          <w:p w:rsidR="006B027F" w:rsidRPr="00774339" w:rsidRDefault="006B027F" w:rsidP="00774339">
            <w:r>
              <w:t>1</w:t>
            </w:r>
          </w:p>
        </w:tc>
        <w:tc>
          <w:tcPr>
            <w:tcW w:w="1859" w:type="dxa"/>
            <w:gridSpan w:val="2"/>
          </w:tcPr>
          <w:p w:rsidR="006B027F" w:rsidRDefault="006B027F">
            <w:r w:rsidRPr="00854A21">
              <w:t>25</w:t>
            </w:r>
            <w:r>
              <w:t xml:space="preserve"> </w:t>
            </w:r>
            <w:r w:rsidRPr="00854A21">
              <w:t>мин</w:t>
            </w:r>
          </w:p>
        </w:tc>
      </w:tr>
      <w:tr w:rsidR="006B027F" w:rsidRPr="0015338B" w:rsidTr="00621FFD">
        <w:trPr>
          <w:trHeight w:val="439"/>
        </w:trPr>
        <w:tc>
          <w:tcPr>
            <w:tcW w:w="3240" w:type="dxa"/>
            <w:gridSpan w:val="2"/>
          </w:tcPr>
          <w:p w:rsidR="006B027F" w:rsidRPr="006D3A91" w:rsidRDefault="006D3A91" w:rsidP="00774339">
            <w:pPr>
              <w:rPr>
                <w:b/>
              </w:rPr>
            </w:pPr>
            <w:r w:rsidRPr="006D3A91">
              <w:rPr>
                <w:b/>
              </w:rPr>
              <w:t>Всего</w:t>
            </w:r>
          </w:p>
        </w:tc>
        <w:tc>
          <w:tcPr>
            <w:tcW w:w="3423" w:type="dxa"/>
            <w:gridSpan w:val="3"/>
          </w:tcPr>
          <w:p w:rsidR="006B027F" w:rsidRPr="00774339" w:rsidRDefault="006B027F" w:rsidP="00774339"/>
        </w:tc>
        <w:tc>
          <w:tcPr>
            <w:tcW w:w="462" w:type="dxa"/>
            <w:gridSpan w:val="3"/>
          </w:tcPr>
          <w:p w:rsidR="006B027F" w:rsidRPr="006B027F" w:rsidRDefault="006B027F" w:rsidP="00774339">
            <w:pPr>
              <w:rPr>
                <w:b/>
              </w:rPr>
            </w:pPr>
            <w:r w:rsidRPr="006B027F">
              <w:rPr>
                <w:b/>
              </w:rPr>
              <w:t>2</w:t>
            </w:r>
          </w:p>
        </w:tc>
        <w:tc>
          <w:tcPr>
            <w:tcW w:w="480" w:type="dxa"/>
            <w:gridSpan w:val="3"/>
          </w:tcPr>
          <w:p w:rsidR="006B027F" w:rsidRPr="006B027F" w:rsidRDefault="006B027F" w:rsidP="00774339">
            <w:pPr>
              <w:rPr>
                <w:b/>
              </w:rPr>
            </w:pPr>
            <w:r w:rsidRPr="006B027F">
              <w:rPr>
                <w:b/>
              </w:rPr>
              <w:t>2</w:t>
            </w:r>
          </w:p>
        </w:tc>
        <w:tc>
          <w:tcPr>
            <w:tcW w:w="465" w:type="dxa"/>
            <w:gridSpan w:val="4"/>
          </w:tcPr>
          <w:p w:rsidR="006B027F" w:rsidRPr="006B027F" w:rsidRDefault="006B027F" w:rsidP="00774339">
            <w:pPr>
              <w:rPr>
                <w:b/>
              </w:rPr>
            </w:pPr>
            <w:r w:rsidRPr="006B027F">
              <w:rPr>
                <w:b/>
              </w:rPr>
              <w:t>2</w:t>
            </w:r>
          </w:p>
        </w:tc>
        <w:tc>
          <w:tcPr>
            <w:tcW w:w="420" w:type="dxa"/>
          </w:tcPr>
          <w:p w:rsidR="006B027F" w:rsidRPr="006B027F" w:rsidRDefault="006B027F" w:rsidP="00774339">
            <w:pPr>
              <w:rPr>
                <w:b/>
              </w:rPr>
            </w:pPr>
            <w:r w:rsidRPr="006B027F">
              <w:rPr>
                <w:b/>
              </w:rPr>
              <w:t>2</w:t>
            </w:r>
          </w:p>
        </w:tc>
        <w:tc>
          <w:tcPr>
            <w:tcW w:w="1859" w:type="dxa"/>
            <w:gridSpan w:val="2"/>
          </w:tcPr>
          <w:p w:rsidR="006B027F" w:rsidRPr="006B027F" w:rsidRDefault="006B027F" w:rsidP="006B027F">
            <w:pPr>
              <w:rPr>
                <w:b/>
              </w:rPr>
            </w:pPr>
            <w:r w:rsidRPr="006B027F">
              <w:rPr>
                <w:b/>
              </w:rPr>
              <w:t>50 мин</w:t>
            </w:r>
          </w:p>
        </w:tc>
      </w:tr>
      <w:tr w:rsidR="006B027F" w:rsidRPr="00BE145B" w:rsidTr="00A157CC">
        <w:tblPrEx>
          <w:tblLook w:val="01E0"/>
        </w:tblPrEx>
        <w:trPr>
          <w:trHeight w:val="285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>
              <w:t>Взаимодействие взрослого с детьми в различных видах деятельности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Чтение художественной литературы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5437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</w:t>
            </w:r>
            <w:r w:rsidRPr="00BE145B">
              <w:t>жедневно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структивно </w:t>
            </w:r>
            <w:proofErr w:type="gramStart"/>
            <w:r>
              <w:t>–м</w:t>
            </w:r>
            <w:proofErr w:type="gramEnd"/>
            <w:r>
              <w:t>одельная деятельность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5437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раз в неделю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гровая деятельность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>
            <w:r w:rsidRPr="00D602BB">
              <w:t>Ежедневно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ние при проведении режимных моментах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>
            <w:r w:rsidRPr="00D602BB">
              <w:t>Ежедневно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Дежурства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>
            <w:r w:rsidRPr="0044279B">
              <w:t>Ежедневно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Прогулки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>
            <w:r w:rsidRPr="0044279B">
              <w:t>Ежедневно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 w:rsidRPr="00BE145B">
              <w:t>Самостоятельная деятельность детей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амостоятельная игра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>
            <w:r w:rsidRPr="003D74F0">
              <w:t>Ежедневно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вательно – исследовательская деятельность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>
            <w:r w:rsidRPr="003D74F0">
              <w:t>Ежедневно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амостоятельная деятельность детей в центрах </w:t>
            </w:r>
            <w:proofErr w:type="gramStart"/>
            <w:r>
              <w:t xml:space="preserve">( </w:t>
            </w:r>
            <w:proofErr w:type="gramEnd"/>
            <w:r>
              <w:t>уголках)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>
            <w:r w:rsidRPr="003D74F0">
              <w:t>Ежедневно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>
              <w:t>Оздоровительная работа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Утренняя гимнастика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>
            <w:r w:rsidRPr="00A32498">
              <w:t>Ежедневно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Комплекс закаливающих процедур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>
            <w:r w:rsidRPr="00A32498">
              <w:t>Ежедневно</w:t>
            </w:r>
          </w:p>
        </w:tc>
      </w:tr>
      <w:tr w:rsidR="006B027F" w:rsidRPr="00BE145B" w:rsidTr="00DF69BC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BE145B" w:rsidRDefault="006B027F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Гигиенические процедуры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Default="006B027F">
            <w:r w:rsidRPr="00A32498">
              <w:t>Ежедневно</w:t>
            </w:r>
          </w:p>
        </w:tc>
      </w:tr>
    </w:tbl>
    <w:p w:rsidR="00EB38D9" w:rsidRPr="00BE145B" w:rsidRDefault="00EB38D9" w:rsidP="00EB38D9">
      <w:pPr>
        <w:jc w:val="both"/>
      </w:pPr>
    </w:p>
    <w:p w:rsidR="002A41B3" w:rsidRPr="002A41B3" w:rsidRDefault="002A41B3" w:rsidP="002A41B3">
      <w:pPr>
        <w:jc w:val="both"/>
      </w:pPr>
    </w:p>
    <w:p w:rsidR="003256DF" w:rsidRPr="0080675A" w:rsidRDefault="003256DF" w:rsidP="002E0201">
      <w:pPr>
        <w:ind w:left="-709"/>
        <w:jc w:val="both"/>
      </w:pPr>
      <w:r>
        <w:t>План</w:t>
      </w:r>
      <w:r w:rsidRPr="00385F33">
        <w:t xml:space="preserve"> образовательной деятельности</w:t>
      </w:r>
      <w:r w:rsidRPr="000C0521">
        <w:rPr>
          <w:i/>
        </w:rPr>
        <w:t xml:space="preserve">  </w:t>
      </w:r>
      <w:r w:rsidRPr="0080675A">
        <w:t>принят на педагогическом совете</w:t>
      </w:r>
      <w:r>
        <w:t xml:space="preserve"> филиала «Крепыш» </w:t>
      </w:r>
      <w:r w:rsidRPr="0080675A">
        <w:t>МБДОУ детского сада №</w:t>
      </w:r>
      <w:r>
        <w:t xml:space="preserve"> </w:t>
      </w:r>
      <w:r w:rsidRPr="0080675A">
        <w:t xml:space="preserve">39 г. Пензы </w:t>
      </w:r>
      <w:r>
        <w:t xml:space="preserve">«Гнёздышко» </w:t>
      </w:r>
      <w:r w:rsidR="00B00DDF" w:rsidRPr="00B00DDF">
        <w:rPr>
          <w:u w:val="single"/>
        </w:rPr>
        <w:t xml:space="preserve">31 августа </w:t>
      </w:r>
      <w:r w:rsidR="00B00DDF">
        <w:rPr>
          <w:u w:val="single"/>
        </w:rPr>
        <w:t>202</w:t>
      </w:r>
      <w:r w:rsidR="00525F55">
        <w:rPr>
          <w:u w:val="single"/>
        </w:rPr>
        <w:t>2</w:t>
      </w:r>
      <w:r w:rsidR="00B00DDF">
        <w:rPr>
          <w:u w:val="single"/>
        </w:rPr>
        <w:t xml:space="preserve"> </w:t>
      </w:r>
      <w:r w:rsidR="00B00DDF" w:rsidRPr="0080675A">
        <w:rPr>
          <w:u w:val="single"/>
        </w:rPr>
        <w:t>г.</w:t>
      </w:r>
      <w:r w:rsidR="00B00DDF">
        <w:rPr>
          <w:u w:val="single"/>
        </w:rPr>
        <w:t xml:space="preserve"> </w:t>
      </w:r>
      <w:r w:rsidR="00B00DDF" w:rsidRPr="0080675A">
        <w:rPr>
          <w:u w:val="single"/>
        </w:rPr>
        <w:t>протокол №</w:t>
      </w:r>
      <w:r w:rsidR="00B00DDF">
        <w:rPr>
          <w:u w:val="single"/>
        </w:rPr>
        <w:t xml:space="preserve"> </w:t>
      </w:r>
      <w:r w:rsidR="00525F55">
        <w:rPr>
          <w:u w:val="single"/>
        </w:rPr>
        <w:t>4</w:t>
      </w:r>
    </w:p>
    <w:p w:rsidR="009A5050" w:rsidRDefault="009A5050" w:rsidP="00560786">
      <w:pPr>
        <w:jc w:val="both"/>
      </w:pPr>
    </w:p>
    <w:p w:rsidR="00107472" w:rsidRDefault="00107472" w:rsidP="00560786">
      <w:pPr>
        <w:jc w:val="both"/>
      </w:pPr>
    </w:p>
    <w:p w:rsidR="00107472" w:rsidRDefault="00107472" w:rsidP="00560786">
      <w:pPr>
        <w:jc w:val="both"/>
      </w:pPr>
    </w:p>
    <w:p w:rsidR="00107472" w:rsidRDefault="00107472" w:rsidP="00560786">
      <w:pPr>
        <w:jc w:val="both"/>
      </w:pPr>
    </w:p>
    <w:p w:rsidR="00107472" w:rsidRDefault="00107472" w:rsidP="00560786">
      <w:pPr>
        <w:jc w:val="both"/>
      </w:pPr>
    </w:p>
    <w:p w:rsidR="00107472" w:rsidRDefault="00107472" w:rsidP="00560786">
      <w:pPr>
        <w:jc w:val="both"/>
      </w:pPr>
    </w:p>
    <w:p w:rsidR="00107472" w:rsidRDefault="00107472" w:rsidP="00560786">
      <w:pPr>
        <w:jc w:val="both"/>
      </w:pPr>
    </w:p>
    <w:p w:rsidR="00107472" w:rsidRDefault="00107472" w:rsidP="00560786">
      <w:pPr>
        <w:jc w:val="both"/>
      </w:pPr>
    </w:p>
    <w:p w:rsidR="00107472" w:rsidRDefault="00107472" w:rsidP="00560786">
      <w:pPr>
        <w:jc w:val="both"/>
      </w:pPr>
    </w:p>
    <w:p w:rsidR="00107472" w:rsidRDefault="00107472" w:rsidP="00560786">
      <w:pPr>
        <w:jc w:val="both"/>
      </w:pPr>
    </w:p>
    <w:p w:rsidR="00107472" w:rsidRDefault="00107472" w:rsidP="00560786">
      <w:pPr>
        <w:jc w:val="both"/>
      </w:pPr>
    </w:p>
    <w:p w:rsidR="00D46407" w:rsidRDefault="00D46407" w:rsidP="00560786">
      <w:pPr>
        <w:jc w:val="both"/>
      </w:pPr>
    </w:p>
    <w:p w:rsidR="00D46407" w:rsidRDefault="00D46407" w:rsidP="00560786">
      <w:pPr>
        <w:jc w:val="both"/>
      </w:pPr>
    </w:p>
    <w:p w:rsidR="00107472" w:rsidRDefault="00107472" w:rsidP="00560786">
      <w:pPr>
        <w:jc w:val="both"/>
      </w:pPr>
    </w:p>
    <w:p w:rsidR="00107472" w:rsidRDefault="00107472" w:rsidP="00560786">
      <w:pPr>
        <w:jc w:val="both"/>
      </w:pPr>
    </w:p>
    <w:p w:rsidR="00C7298E" w:rsidRDefault="00C7298E" w:rsidP="00560786">
      <w:pPr>
        <w:jc w:val="both"/>
      </w:pPr>
    </w:p>
    <w:p w:rsidR="00C7298E" w:rsidRDefault="00C7298E" w:rsidP="00560786">
      <w:pPr>
        <w:jc w:val="both"/>
      </w:pPr>
    </w:p>
    <w:p w:rsidR="00C7298E" w:rsidRDefault="00C7298E" w:rsidP="00560786">
      <w:pPr>
        <w:jc w:val="both"/>
      </w:pPr>
    </w:p>
    <w:p w:rsidR="003256DF" w:rsidRDefault="003256DF" w:rsidP="00560786">
      <w:pPr>
        <w:jc w:val="both"/>
      </w:pPr>
    </w:p>
    <w:p w:rsidR="00924A1A" w:rsidRDefault="00924A1A" w:rsidP="00560786">
      <w:pPr>
        <w:jc w:val="both"/>
      </w:pPr>
    </w:p>
    <w:p w:rsidR="009D6330" w:rsidRPr="002A41B3" w:rsidRDefault="009D6330" w:rsidP="009D6330">
      <w:pPr>
        <w:pStyle w:val="6"/>
        <w:spacing w:before="240" w:line="24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филиал «Крепыш»  МБДОУ детского сада № 39 г. Пензы «Гнёздышко»</w:t>
      </w:r>
    </w:p>
    <w:tbl>
      <w:tblPr>
        <w:tblW w:w="0" w:type="auto"/>
        <w:tblLook w:val="04A0"/>
      </w:tblPr>
      <w:tblGrid>
        <w:gridCol w:w="5030"/>
        <w:gridCol w:w="4541"/>
      </w:tblGrid>
      <w:tr w:rsidR="00525F55" w:rsidRPr="002A41B3" w:rsidTr="008F7E32">
        <w:tc>
          <w:tcPr>
            <w:tcW w:w="5030" w:type="dxa"/>
          </w:tcPr>
          <w:p w:rsidR="00525F55" w:rsidRPr="008F7E32" w:rsidRDefault="00525F55" w:rsidP="00525F55">
            <w:pPr>
              <w:pStyle w:val="a4"/>
              <w:jc w:val="both"/>
              <w:rPr>
                <w:bCs/>
                <w:sz w:val="24"/>
              </w:rPr>
            </w:pPr>
          </w:p>
        </w:tc>
        <w:tc>
          <w:tcPr>
            <w:tcW w:w="4541" w:type="dxa"/>
          </w:tcPr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>УТВЕРЖДАЮ: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8F7E32">
              <w:rPr>
                <w:sz w:val="24"/>
              </w:rPr>
              <w:t>аведующ</w:t>
            </w:r>
            <w:r>
              <w:rPr>
                <w:sz w:val="24"/>
              </w:rPr>
              <w:t xml:space="preserve">ий   </w:t>
            </w:r>
            <w:r w:rsidRPr="008F7E32">
              <w:rPr>
                <w:sz w:val="24"/>
              </w:rPr>
              <w:t xml:space="preserve"> МБДОУ детского сада 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>№ 39 г. Пензы «Гнёздышко»</w:t>
            </w:r>
          </w:p>
          <w:p w:rsidR="00525F55" w:rsidRPr="008F7E32" w:rsidRDefault="00525F55" w:rsidP="00525F55">
            <w:pPr>
              <w:pStyle w:val="a4"/>
              <w:jc w:val="left"/>
              <w:rPr>
                <w:sz w:val="24"/>
              </w:rPr>
            </w:pPr>
            <w:r w:rsidRPr="008F7E32">
              <w:rPr>
                <w:sz w:val="24"/>
              </w:rPr>
              <w:t xml:space="preserve">____________ </w:t>
            </w:r>
            <w:r>
              <w:rPr>
                <w:sz w:val="24"/>
              </w:rPr>
              <w:t xml:space="preserve">С. В. </w:t>
            </w:r>
            <w:proofErr w:type="spellStart"/>
            <w:r>
              <w:rPr>
                <w:sz w:val="24"/>
              </w:rPr>
              <w:t>Мелиханова</w:t>
            </w:r>
            <w:proofErr w:type="spellEnd"/>
          </w:p>
          <w:p w:rsidR="00525F55" w:rsidRPr="00F62D36" w:rsidRDefault="00525F55" w:rsidP="00525F55">
            <w:pPr>
              <w:pStyle w:val="a4"/>
              <w:spacing w:line="480" w:lineRule="auto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00DDF">
              <w:rPr>
                <w:sz w:val="24"/>
                <w:u w:val="single"/>
              </w:rPr>
              <w:t>31</w:t>
            </w:r>
            <w:r>
              <w:rPr>
                <w:sz w:val="24"/>
              </w:rPr>
              <w:t xml:space="preserve">_» </w:t>
            </w:r>
            <w:proofErr w:type="spellStart"/>
            <w:r>
              <w:rPr>
                <w:sz w:val="24"/>
              </w:rPr>
              <w:t>_</w:t>
            </w:r>
            <w:r w:rsidRPr="00B00DDF">
              <w:rPr>
                <w:sz w:val="24"/>
                <w:u w:val="single"/>
              </w:rPr>
              <w:t>августа</w:t>
            </w:r>
            <w:proofErr w:type="spellEnd"/>
            <w:r>
              <w:rPr>
                <w:sz w:val="24"/>
              </w:rPr>
              <w:t xml:space="preserve"> 2022</w:t>
            </w:r>
            <w:r w:rsidRPr="008F7E32">
              <w:rPr>
                <w:sz w:val="24"/>
              </w:rPr>
              <w:t xml:space="preserve"> г.</w:t>
            </w:r>
          </w:p>
        </w:tc>
      </w:tr>
    </w:tbl>
    <w:p w:rsidR="000B1AB3" w:rsidRDefault="00A157CC" w:rsidP="00FA4DBA">
      <w:pPr>
        <w:pStyle w:val="6"/>
        <w:spacing w:before="0"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ланирование образовательной деятельности</w:t>
      </w:r>
      <w:r w:rsidR="00D46407" w:rsidRPr="000C0521">
        <w:rPr>
          <w:i w:val="0"/>
          <w:sz w:val="24"/>
          <w:szCs w:val="24"/>
        </w:rPr>
        <w:t xml:space="preserve">  по реализации основной общеобразовательной программы дошкольного образования </w:t>
      </w:r>
      <w:r w:rsidR="00FA4DBA">
        <w:rPr>
          <w:i w:val="0"/>
          <w:sz w:val="24"/>
          <w:szCs w:val="24"/>
        </w:rPr>
        <w:t>для детей 6 - 7 лет</w:t>
      </w:r>
    </w:p>
    <w:p w:rsidR="00107472" w:rsidRPr="000C0521" w:rsidRDefault="00280B7C" w:rsidP="000B1AB3">
      <w:pPr>
        <w:pStyle w:val="6"/>
        <w:spacing w:before="0"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 202</w:t>
      </w:r>
      <w:r w:rsidR="00525F55">
        <w:rPr>
          <w:i w:val="0"/>
          <w:sz w:val="24"/>
          <w:szCs w:val="24"/>
        </w:rPr>
        <w:t>2</w:t>
      </w:r>
      <w:r w:rsidR="003256DF">
        <w:rPr>
          <w:i w:val="0"/>
          <w:sz w:val="24"/>
          <w:szCs w:val="24"/>
        </w:rPr>
        <w:t xml:space="preserve"> </w:t>
      </w:r>
      <w:r w:rsidR="00F912B2">
        <w:rPr>
          <w:i w:val="0"/>
          <w:sz w:val="24"/>
          <w:szCs w:val="24"/>
        </w:rPr>
        <w:t>-</w:t>
      </w:r>
      <w:r w:rsidR="003256DF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202</w:t>
      </w:r>
      <w:r w:rsidR="00525F55">
        <w:rPr>
          <w:i w:val="0"/>
          <w:sz w:val="24"/>
          <w:szCs w:val="24"/>
        </w:rPr>
        <w:t>3</w:t>
      </w:r>
      <w:r w:rsidR="000B1AB3">
        <w:rPr>
          <w:i w:val="0"/>
          <w:sz w:val="24"/>
          <w:szCs w:val="24"/>
        </w:rPr>
        <w:t xml:space="preserve"> </w:t>
      </w:r>
      <w:r w:rsidR="00107472" w:rsidRPr="000C0521">
        <w:rPr>
          <w:i w:val="0"/>
          <w:sz w:val="24"/>
          <w:szCs w:val="24"/>
        </w:rPr>
        <w:t>учебный год</w:t>
      </w:r>
    </w:p>
    <w:p w:rsidR="002A41B3" w:rsidRPr="002A41B3" w:rsidRDefault="002A41B3" w:rsidP="002A41B3"/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19"/>
        <w:gridCol w:w="6"/>
        <w:gridCol w:w="3369"/>
        <w:gridCol w:w="24"/>
        <w:gridCol w:w="441"/>
        <w:gridCol w:w="9"/>
        <w:gridCol w:w="6"/>
        <w:gridCol w:w="414"/>
        <w:gridCol w:w="45"/>
        <w:gridCol w:w="66"/>
        <w:gridCol w:w="339"/>
        <w:gridCol w:w="45"/>
        <w:gridCol w:w="6"/>
        <w:gridCol w:w="120"/>
        <w:gridCol w:w="355"/>
        <w:gridCol w:w="125"/>
        <w:gridCol w:w="1724"/>
      </w:tblGrid>
      <w:tr w:rsidR="00336A26" w:rsidRPr="003F765A" w:rsidTr="00A157CC">
        <w:trPr>
          <w:trHeight w:val="675"/>
        </w:trPr>
        <w:tc>
          <w:tcPr>
            <w:tcW w:w="3261" w:type="dxa"/>
            <w:gridSpan w:val="3"/>
            <w:vMerge w:val="restart"/>
          </w:tcPr>
          <w:p w:rsidR="00336A26" w:rsidRPr="0015338B" w:rsidRDefault="00336A26" w:rsidP="00FA154E">
            <w:pPr>
              <w:jc w:val="center"/>
            </w:pPr>
            <w:r w:rsidRPr="0015338B">
              <w:t>Образовательная область</w:t>
            </w:r>
          </w:p>
          <w:p w:rsidR="00336A26" w:rsidRPr="0015338B" w:rsidRDefault="00336A26" w:rsidP="00FA154E">
            <w:pPr>
              <w:jc w:val="center"/>
              <w:rPr>
                <w:lang w:val="en-US"/>
              </w:rPr>
            </w:pPr>
          </w:p>
        </w:tc>
        <w:tc>
          <w:tcPr>
            <w:tcW w:w="3393" w:type="dxa"/>
            <w:gridSpan w:val="2"/>
            <w:vMerge w:val="restart"/>
          </w:tcPr>
          <w:p w:rsidR="00336A26" w:rsidRPr="0015338B" w:rsidRDefault="00C03176" w:rsidP="00FA154E">
            <w:pPr>
              <w:jc w:val="center"/>
            </w:pPr>
            <w:r>
              <w:t>О</w:t>
            </w:r>
            <w:r w:rsidR="00336A26" w:rsidRPr="0015338B">
              <w:t>бразовательная деятельность</w:t>
            </w:r>
          </w:p>
        </w:tc>
        <w:tc>
          <w:tcPr>
            <w:tcW w:w="1846" w:type="dxa"/>
            <w:gridSpan w:val="11"/>
          </w:tcPr>
          <w:p w:rsidR="00336A26" w:rsidRDefault="00336A26" w:rsidP="00FA154E">
            <w:pPr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</w:p>
          <w:p w:rsidR="00336A26" w:rsidRPr="00EA6B7B" w:rsidRDefault="00336A26" w:rsidP="00FA154E">
            <w:r>
              <w:t xml:space="preserve">НОД </w:t>
            </w:r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неделю</w:t>
            </w:r>
            <w:proofErr w:type="spellEnd"/>
          </w:p>
        </w:tc>
        <w:tc>
          <w:tcPr>
            <w:tcW w:w="1849" w:type="dxa"/>
            <w:gridSpan w:val="2"/>
            <w:vMerge w:val="restart"/>
          </w:tcPr>
          <w:p w:rsidR="00336A26" w:rsidRPr="003F765A" w:rsidRDefault="00336A26" w:rsidP="00FA154E">
            <w:proofErr w:type="spellStart"/>
            <w:proofErr w:type="gramStart"/>
            <w:r>
              <w:t>Продолжитель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 НОД общее время</w:t>
            </w:r>
          </w:p>
          <w:p w:rsidR="00336A26" w:rsidRPr="00EA6B7B" w:rsidRDefault="00336A26" w:rsidP="00FA154E"/>
        </w:tc>
      </w:tr>
      <w:tr w:rsidR="00336A26" w:rsidRPr="003F765A" w:rsidTr="00A157CC">
        <w:trPr>
          <w:trHeight w:val="414"/>
        </w:trPr>
        <w:tc>
          <w:tcPr>
            <w:tcW w:w="3261" w:type="dxa"/>
            <w:gridSpan w:val="3"/>
            <w:vMerge/>
          </w:tcPr>
          <w:p w:rsidR="00336A26" w:rsidRPr="0015338B" w:rsidRDefault="00336A26" w:rsidP="00FA154E">
            <w:pPr>
              <w:jc w:val="center"/>
            </w:pPr>
          </w:p>
        </w:tc>
        <w:tc>
          <w:tcPr>
            <w:tcW w:w="3393" w:type="dxa"/>
            <w:gridSpan w:val="2"/>
            <w:vMerge/>
          </w:tcPr>
          <w:p w:rsidR="00336A26" w:rsidRPr="0015338B" w:rsidRDefault="00336A26" w:rsidP="00FA154E">
            <w:pPr>
              <w:jc w:val="center"/>
            </w:pPr>
          </w:p>
        </w:tc>
        <w:tc>
          <w:tcPr>
            <w:tcW w:w="450" w:type="dxa"/>
            <w:gridSpan w:val="2"/>
          </w:tcPr>
          <w:p w:rsidR="00336A26" w:rsidRDefault="00336A26" w:rsidP="00FA154E">
            <w:r>
              <w:t>1</w:t>
            </w:r>
          </w:p>
        </w:tc>
        <w:tc>
          <w:tcPr>
            <w:tcW w:w="420" w:type="dxa"/>
            <w:gridSpan w:val="2"/>
          </w:tcPr>
          <w:p w:rsidR="00336A26" w:rsidRDefault="00336A26" w:rsidP="00FA154E">
            <w:r>
              <w:t>2</w:t>
            </w:r>
          </w:p>
        </w:tc>
        <w:tc>
          <w:tcPr>
            <w:tcW w:w="450" w:type="dxa"/>
            <w:gridSpan w:val="3"/>
          </w:tcPr>
          <w:p w:rsidR="00336A26" w:rsidRDefault="00336A26" w:rsidP="00FA154E">
            <w:r>
              <w:t>3</w:t>
            </w:r>
          </w:p>
        </w:tc>
        <w:tc>
          <w:tcPr>
            <w:tcW w:w="526" w:type="dxa"/>
            <w:gridSpan w:val="4"/>
          </w:tcPr>
          <w:p w:rsidR="00336A26" w:rsidRDefault="00336A26" w:rsidP="00FA154E">
            <w:r>
              <w:t>4</w:t>
            </w:r>
          </w:p>
        </w:tc>
        <w:tc>
          <w:tcPr>
            <w:tcW w:w="1849" w:type="dxa"/>
            <w:gridSpan w:val="2"/>
            <w:vMerge/>
          </w:tcPr>
          <w:p w:rsidR="00336A26" w:rsidRDefault="00336A26" w:rsidP="00FA154E"/>
        </w:tc>
      </w:tr>
      <w:tr w:rsidR="00336A26" w:rsidTr="00A157CC">
        <w:trPr>
          <w:trHeight w:val="137"/>
        </w:trPr>
        <w:tc>
          <w:tcPr>
            <w:tcW w:w="3261" w:type="dxa"/>
            <w:gridSpan w:val="3"/>
          </w:tcPr>
          <w:p w:rsidR="00336A26" w:rsidRPr="006E1C5D" w:rsidRDefault="00336A26" w:rsidP="00FA154E">
            <w:pPr>
              <w:jc w:val="both"/>
            </w:pPr>
            <w:r w:rsidRPr="006E1C5D">
              <w:t>Физическое развитие</w:t>
            </w:r>
          </w:p>
          <w:p w:rsidR="00336A26" w:rsidRPr="0015338B" w:rsidRDefault="00336A26" w:rsidP="00FA154E">
            <w:pPr>
              <w:jc w:val="both"/>
            </w:pPr>
          </w:p>
        </w:tc>
        <w:tc>
          <w:tcPr>
            <w:tcW w:w="3393" w:type="dxa"/>
            <w:gridSpan w:val="2"/>
          </w:tcPr>
          <w:p w:rsidR="00336A26" w:rsidRPr="0015338B" w:rsidRDefault="00336A26" w:rsidP="00FA154E">
            <w:pPr>
              <w:jc w:val="both"/>
            </w:pPr>
            <w:r w:rsidRPr="0015338B">
              <w:t>Физическая культура</w:t>
            </w:r>
          </w:p>
        </w:tc>
        <w:tc>
          <w:tcPr>
            <w:tcW w:w="456" w:type="dxa"/>
            <w:gridSpan w:val="3"/>
          </w:tcPr>
          <w:p w:rsidR="00336A26" w:rsidRPr="0015338B" w:rsidRDefault="00336A26" w:rsidP="00FA154E">
            <w:r>
              <w:t>3</w:t>
            </w:r>
          </w:p>
        </w:tc>
        <w:tc>
          <w:tcPr>
            <w:tcW w:w="459" w:type="dxa"/>
            <w:gridSpan w:val="2"/>
          </w:tcPr>
          <w:p w:rsidR="00336A26" w:rsidRPr="004F5C15" w:rsidRDefault="00336A26" w:rsidP="00FA154E">
            <w:r>
              <w:t>3</w:t>
            </w:r>
          </w:p>
        </w:tc>
        <w:tc>
          <w:tcPr>
            <w:tcW w:w="456" w:type="dxa"/>
            <w:gridSpan w:val="4"/>
          </w:tcPr>
          <w:p w:rsidR="00336A26" w:rsidRPr="003F765A" w:rsidRDefault="00336A26" w:rsidP="00FA154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5" w:type="dxa"/>
            <w:gridSpan w:val="2"/>
          </w:tcPr>
          <w:p w:rsidR="00336A26" w:rsidRPr="004F5C15" w:rsidRDefault="00336A26" w:rsidP="00FA154E">
            <w:r>
              <w:t>3</w:t>
            </w:r>
          </w:p>
        </w:tc>
        <w:tc>
          <w:tcPr>
            <w:tcW w:w="1849" w:type="dxa"/>
            <w:gridSpan w:val="2"/>
          </w:tcPr>
          <w:p w:rsidR="00336A26" w:rsidRDefault="00336A26" w:rsidP="00FA154E">
            <w:r>
              <w:t xml:space="preserve">30 мин / </w:t>
            </w:r>
          </w:p>
          <w:p w:rsidR="00336A26" w:rsidRPr="0015338B" w:rsidRDefault="00336A26" w:rsidP="00FA154E">
            <w:r>
              <w:t>1 ч 30 мин</w:t>
            </w:r>
          </w:p>
        </w:tc>
      </w:tr>
      <w:tr w:rsidR="00EB38D9" w:rsidRPr="0015338B" w:rsidTr="00A157CC">
        <w:trPr>
          <w:trHeight w:val="137"/>
        </w:trPr>
        <w:tc>
          <w:tcPr>
            <w:tcW w:w="3261" w:type="dxa"/>
            <w:gridSpan w:val="3"/>
            <w:vMerge w:val="restart"/>
          </w:tcPr>
          <w:p w:rsidR="00EB38D9" w:rsidRPr="006E1C5D" w:rsidRDefault="00EB38D9" w:rsidP="00FA154E">
            <w:pPr>
              <w:jc w:val="both"/>
            </w:pPr>
            <w:r w:rsidRPr="006E1C5D">
              <w:t>Познавательно</w:t>
            </w:r>
            <w:r>
              <w:t>е</w:t>
            </w:r>
            <w:r w:rsidRPr="006E1C5D">
              <w:t xml:space="preserve"> </w:t>
            </w:r>
          </w:p>
          <w:p w:rsidR="00EB38D9" w:rsidRPr="00336A26" w:rsidRDefault="00EB38D9" w:rsidP="00FA154E">
            <w:pPr>
              <w:jc w:val="both"/>
            </w:pPr>
            <w:r w:rsidRPr="006E1C5D">
              <w:t>развитие</w:t>
            </w:r>
          </w:p>
          <w:p w:rsidR="00EB38D9" w:rsidRPr="0015338B" w:rsidRDefault="00EB38D9" w:rsidP="00FA154E"/>
        </w:tc>
        <w:tc>
          <w:tcPr>
            <w:tcW w:w="3393" w:type="dxa"/>
            <w:gridSpan w:val="2"/>
          </w:tcPr>
          <w:p w:rsidR="00EB38D9" w:rsidRPr="0015338B" w:rsidRDefault="00EB38D9" w:rsidP="00FA154E">
            <w:r>
              <w:t>Ознакомление с окружающим миром</w:t>
            </w:r>
          </w:p>
        </w:tc>
        <w:tc>
          <w:tcPr>
            <w:tcW w:w="456" w:type="dxa"/>
            <w:gridSpan w:val="3"/>
          </w:tcPr>
          <w:p w:rsidR="00EB38D9" w:rsidRPr="00BF4E83" w:rsidRDefault="00EB38D9" w:rsidP="00DF69BC">
            <w:r w:rsidRPr="00BF4E83">
              <w:t>1</w:t>
            </w:r>
          </w:p>
        </w:tc>
        <w:tc>
          <w:tcPr>
            <w:tcW w:w="459" w:type="dxa"/>
            <w:gridSpan w:val="2"/>
          </w:tcPr>
          <w:p w:rsidR="00EB38D9" w:rsidRPr="00AB2FC5" w:rsidRDefault="00EB38D9" w:rsidP="00FA154E">
            <w:r>
              <w:t>1</w:t>
            </w:r>
          </w:p>
        </w:tc>
        <w:tc>
          <w:tcPr>
            <w:tcW w:w="456" w:type="dxa"/>
            <w:gridSpan w:val="4"/>
          </w:tcPr>
          <w:p w:rsidR="00EB38D9" w:rsidRPr="00AB2FC5" w:rsidRDefault="00EB38D9" w:rsidP="00FA154E">
            <w:r>
              <w:t>1</w:t>
            </w:r>
          </w:p>
        </w:tc>
        <w:tc>
          <w:tcPr>
            <w:tcW w:w="475" w:type="dxa"/>
            <w:gridSpan w:val="2"/>
          </w:tcPr>
          <w:p w:rsidR="00EB38D9" w:rsidRPr="00AB2FC5" w:rsidRDefault="00EB38D9" w:rsidP="00FA154E">
            <w:r>
              <w:t>1</w:t>
            </w:r>
          </w:p>
        </w:tc>
        <w:tc>
          <w:tcPr>
            <w:tcW w:w="1849" w:type="dxa"/>
            <w:gridSpan w:val="2"/>
          </w:tcPr>
          <w:p w:rsidR="00EB38D9" w:rsidRPr="00AB2FC5" w:rsidRDefault="00EB38D9" w:rsidP="00FA154E">
            <w:r>
              <w:t>30</w:t>
            </w:r>
            <w:r w:rsidRPr="00AB2FC5">
              <w:t xml:space="preserve"> мин</w:t>
            </w:r>
          </w:p>
        </w:tc>
      </w:tr>
      <w:tr w:rsidR="00336A26" w:rsidRPr="0015338B" w:rsidTr="00A157CC">
        <w:trPr>
          <w:trHeight w:val="309"/>
        </w:trPr>
        <w:tc>
          <w:tcPr>
            <w:tcW w:w="3261" w:type="dxa"/>
            <w:gridSpan w:val="3"/>
            <w:vMerge/>
          </w:tcPr>
          <w:p w:rsidR="00336A26" w:rsidRPr="006E1C5D" w:rsidRDefault="00336A26" w:rsidP="00FA154E"/>
        </w:tc>
        <w:tc>
          <w:tcPr>
            <w:tcW w:w="3393" w:type="dxa"/>
            <w:gridSpan w:val="2"/>
          </w:tcPr>
          <w:p w:rsidR="00336A26" w:rsidRDefault="00A157CC" w:rsidP="00FA154E">
            <w:r>
              <w:t xml:space="preserve">Формирование элементарных математических представлений </w:t>
            </w:r>
          </w:p>
        </w:tc>
        <w:tc>
          <w:tcPr>
            <w:tcW w:w="456" w:type="dxa"/>
            <w:gridSpan w:val="3"/>
          </w:tcPr>
          <w:p w:rsidR="00336A26" w:rsidRPr="00AB2FC5" w:rsidRDefault="00B234E3" w:rsidP="00FA154E">
            <w:r>
              <w:t>2</w:t>
            </w:r>
          </w:p>
        </w:tc>
        <w:tc>
          <w:tcPr>
            <w:tcW w:w="459" w:type="dxa"/>
            <w:gridSpan w:val="2"/>
          </w:tcPr>
          <w:p w:rsidR="00336A26" w:rsidRDefault="00B234E3" w:rsidP="00FA154E">
            <w:r>
              <w:t>2</w:t>
            </w:r>
          </w:p>
        </w:tc>
        <w:tc>
          <w:tcPr>
            <w:tcW w:w="456" w:type="dxa"/>
            <w:gridSpan w:val="4"/>
          </w:tcPr>
          <w:p w:rsidR="00336A26" w:rsidRDefault="00B234E3" w:rsidP="00FA154E">
            <w:r>
              <w:t>2</w:t>
            </w:r>
          </w:p>
        </w:tc>
        <w:tc>
          <w:tcPr>
            <w:tcW w:w="475" w:type="dxa"/>
            <w:gridSpan w:val="2"/>
          </w:tcPr>
          <w:p w:rsidR="00336A26" w:rsidRDefault="00B234E3" w:rsidP="00FA154E">
            <w:r>
              <w:t>2</w:t>
            </w:r>
          </w:p>
        </w:tc>
        <w:tc>
          <w:tcPr>
            <w:tcW w:w="1849" w:type="dxa"/>
            <w:gridSpan w:val="2"/>
          </w:tcPr>
          <w:p w:rsidR="00336A26" w:rsidRDefault="00336A26" w:rsidP="00FA154E">
            <w:r>
              <w:t>30 мин</w:t>
            </w:r>
            <w:r w:rsidR="00341649">
              <w:t>/60 мин</w:t>
            </w:r>
          </w:p>
        </w:tc>
      </w:tr>
      <w:tr w:rsidR="00E20053" w:rsidRPr="0015338B" w:rsidTr="00A157CC">
        <w:trPr>
          <w:trHeight w:val="222"/>
        </w:trPr>
        <w:tc>
          <w:tcPr>
            <w:tcW w:w="3261" w:type="dxa"/>
            <w:gridSpan w:val="3"/>
          </w:tcPr>
          <w:p w:rsidR="00E20053" w:rsidRPr="00336A26" w:rsidRDefault="00E20053" w:rsidP="00FA154E">
            <w:r>
              <w:t>Речевое развитие</w:t>
            </w:r>
          </w:p>
        </w:tc>
        <w:tc>
          <w:tcPr>
            <w:tcW w:w="3393" w:type="dxa"/>
            <w:gridSpan w:val="2"/>
          </w:tcPr>
          <w:p w:rsidR="00E20053" w:rsidRPr="006E1C5D" w:rsidRDefault="00E20053" w:rsidP="00B234E3">
            <w:pPr>
              <w:jc w:val="both"/>
            </w:pPr>
            <w:r w:rsidRPr="006E1C5D">
              <w:t>Развитие речи</w:t>
            </w:r>
          </w:p>
        </w:tc>
        <w:tc>
          <w:tcPr>
            <w:tcW w:w="456" w:type="dxa"/>
            <w:gridSpan w:val="3"/>
          </w:tcPr>
          <w:p w:rsidR="00E20053" w:rsidRPr="006E1C5D" w:rsidRDefault="00E20053" w:rsidP="00E20053">
            <w:r>
              <w:t>2</w:t>
            </w:r>
          </w:p>
        </w:tc>
        <w:tc>
          <w:tcPr>
            <w:tcW w:w="459" w:type="dxa"/>
            <w:gridSpan w:val="2"/>
          </w:tcPr>
          <w:p w:rsidR="00E20053" w:rsidRPr="006E1C5D" w:rsidRDefault="00E20053" w:rsidP="00E20053">
            <w:r>
              <w:t>2</w:t>
            </w:r>
          </w:p>
        </w:tc>
        <w:tc>
          <w:tcPr>
            <w:tcW w:w="456" w:type="dxa"/>
            <w:gridSpan w:val="4"/>
          </w:tcPr>
          <w:p w:rsidR="00E20053" w:rsidRPr="006E1C5D" w:rsidRDefault="00E20053" w:rsidP="00E20053">
            <w:r>
              <w:t>2</w:t>
            </w:r>
          </w:p>
        </w:tc>
        <w:tc>
          <w:tcPr>
            <w:tcW w:w="475" w:type="dxa"/>
            <w:gridSpan w:val="2"/>
          </w:tcPr>
          <w:p w:rsidR="00E20053" w:rsidRPr="006E1C5D" w:rsidRDefault="00E20053" w:rsidP="00E20053">
            <w:r>
              <w:t>2</w:t>
            </w:r>
          </w:p>
        </w:tc>
        <w:tc>
          <w:tcPr>
            <w:tcW w:w="1849" w:type="dxa"/>
            <w:gridSpan w:val="2"/>
          </w:tcPr>
          <w:p w:rsidR="00E20053" w:rsidRPr="00BF4E83" w:rsidRDefault="00E20053" w:rsidP="00B234E3">
            <w:r>
              <w:t>3</w:t>
            </w:r>
            <w:r w:rsidRPr="00BF4E83">
              <w:t>0 мин</w:t>
            </w:r>
            <w:r w:rsidR="00341649">
              <w:t>/60 мин</w:t>
            </w:r>
          </w:p>
        </w:tc>
      </w:tr>
      <w:tr w:rsidR="00E20053" w:rsidRPr="0015338B" w:rsidTr="00A157CC">
        <w:trPr>
          <w:trHeight w:val="363"/>
        </w:trPr>
        <w:tc>
          <w:tcPr>
            <w:tcW w:w="3261" w:type="dxa"/>
            <w:gridSpan w:val="3"/>
            <w:vMerge w:val="restart"/>
          </w:tcPr>
          <w:p w:rsidR="00E20053" w:rsidRPr="006E1C5D" w:rsidRDefault="00E20053" w:rsidP="00FA154E">
            <w:pPr>
              <w:jc w:val="both"/>
            </w:pPr>
            <w:r>
              <w:t>Художественно-эстетическое развитие</w:t>
            </w:r>
          </w:p>
          <w:p w:rsidR="00E20053" w:rsidRPr="006E1C5D" w:rsidRDefault="00E20053" w:rsidP="00FA154E">
            <w:pPr>
              <w:jc w:val="both"/>
            </w:pPr>
          </w:p>
        </w:tc>
        <w:tc>
          <w:tcPr>
            <w:tcW w:w="3393" w:type="dxa"/>
            <w:gridSpan w:val="2"/>
          </w:tcPr>
          <w:p w:rsidR="00E20053" w:rsidRPr="006E1C5D" w:rsidRDefault="00E20053" w:rsidP="00FA154E">
            <w:pPr>
              <w:jc w:val="both"/>
            </w:pPr>
            <w:r>
              <w:t xml:space="preserve">Рисование </w:t>
            </w:r>
          </w:p>
        </w:tc>
        <w:tc>
          <w:tcPr>
            <w:tcW w:w="456" w:type="dxa"/>
            <w:gridSpan w:val="3"/>
          </w:tcPr>
          <w:p w:rsidR="00E20053" w:rsidRPr="006E1C5D" w:rsidRDefault="00E20053" w:rsidP="00FA154E">
            <w:r>
              <w:t>2</w:t>
            </w:r>
          </w:p>
        </w:tc>
        <w:tc>
          <w:tcPr>
            <w:tcW w:w="459" w:type="dxa"/>
            <w:gridSpan w:val="2"/>
          </w:tcPr>
          <w:p w:rsidR="00E20053" w:rsidRPr="006E1C5D" w:rsidRDefault="00E20053" w:rsidP="00FA154E">
            <w:r>
              <w:t>2</w:t>
            </w:r>
          </w:p>
        </w:tc>
        <w:tc>
          <w:tcPr>
            <w:tcW w:w="456" w:type="dxa"/>
            <w:gridSpan w:val="4"/>
          </w:tcPr>
          <w:p w:rsidR="00E20053" w:rsidRPr="006E1C5D" w:rsidRDefault="00E20053" w:rsidP="00FA154E">
            <w:r>
              <w:t>2</w:t>
            </w:r>
          </w:p>
        </w:tc>
        <w:tc>
          <w:tcPr>
            <w:tcW w:w="475" w:type="dxa"/>
            <w:gridSpan w:val="2"/>
          </w:tcPr>
          <w:p w:rsidR="00E20053" w:rsidRPr="006E1C5D" w:rsidRDefault="00E20053" w:rsidP="00FA154E">
            <w:r>
              <w:t>2</w:t>
            </w:r>
          </w:p>
        </w:tc>
        <w:tc>
          <w:tcPr>
            <w:tcW w:w="1849" w:type="dxa"/>
            <w:gridSpan w:val="2"/>
          </w:tcPr>
          <w:p w:rsidR="00E20053" w:rsidRPr="006E1C5D" w:rsidRDefault="00E20053" w:rsidP="00FA154E">
            <w:r>
              <w:t>30 мин</w:t>
            </w:r>
            <w:r w:rsidR="00341649">
              <w:t>/60 мин</w:t>
            </w:r>
          </w:p>
        </w:tc>
      </w:tr>
      <w:tr w:rsidR="00E20053" w:rsidRPr="0015338B" w:rsidTr="00A157CC">
        <w:trPr>
          <w:trHeight w:val="450"/>
        </w:trPr>
        <w:tc>
          <w:tcPr>
            <w:tcW w:w="3261" w:type="dxa"/>
            <w:gridSpan w:val="3"/>
            <w:vMerge/>
          </w:tcPr>
          <w:p w:rsidR="00E20053" w:rsidRPr="006E1C5D" w:rsidRDefault="00E20053" w:rsidP="00FA154E">
            <w:pPr>
              <w:jc w:val="both"/>
            </w:pPr>
          </w:p>
        </w:tc>
        <w:tc>
          <w:tcPr>
            <w:tcW w:w="3393" w:type="dxa"/>
            <w:gridSpan w:val="2"/>
          </w:tcPr>
          <w:p w:rsidR="00E20053" w:rsidRDefault="00E20053" w:rsidP="00FA154E">
            <w:pPr>
              <w:jc w:val="both"/>
            </w:pPr>
            <w:r>
              <w:t>Л</w:t>
            </w:r>
            <w:r w:rsidRPr="006E1C5D">
              <w:t>епка</w:t>
            </w:r>
          </w:p>
        </w:tc>
        <w:tc>
          <w:tcPr>
            <w:tcW w:w="456" w:type="dxa"/>
            <w:gridSpan w:val="3"/>
          </w:tcPr>
          <w:p w:rsidR="00E20053" w:rsidRPr="006E1C5D" w:rsidRDefault="00E20053" w:rsidP="00FA154E">
            <w:r>
              <w:t>-</w:t>
            </w:r>
          </w:p>
        </w:tc>
        <w:tc>
          <w:tcPr>
            <w:tcW w:w="459" w:type="dxa"/>
            <w:gridSpan w:val="2"/>
          </w:tcPr>
          <w:p w:rsidR="00E20053" w:rsidRPr="006E1C5D" w:rsidRDefault="00E20053" w:rsidP="00FA154E">
            <w:r>
              <w:t>1</w:t>
            </w:r>
          </w:p>
        </w:tc>
        <w:tc>
          <w:tcPr>
            <w:tcW w:w="456" w:type="dxa"/>
            <w:gridSpan w:val="4"/>
          </w:tcPr>
          <w:p w:rsidR="00E20053" w:rsidRPr="006E1C5D" w:rsidRDefault="00E20053" w:rsidP="00FA154E">
            <w:r>
              <w:t>-</w:t>
            </w:r>
          </w:p>
        </w:tc>
        <w:tc>
          <w:tcPr>
            <w:tcW w:w="475" w:type="dxa"/>
            <w:gridSpan w:val="2"/>
          </w:tcPr>
          <w:p w:rsidR="00E20053" w:rsidRPr="006E1C5D" w:rsidRDefault="00E20053" w:rsidP="00FA154E">
            <w:r>
              <w:t>1</w:t>
            </w:r>
          </w:p>
        </w:tc>
        <w:tc>
          <w:tcPr>
            <w:tcW w:w="1849" w:type="dxa"/>
            <w:gridSpan w:val="2"/>
          </w:tcPr>
          <w:p w:rsidR="00E20053" w:rsidRPr="006E1C5D" w:rsidRDefault="00E20053" w:rsidP="00FA154E">
            <w:r>
              <w:t>30 мин</w:t>
            </w:r>
          </w:p>
        </w:tc>
      </w:tr>
      <w:tr w:rsidR="00E20053" w:rsidRPr="0015338B" w:rsidTr="00A157CC">
        <w:trPr>
          <w:trHeight w:val="137"/>
        </w:trPr>
        <w:tc>
          <w:tcPr>
            <w:tcW w:w="3261" w:type="dxa"/>
            <w:gridSpan w:val="3"/>
            <w:vMerge/>
          </w:tcPr>
          <w:p w:rsidR="00E20053" w:rsidRPr="006E1C5D" w:rsidRDefault="00E20053" w:rsidP="00FA154E">
            <w:pPr>
              <w:jc w:val="both"/>
            </w:pPr>
          </w:p>
        </w:tc>
        <w:tc>
          <w:tcPr>
            <w:tcW w:w="3393" w:type="dxa"/>
            <w:gridSpan w:val="2"/>
          </w:tcPr>
          <w:p w:rsidR="00E20053" w:rsidRPr="006E1C5D" w:rsidRDefault="00E20053" w:rsidP="00FA154E">
            <w:pPr>
              <w:jc w:val="both"/>
            </w:pPr>
            <w:r>
              <w:t>Аппликация</w:t>
            </w:r>
          </w:p>
        </w:tc>
        <w:tc>
          <w:tcPr>
            <w:tcW w:w="456" w:type="dxa"/>
            <w:gridSpan w:val="3"/>
          </w:tcPr>
          <w:p w:rsidR="00E20053" w:rsidRPr="006E1C5D" w:rsidRDefault="00E20053" w:rsidP="00FA154E">
            <w:r w:rsidRPr="006E1C5D">
              <w:t>1</w:t>
            </w:r>
          </w:p>
        </w:tc>
        <w:tc>
          <w:tcPr>
            <w:tcW w:w="459" w:type="dxa"/>
            <w:gridSpan w:val="2"/>
          </w:tcPr>
          <w:p w:rsidR="00E20053" w:rsidRPr="006E1C5D" w:rsidRDefault="00E20053" w:rsidP="00FA154E">
            <w:r>
              <w:t>-</w:t>
            </w:r>
          </w:p>
        </w:tc>
        <w:tc>
          <w:tcPr>
            <w:tcW w:w="456" w:type="dxa"/>
            <w:gridSpan w:val="4"/>
          </w:tcPr>
          <w:p w:rsidR="00E20053" w:rsidRPr="006E1C5D" w:rsidRDefault="00E20053" w:rsidP="00FA154E">
            <w:r>
              <w:t>1</w:t>
            </w:r>
          </w:p>
        </w:tc>
        <w:tc>
          <w:tcPr>
            <w:tcW w:w="475" w:type="dxa"/>
            <w:gridSpan w:val="2"/>
          </w:tcPr>
          <w:p w:rsidR="00E20053" w:rsidRPr="006E1C5D" w:rsidRDefault="00E20053" w:rsidP="00FA154E">
            <w:r>
              <w:t>-</w:t>
            </w:r>
          </w:p>
        </w:tc>
        <w:tc>
          <w:tcPr>
            <w:tcW w:w="1849" w:type="dxa"/>
            <w:gridSpan w:val="2"/>
          </w:tcPr>
          <w:p w:rsidR="00E20053" w:rsidRPr="006E1C5D" w:rsidRDefault="00E20053" w:rsidP="00FA154E">
            <w:r>
              <w:t>30 мин</w:t>
            </w:r>
          </w:p>
        </w:tc>
      </w:tr>
      <w:tr w:rsidR="00E20053" w:rsidRPr="0015338B" w:rsidTr="00A157CC">
        <w:trPr>
          <w:trHeight w:val="137"/>
        </w:trPr>
        <w:tc>
          <w:tcPr>
            <w:tcW w:w="3261" w:type="dxa"/>
            <w:gridSpan w:val="3"/>
            <w:vMerge/>
          </w:tcPr>
          <w:p w:rsidR="00E20053" w:rsidRPr="0015338B" w:rsidRDefault="00E20053" w:rsidP="00FA154E">
            <w:pPr>
              <w:jc w:val="both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E20053" w:rsidRPr="0015338B" w:rsidRDefault="00E20053" w:rsidP="00FA154E">
            <w:pPr>
              <w:jc w:val="both"/>
              <w:rPr>
                <w:b/>
              </w:rPr>
            </w:pPr>
            <w:r>
              <w:t>М</w:t>
            </w:r>
            <w:r w:rsidRPr="006E1C5D">
              <w:t>узыка</w:t>
            </w:r>
          </w:p>
        </w:tc>
        <w:tc>
          <w:tcPr>
            <w:tcW w:w="456" w:type="dxa"/>
            <w:gridSpan w:val="3"/>
          </w:tcPr>
          <w:p w:rsidR="00E20053" w:rsidRPr="0015338B" w:rsidRDefault="00E20053" w:rsidP="00FA154E">
            <w:pPr>
              <w:rPr>
                <w:b/>
              </w:rPr>
            </w:pPr>
            <w:r w:rsidRPr="006E1C5D">
              <w:t>2</w:t>
            </w:r>
          </w:p>
        </w:tc>
        <w:tc>
          <w:tcPr>
            <w:tcW w:w="459" w:type="dxa"/>
            <w:gridSpan w:val="2"/>
          </w:tcPr>
          <w:p w:rsidR="00E20053" w:rsidRPr="00AB2FC5" w:rsidRDefault="00E20053" w:rsidP="00FA154E">
            <w:r w:rsidRPr="00AB2FC5">
              <w:t>2</w:t>
            </w:r>
          </w:p>
        </w:tc>
        <w:tc>
          <w:tcPr>
            <w:tcW w:w="456" w:type="dxa"/>
            <w:gridSpan w:val="4"/>
          </w:tcPr>
          <w:p w:rsidR="00E20053" w:rsidRPr="00AB2FC5" w:rsidRDefault="00E20053" w:rsidP="00FA154E">
            <w:r w:rsidRPr="00AB2FC5">
              <w:t>2</w:t>
            </w:r>
          </w:p>
        </w:tc>
        <w:tc>
          <w:tcPr>
            <w:tcW w:w="475" w:type="dxa"/>
            <w:gridSpan w:val="2"/>
          </w:tcPr>
          <w:p w:rsidR="00E20053" w:rsidRPr="00AB2FC5" w:rsidRDefault="00E20053" w:rsidP="00FA154E">
            <w:r w:rsidRPr="00AB2FC5">
              <w:t>2</w:t>
            </w:r>
          </w:p>
        </w:tc>
        <w:tc>
          <w:tcPr>
            <w:tcW w:w="1849" w:type="dxa"/>
            <w:gridSpan w:val="2"/>
          </w:tcPr>
          <w:p w:rsidR="00E20053" w:rsidRPr="00AB2FC5" w:rsidRDefault="00E20053" w:rsidP="00FA154E">
            <w:r>
              <w:t>30 мин/6</w:t>
            </w:r>
            <w:r w:rsidRPr="00AB2FC5">
              <w:t>0мин</w:t>
            </w:r>
          </w:p>
        </w:tc>
      </w:tr>
      <w:tr w:rsidR="00C03176" w:rsidRPr="0015338B" w:rsidTr="00F912B2">
        <w:trPr>
          <w:trHeight w:val="315"/>
        </w:trPr>
        <w:tc>
          <w:tcPr>
            <w:tcW w:w="6654" w:type="dxa"/>
            <w:gridSpan w:val="5"/>
          </w:tcPr>
          <w:p w:rsidR="00C03176" w:rsidRPr="00A157CC" w:rsidRDefault="00C03176" w:rsidP="00A157CC">
            <w:pPr>
              <w:rPr>
                <w:b/>
              </w:rPr>
            </w:pPr>
            <w:r w:rsidRPr="00A157CC">
              <w:rPr>
                <w:b/>
              </w:rPr>
              <w:t xml:space="preserve">Всего </w:t>
            </w:r>
          </w:p>
        </w:tc>
        <w:tc>
          <w:tcPr>
            <w:tcW w:w="450" w:type="dxa"/>
            <w:gridSpan w:val="2"/>
          </w:tcPr>
          <w:p w:rsidR="00C03176" w:rsidRPr="00AB2FC5" w:rsidRDefault="00C03176" w:rsidP="00FA1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5" w:type="dxa"/>
            <w:gridSpan w:val="3"/>
          </w:tcPr>
          <w:p w:rsidR="00C03176" w:rsidRDefault="00C03176">
            <w:r w:rsidRPr="0094448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50" w:type="dxa"/>
            <w:gridSpan w:val="3"/>
          </w:tcPr>
          <w:p w:rsidR="00C03176" w:rsidRDefault="00C03176">
            <w:r w:rsidRPr="0094448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81" w:type="dxa"/>
            <w:gridSpan w:val="3"/>
          </w:tcPr>
          <w:p w:rsidR="00C03176" w:rsidRDefault="00C03176">
            <w:r w:rsidRPr="0094448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49" w:type="dxa"/>
            <w:gridSpan w:val="2"/>
          </w:tcPr>
          <w:p w:rsidR="00C03176" w:rsidRPr="00AB2FC5" w:rsidRDefault="00A157CC" w:rsidP="00A157CC">
            <w:pPr>
              <w:rPr>
                <w:b/>
              </w:rPr>
            </w:pPr>
            <w:r>
              <w:rPr>
                <w:b/>
              </w:rPr>
              <w:t>6ч 3</w:t>
            </w:r>
            <w:r w:rsidR="00C03176">
              <w:rPr>
                <w:b/>
              </w:rPr>
              <w:t>0</w:t>
            </w:r>
            <w:r w:rsidR="00C03176" w:rsidRPr="00AB2FC5">
              <w:rPr>
                <w:b/>
              </w:rPr>
              <w:t xml:space="preserve"> мин</w:t>
            </w:r>
          </w:p>
        </w:tc>
      </w:tr>
      <w:tr w:rsidR="006F5E02" w:rsidRPr="0015338B" w:rsidTr="00280B7C">
        <w:trPr>
          <w:trHeight w:val="315"/>
        </w:trPr>
        <w:tc>
          <w:tcPr>
            <w:tcW w:w="3261" w:type="dxa"/>
            <w:gridSpan w:val="3"/>
          </w:tcPr>
          <w:p w:rsidR="006F5E02" w:rsidRDefault="006F5E02" w:rsidP="00280B7C">
            <w:r w:rsidRPr="005B5127">
              <w:t>Социально-коммуникативное</w:t>
            </w:r>
          </w:p>
          <w:p w:rsidR="006F5E02" w:rsidRPr="001C4EC1" w:rsidRDefault="006F5E02" w:rsidP="00280B7C">
            <w:pPr>
              <w:rPr>
                <w:b/>
              </w:rPr>
            </w:pPr>
            <w:r w:rsidRPr="005B5127">
              <w:t xml:space="preserve"> развитие</w:t>
            </w:r>
          </w:p>
        </w:tc>
        <w:tc>
          <w:tcPr>
            <w:tcW w:w="7088" w:type="dxa"/>
            <w:gridSpan w:val="15"/>
          </w:tcPr>
          <w:p w:rsidR="006F5E02" w:rsidRDefault="006F5E02" w:rsidP="00280B7C">
            <w:pPr>
              <w:rPr>
                <w:b/>
              </w:rPr>
            </w:pPr>
            <w:r w:rsidRPr="005B5127">
              <w:t>Образовательная  деятельность детей</w:t>
            </w:r>
            <w:r>
              <w:t xml:space="preserve"> </w:t>
            </w:r>
            <w:r w:rsidRPr="005B5127">
              <w:t>планируется ежедневно в разных  режимных</w:t>
            </w:r>
            <w:r>
              <w:t xml:space="preserve"> </w:t>
            </w:r>
            <w:r w:rsidRPr="005B5127">
              <w:t>моментах и процессе взаимодействия</w:t>
            </w:r>
            <w:r>
              <w:t xml:space="preserve"> </w:t>
            </w:r>
            <w:r w:rsidRPr="005B5127">
              <w:t>взрослого с детьми</w:t>
            </w:r>
            <w:r>
              <w:t xml:space="preserve"> </w:t>
            </w:r>
            <w:r w:rsidRPr="005B5127">
              <w:t>в различных</w:t>
            </w:r>
            <w:r>
              <w:t xml:space="preserve"> </w:t>
            </w:r>
            <w:r w:rsidRPr="005B5127">
              <w:t>видах деятельности.</w:t>
            </w:r>
          </w:p>
        </w:tc>
      </w:tr>
      <w:tr w:rsidR="00E20053" w:rsidRPr="0015338B" w:rsidTr="00F912B2">
        <w:trPr>
          <w:trHeight w:val="222"/>
        </w:trPr>
        <w:tc>
          <w:tcPr>
            <w:tcW w:w="10349" w:type="dxa"/>
            <w:gridSpan w:val="18"/>
          </w:tcPr>
          <w:p w:rsidR="00A157CC" w:rsidRDefault="00A157CC" w:rsidP="00FA154E">
            <w:pPr>
              <w:jc w:val="center"/>
              <w:rPr>
                <w:b/>
                <w:i/>
              </w:rPr>
            </w:pPr>
          </w:p>
          <w:p w:rsidR="00E20053" w:rsidRPr="00AB2FC5" w:rsidRDefault="00E20053" w:rsidP="00FA154E">
            <w:pPr>
              <w:jc w:val="center"/>
              <w:rPr>
                <w:b/>
                <w:i/>
              </w:rPr>
            </w:pPr>
            <w:r w:rsidRPr="00AB2FC5">
              <w:rPr>
                <w:b/>
                <w:i/>
              </w:rPr>
              <w:t>Часть</w:t>
            </w:r>
            <w:r w:rsidR="00F912B2">
              <w:rPr>
                <w:b/>
                <w:i/>
              </w:rPr>
              <w:t>,</w:t>
            </w:r>
            <w:r w:rsidRPr="00AB2FC5">
              <w:rPr>
                <w:b/>
                <w:i/>
              </w:rPr>
              <w:t xml:space="preserve"> формируемая участниками образовательного процесса</w:t>
            </w:r>
          </w:p>
        </w:tc>
      </w:tr>
      <w:tr w:rsidR="006B027F" w:rsidRPr="0015338B" w:rsidTr="006B027F">
        <w:trPr>
          <w:trHeight w:val="315"/>
        </w:trPr>
        <w:tc>
          <w:tcPr>
            <w:tcW w:w="3255" w:type="dxa"/>
            <w:gridSpan w:val="2"/>
          </w:tcPr>
          <w:p w:rsidR="006B027F" w:rsidRPr="00BF02C3" w:rsidRDefault="006B027F" w:rsidP="006F5E02">
            <w:r>
              <w:t>Познавательное развитие</w:t>
            </w:r>
          </w:p>
        </w:tc>
        <w:tc>
          <w:tcPr>
            <w:tcW w:w="3375" w:type="dxa"/>
            <w:gridSpan w:val="2"/>
          </w:tcPr>
          <w:p w:rsidR="006B027F" w:rsidRPr="00BF02C3" w:rsidRDefault="006B027F" w:rsidP="006B027F">
            <w:r>
              <w:t>Краеведение</w:t>
            </w:r>
          </w:p>
        </w:tc>
        <w:tc>
          <w:tcPr>
            <w:tcW w:w="465" w:type="dxa"/>
            <w:gridSpan w:val="2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540" w:type="dxa"/>
            <w:gridSpan w:val="5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510" w:type="dxa"/>
            <w:gridSpan w:val="4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480" w:type="dxa"/>
            <w:gridSpan w:val="2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1724" w:type="dxa"/>
          </w:tcPr>
          <w:p w:rsidR="006B027F" w:rsidRDefault="006B027F">
            <w:r w:rsidRPr="009D1F40">
              <w:t>30 мин</w:t>
            </w:r>
          </w:p>
        </w:tc>
      </w:tr>
      <w:tr w:rsidR="006B027F" w:rsidRPr="0015338B" w:rsidTr="006B027F">
        <w:trPr>
          <w:trHeight w:val="315"/>
        </w:trPr>
        <w:tc>
          <w:tcPr>
            <w:tcW w:w="3255" w:type="dxa"/>
            <w:gridSpan w:val="2"/>
            <w:vMerge w:val="restart"/>
          </w:tcPr>
          <w:p w:rsidR="006B027F" w:rsidRPr="00BF02C3" w:rsidRDefault="006B027F" w:rsidP="006B027F">
            <w:r>
              <w:t>Социально – коммуникативное развитие</w:t>
            </w:r>
          </w:p>
        </w:tc>
        <w:tc>
          <w:tcPr>
            <w:tcW w:w="3375" w:type="dxa"/>
            <w:gridSpan w:val="2"/>
          </w:tcPr>
          <w:p w:rsidR="006B027F" w:rsidRPr="00BF02C3" w:rsidRDefault="006B027F" w:rsidP="006B027F">
            <w:r>
              <w:t>Я, ты, мы</w:t>
            </w:r>
          </w:p>
        </w:tc>
        <w:tc>
          <w:tcPr>
            <w:tcW w:w="465" w:type="dxa"/>
            <w:gridSpan w:val="2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540" w:type="dxa"/>
            <w:gridSpan w:val="5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510" w:type="dxa"/>
            <w:gridSpan w:val="4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480" w:type="dxa"/>
            <w:gridSpan w:val="2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1724" w:type="dxa"/>
          </w:tcPr>
          <w:p w:rsidR="006B027F" w:rsidRDefault="006B027F">
            <w:r w:rsidRPr="009D1F40">
              <w:t>30 мин</w:t>
            </w:r>
          </w:p>
        </w:tc>
      </w:tr>
      <w:tr w:rsidR="006B027F" w:rsidRPr="0015338B" w:rsidTr="006B027F">
        <w:trPr>
          <w:trHeight w:val="315"/>
        </w:trPr>
        <w:tc>
          <w:tcPr>
            <w:tcW w:w="3255" w:type="dxa"/>
            <w:gridSpan w:val="2"/>
            <w:vMerge/>
          </w:tcPr>
          <w:p w:rsidR="006B027F" w:rsidRPr="00EB4E9A" w:rsidRDefault="006B027F" w:rsidP="006B027F"/>
        </w:tc>
        <w:tc>
          <w:tcPr>
            <w:tcW w:w="3375" w:type="dxa"/>
            <w:gridSpan w:val="2"/>
          </w:tcPr>
          <w:p w:rsidR="006B027F" w:rsidRPr="00EB4E9A" w:rsidRDefault="006B027F" w:rsidP="006B027F">
            <w:r>
              <w:t>ОБЖ</w:t>
            </w:r>
          </w:p>
        </w:tc>
        <w:tc>
          <w:tcPr>
            <w:tcW w:w="465" w:type="dxa"/>
            <w:gridSpan w:val="2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540" w:type="dxa"/>
            <w:gridSpan w:val="5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510" w:type="dxa"/>
            <w:gridSpan w:val="4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480" w:type="dxa"/>
            <w:gridSpan w:val="2"/>
          </w:tcPr>
          <w:p w:rsidR="006B027F" w:rsidRPr="00EB4E9A" w:rsidRDefault="006B027F" w:rsidP="006B027F">
            <w:r>
              <w:t>1</w:t>
            </w:r>
          </w:p>
        </w:tc>
        <w:tc>
          <w:tcPr>
            <w:tcW w:w="1724" w:type="dxa"/>
          </w:tcPr>
          <w:p w:rsidR="006B027F" w:rsidRDefault="006B027F">
            <w:r w:rsidRPr="009D1F40">
              <w:t>30 мин</w:t>
            </w:r>
          </w:p>
        </w:tc>
      </w:tr>
      <w:tr w:rsidR="006B027F" w:rsidRPr="0015338B" w:rsidTr="006B027F">
        <w:trPr>
          <w:trHeight w:val="315"/>
        </w:trPr>
        <w:tc>
          <w:tcPr>
            <w:tcW w:w="3255" w:type="dxa"/>
            <w:gridSpan w:val="2"/>
          </w:tcPr>
          <w:p w:rsidR="006B027F" w:rsidRPr="006D3A91" w:rsidRDefault="006D3A91" w:rsidP="006B027F">
            <w:pPr>
              <w:rPr>
                <w:b/>
              </w:rPr>
            </w:pPr>
            <w:r w:rsidRPr="006D3A91">
              <w:rPr>
                <w:b/>
              </w:rPr>
              <w:t>Всего</w:t>
            </w:r>
          </w:p>
        </w:tc>
        <w:tc>
          <w:tcPr>
            <w:tcW w:w="3375" w:type="dxa"/>
            <w:gridSpan w:val="2"/>
          </w:tcPr>
          <w:p w:rsidR="006B027F" w:rsidRPr="00EB4E9A" w:rsidRDefault="006B027F" w:rsidP="006B027F"/>
        </w:tc>
        <w:tc>
          <w:tcPr>
            <w:tcW w:w="465" w:type="dxa"/>
            <w:gridSpan w:val="2"/>
          </w:tcPr>
          <w:p w:rsidR="006B027F" w:rsidRPr="00ED6F4A" w:rsidRDefault="006B027F" w:rsidP="006B027F">
            <w:pPr>
              <w:rPr>
                <w:b/>
              </w:rPr>
            </w:pPr>
            <w:r w:rsidRPr="00ED6F4A">
              <w:rPr>
                <w:b/>
              </w:rPr>
              <w:t>3</w:t>
            </w:r>
          </w:p>
        </w:tc>
        <w:tc>
          <w:tcPr>
            <w:tcW w:w="540" w:type="dxa"/>
            <w:gridSpan w:val="5"/>
          </w:tcPr>
          <w:p w:rsidR="006B027F" w:rsidRPr="00ED6F4A" w:rsidRDefault="006B027F" w:rsidP="006B027F">
            <w:pPr>
              <w:rPr>
                <w:b/>
              </w:rPr>
            </w:pPr>
            <w:r w:rsidRPr="00ED6F4A">
              <w:rPr>
                <w:b/>
              </w:rPr>
              <w:t>3</w:t>
            </w:r>
          </w:p>
        </w:tc>
        <w:tc>
          <w:tcPr>
            <w:tcW w:w="510" w:type="dxa"/>
            <w:gridSpan w:val="4"/>
          </w:tcPr>
          <w:p w:rsidR="006B027F" w:rsidRPr="00ED6F4A" w:rsidRDefault="006B027F" w:rsidP="006B027F">
            <w:pPr>
              <w:rPr>
                <w:b/>
              </w:rPr>
            </w:pPr>
            <w:r w:rsidRPr="00ED6F4A">
              <w:rPr>
                <w:b/>
              </w:rPr>
              <w:t>3</w:t>
            </w:r>
          </w:p>
        </w:tc>
        <w:tc>
          <w:tcPr>
            <w:tcW w:w="480" w:type="dxa"/>
            <w:gridSpan w:val="2"/>
          </w:tcPr>
          <w:p w:rsidR="006B027F" w:rsidRPr="00ED6F4A" w:rsidRDefault="006B027F" w:rsidP="006B027F">
            <w:pPr>
              <w:rPr>
                <w:b/>
              </w:rPr>
            </w:pPr>
            <w:r w:rsidRPr="00ED6F4A">
              <w:rPr>
                <w:b/>
              </w:rPr>
              <w:t>3</w:t>
            </w:r>
          </w:p>
        </w:tc>
        <w:tc>
          <w:tcPr>
            <w:tcW w:w="1724" w:type="dxa"/>
          </w:tcPr>
          <w:p w:rsidR="006B027F" w:rsidRPr="00ED6F4A" w:rsidRDefault="006B027F" w:rsidP="006B027F">
            <w:pPr>
              <w:rPr>
                <w:b/>
              </w:rPr>
            </w:pPr>
            <w:r w:rsidRPr="00ED6F4A">
              <w:rPr>
                <w:b/>
              </w:rPr>
              <w:t>1ч 30 мин</w:t>
            </w:r>
          </w:p>
        </w:tc>
      </w:tr>
      <w:tr w:rsidR="00E20053" w:rsidRPr="00BE145B" w:rsidTr="00A157CC">
        <w:tblPrEx>
          <w:tblLook w:val="01E0"/>
        </w:tblPrEx>
        <w:trPr>
          <w:trHeight w:val="313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DF69BC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>
              <w:t>Взаимодействие взрослого с детьми в различных видах деятельности</w:t>
            </w:r>
          </w:p>
        </w:tc>
      </w:tr>
      <w:tr w:rsidR="00E20053" w:rsidRPr="00BE145B" w:rsidTr="00D044EB">
        <w:tblPrEx>
          <w:tblLook w:val="01E0"/>
        </w:tblPrEx>
        <w:trPr>
          <w:trHeight w:val="6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Чтение художественной литературы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C7298E" w:rsidP="00A15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</w:t>
            </w:r>
            <w:r w:rsidR="00E20053" w:rsidRPr="00BE145B">
              <w:t>жедневно</w:t>
            </w:r>
          </w:p>
        </w:tc>
      </w:tr>
      <w:tr w:rsidR="00E20053" w:rsidRPr="00BE145B" w:rsidTr="00D044EB">
        <w:tblPrEx>
          <w:tblLook w:val="01E0"/>
        </w:tblPrEx>
        <w:trPr>
          <w:trHeight w:val="6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труктивно –</w:t>
            </w:r>
            <w:r w:rsidR="00341649">
              <w:t xml:space="preserve"> </w:t>
            </w:r>
            <w:r>
              <w:t>модельная деятельность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A15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раз в неделю</w:t>
            </w:r>
          </w:p>
        </w:tc>
      </w:tr>
      <w:tr w:rsidR="00E20053" w:rsidRPr="00BE145B" w:rsidTr="00D044EB">
        <w:tblPrEx>
          <w:tblLook w:val="01E0"/>
        </w:tblPrEx>
        <w:trPr>
          <w:trHeight w:val="6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Default="00E20053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гровая деятельность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C7298E" w:rsidP="00A157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</w:t>
            </w:r>
            <w:r w:rsidR="00E20053" w:rsidRPr="00BE145B">
              <w:t>жедневно</w:t>
            </w:r>
          </w:p>
        </w:tc>
      </w:tr>
      <w:tr w:rsidR="00C7298E" w:rsidRPr="00BE145B" w:rsidTr="00D044EB">
        <w:tblPrEx>
          <w:tblLook w:val="01E0"/>
        </w:tblPrEx>
        <w:trPr>
          <w:trHeight w:val="6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ние при проведении режимных моментах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3351D0">
              <w:t>Ежедневно</w:t>
            </w:r>
          </w:p>
        </w:tc>
      </w:tr>
      <w:tr w:rsidR="00C7298E" w:rsidRPr="00BE145B" w:rsidTr="00D044EB">
        <w:tblPrEx>
          <w:tblLook w:val="01E0"/>
        </w:tblPrEx>
        <w:trPr>
          <w:trHeight w:val="6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Дежурства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3351D0">
              <w:t>Ежедневно</w:t>
            </w:r>
          </w:p>
        </w:tc>
      </w:tr>
      <w:tr w:rsidR="00C7298E" w:rsidRPr="00BE145B" w:rsidTr="00D044EB">
        <w:tblPrEx>
          <w:tblLook w:val="01E0"/>
        </w:tblPrEx>
        <w:trPr>
          <w:trHeight w:val="6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Прогулки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3351D0">
              <w:t>Ежедневно</w:t>
            </w:r>
          </w:p>
        </w:tc>
      </w:tr>
      <w:tr w:rsidR="00E20053" w:rsidRPr="00BE145B" w:rsidTr="003B2A07">
        <w:tblPrEx>
          <w:tblLook w:val="01E0"/>
        </w:tblPrEx>
        <w:trPr>
          <w:trHeight w:val="640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AF28EE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 w:rsidRPr="00BE145B">
              <w:t>Самостоятельная деятельность детей</w:t>
            </w:r>
          </w:p>
        </w:tc>
      </w:tr>
      <w:tr w:rsidR="00C7298E" w:rsidRPr="00BE145B" w:rsidTr="003B2A07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AF28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амостоятельная игра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D2133E">
              <w:t>Ежедневно</w:t>
            </w:r>
          </w:p>
        </w:tc>
      </w:tr>
      <w:tr w:rsidR="00C7298E" w:rsidRPr="00BE145B" w:rsidTr="003B2A07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 w:rsidP="00AF28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вательно – исследовательская деятельность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D2133E">
              <w:t>Ежедневно</w:t>
            </w:r>
          </w:p>
        </w:tc>
      </w:tr>
      <w:tr w:rsidR="00C7298E" w:rsidRPr="00BE145B" w:rsidTr="003B2A07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 w:rsidP="00AF28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амостоятельная деятельность детей в центрах </w:t>
            </w:r>
            <w:proofErr w:type="gramStart"/>
            <w:r>
              <w:t xml:space="preserve">( </w:t>
            </w:r>
            <w:proofErr w:type="gramEnd"/>
            <w:r>
              <w:t>уголках)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D2133E">
              <w:t>Ежедневно</w:t>
            </w:r>
          </w:p>
        </w:tc>
      </w:tr>
      <w:tr w:rsidR="00E20053" w:rsidRPr="00BE145B" w:rsidTr="00DF69BC">
        <w:tblPrEx>
          <w:tblLook w:val="01E0"/>
        </w:tblPrEx>
        <w:trPr>
          <w:trHeight w:val="640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3" w:rsidRPr="00BE145B" w:rsidRDefault="00E20053" w:rsidP="00EB38D9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</w:pPr>
            <w:r>
              <w:t>Оздоровительная работа</w:t>
            </w:r>
          </w:p>
        </w:tc>
      </w:tr>
      <w:tr w:rsidR="00C7298E" w:rsidRPr="00BE145B" w:rsidTr="003B2A07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Утренняя гимнастика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B76848">
              <w:t>Ежедневно</w:t>
            </w:r>
          </w:p>
        </w:tc>
      </w:tr>
      <w:tr w:rsidR="00C7298E" w:rsidRPr="00BE145B" w:rsidTr="003B2A07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Комплекс закаливающих процедур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B76848">
              <w:t>Ежедневно</w:t>
            </w:r>
          </w:p>
        </w:tc>
      </w:tr>
      <w:tr w:rsidR="00C7298E" w:rsidRPr="00BE145B" w:rsidTr="003B2A07">
        <w:tblPrEx>
          <w:tblLook w:val="01E0"/>
        </w:tblPrEx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Pr="00BE145B" w:rsidRDefault="00C7298E" w:rsidP="00DF69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45B">
              <w:t>Гигиенические процедуры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8E" w:rsidRDefault="00C7298E">
            <w:r w:rsidRPr="00B76848">
              <w:t>Ежедневно</w:t>
            </w:r>
          </w:p>
        </w:tc>
      </w:tr>
    </w:tbl>
    <w:p w:rsidR="003256DF" w:rsidRDefault="003256DF" w:rsidP="003256DF">
      <w:pPr>
        <w:jc w:val="both"/>
      </w:pPr>
    </w:p>
    <w:p w:rsidR="003256DF" w:rsidRPr="0080675A" w:rsidRDefault="003256DF" w:rsidP="002E0201">
      <w:pPr>
        <w:ind w:left="-709"/>
        <w:jc w:val="both"/>
      </w:pPr>
      <w:r>
        <w:t>План</w:t>
      </w:r>
      <w:r w:rsidRPr="00385F33">
        <w:t xml:space="preserve"> образовательной деятельности</w:t>
      </w:r>
      <w:r w:rsidRPr="000C0521">
        <w:rPr>
          <w:i/>
        </w:rPr>
        <w:t xml:space="preserve">  </w:t>
      </w:r>
      <w:r w:rsidRPr="0080675A">
        <w:t>принят на педагогическом совете</w:t>
      </w:r>
      <w:r>
        <w:t xml:space="preserve"> филиала «Крепыш» </w:t>
      </w:r>
      <w:r w:rsidRPr="0080675A">
        <w:t>МБДОУ детского сада №</w:t>
      </w:r>
      <w:r>
        <w:t xml:space="preserve"> </w:t>
      </w:r>
      <w:r w:rsidRPr="0080675A">
        <w:t xml:space="preserve">39 г. Пензы </w:t>
      </w:r>
      <w:r>
        <w:t xml:space="preserve">«Гнёздышко» </w:t>
      </w:r>
      <w:r w:rsidR="00B00DDF" w:rsidRPr="00B00DDF">
        <w:rPr>
          <w:u w:val="single"/>
        </w:rPr>
        <w:t xml:space="preserve">31 августа </w:t>
      </w:r>
      <w:r w:rsidR="00B00DDF">
        <w:rPr>
          <w:u w:val="single"/>
        </w:rPr>
        <w:t>202</w:t>
      </w:r>
      <w:r w:rsidR="00525F55">
        <w:rPr>
          <w:u w:val="single"/>
        </w:rPr>
        <w:t>2</w:t>
      </w:r>
      <w:r w:rsidR="00B00DDF">
        <w:rPr>
          <w:u w:val="single"/>
        </w:rPr>
        <w:t xml:space="preserve"> </w:t>
      </w:r>
      <w:r w:rsidR="00B00DDF" w:rsidRPr="0080675A">
        <w:rPr>
          <w:u w:val="single"/>
        </w:rPr>
        <w:t>г.</w:t>
      </w:r>
      <w:r w:rsidR="00B00DDF">
        <w:rPr>
          <w:u w:val="single"/>
        </w:rPr>
        <w:t xml:space="preserve"> </w:t>
      </w:r>
      <w:r w:rsidR="00B00DDF" w:rsidRPr="0080675A">
        <w:rPr>
          <w:u w:val="single"/>
        </w:rPr>
        <w:t>протокол №</w:t>
      </w:r>
      <w:r w:rsidR="00B00DDF">
        <w:rPr>
          <w:u w:val="single"/>
        </w:rPr>
        <w:t xml:space="preserve"> </w:t>
      </w:r>
      <w:r w:rsidR="00525F55">
        <w:rPr>
          <w:u w:val="single"/>
        </w:rPr>
        <w:t>4</w:t>
      </w: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2A41B3" w:rsidRPr="00BE145B" w:rsidRDefault="002A41B3" w:rsidP="002A41B3">
      <w:pPr>
        <w:jc w:val="both"/>
      </w:pPr>
    </w:p>
    <w:p w:rsidR="002A41B3" w:rsidRPr="002A41B3" w:rsidRDefault="002A41B3" w:rsidP="002A41B3">
      <w:pPr>
        <w:jc w:val="both"/>
      </w:pPr>
    </w:p>
    <w:p w:rsidR="002A41B3" w:rsidRDefault="002A41B3" w:rsidP="002A41B3">
      <w:pPr>
        <w:jc w:val="both"/>
      </w:pPr>
    </w:p>
    <w:p w:rsidR="002A41B3" w:rsidRDefault="002A41B3" w:rsidP="002A41B3">
      <w:pPr>
        <w:jc w:val="both"/>
      </w:pPr>
    </w:p>
    <w:p w:rsidR="002A41B3" w:rsidRDefault="002A41B3" w:rsidP="002A41B3">
      <w:pPr>
        <w:jc w:val="both"/>
      </w:pP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2A41B3" w:rsidRDefault="002A41B3" w:rsidP="003B2A07">
      <w:pPr>
        <w:jc w:val="both"/>
      </w:pPr>
    </w:p>
    <w:p w:rsidR="000C0521" w:rsidRDefault="000C0521" w:rsidP="003B2A07">
      <w:pPr>
        <w:jc w:val="both"/>
      </w:pPr>
    </w:p>
    <w:p w:rsidR="000C0521" w:rsidRPr="00385F33" w:rsidRDefault="000C0521" w:rsidP="003B2A07">
      <w:pPr>
        <w:jc w:val="both"/>
      </w:pPr>
    </w:p>
    <w:p w:rsidR="00F912B2" w:rsidRPr="00BE145B" w:rsidRDefault="00F912B2" w:rsidP="003B2A07">
      <w:pPr>
        <w:jc w:val="both"/>
      </w:pPr>
    </w:p>
    <w:p w:rsidR="003B2A07" w:rsidRPr="00BE145B" w:rsidRDefault="003B2A07" w:rsidP="003B2A07">
      <w:pPr>
        <w:jc w:val="both"/>
        <w:rPr>
          <w:b/>
        </w:rPr>
      </w:pPr>
    </w:p>
    <w:p w:rsidR="003B2A07" w:rsidRDefault="003B2A07" w:rsidP="00DB4D05">
      <w:pPr>
        <w:ind w:firstLine="709"/>
        <w:jc w:val="both"/>
        <w:rPr>
          <w:sz w:val="28"/>
          <w:szCs w:val="28"/>
        </w:rPr>
      </w:pPr>
      <w:proofErr w:type="gramStart"/>
      <w:r w:rsidRPr="00103545">
        <w:rPr>
          <w:sz w:val="28"/>
          <w:szCs w:val="28"/>
        </w:rPr>
        <w:t xml:space="preserve">Максимально допустимый объем образовательной нагрузки </w:t>
      </w:r>
      <w:r>
        <w:rPr>
          <w:sz w:val="28"/>
          <w:szCs w:val="28"/>
        </w:rPr>
        <w:t>на детей в МБДОУ</w:t>
      </w:r>
      <w:r w:rsidRPr="00103545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103545">
        <w:rPr>
          <w:sz w:val="28"/>
          <w:szCs w:val="28"/>
        </w:rPr>
        <w:t xml:space="preserve">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103545">
          <w:rPr>
            <w:sz w:val="28"/>
            <w:szCs w:val="28"/>
          </w:rPr>
          <w:t>2013 г</w:t>
        </w:r>
      </w:smartTag>
      <w:r w:rsidRPr="00103545">
        <w:rPr>
          <w:sz w:val="28"/>
          <w:szCs w:val="28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103545">
          <w:rPr>
            <w:sz w:val="28"/>
            <w:szCs w:val="28"/>
          </w:rPr>
          <w:t>2013 г</w:t>
        </w:r>
      </w:smartTag>
      <w:r w:rsidRPr="00103545">
        <w:rPr>
          <w:sz w:val="28"/>
          <w:szCs w:val="28"/>
        </w:rPr>
        <w:t xml:space="preserve">., регистрационный </w:t>
      </w:r>
      <w:r>
        <w:rPr>
          <w:sz w:val="28"/>
          <w:szCs w:val="28"/>
        </w:rPr>
        <w:t xml:space="preserve"> </w:t>
      </w:r>
      <w:r w:rsidRPr="00103545">
        <w:rPr>
          <w:sz w:val="28"/>
          <w:szCs w:val="28"/>
        </w:rPr>
        <w:t>N 28564).</w:t>
      </w:r>
      <w:proofErr w:type="gramEnd"/>
    </w:p>
    <w:p w:rsidR="003B2A07" w:rsidRDefault="003B2A07" w:rsidP="00DB4D05">
      <w:pPr>
        <w:ind w:firstLine="709"/>
        <w:jc w:val="both"/>
      </w:pPr>
    </w:p>
    <w:p w:rsidR="003B2A07" w:rsidRDefault="003B2A07" w:rsidP="00DB4D05">
      <w:pPr>
        <w:ind w:firstLine="709"/>
        <w:jc w:val="both"/>
      </w:pPr>
      <w:r w:rsidRPr="00C62240">
        <w:rPr>
          <w:b/>
        </w:rPr>
        <w:t>Пояснительная записка</w:t>
      </w:r>
      <w:r w:rsidRPr="00C62240">
        <w:t>:</w:t>
      </w:r>
      <w:r w:rsidRPr="00BC6478">
        <w:rPr>
          <w:sz w:val="28"/>
          <w:szCs w:val="28"/>
        </w:rPr>
        <w:t xml:space="preserve"> </w:t>
      </w:r>
    </w:p>
    <w:p w:rsidR="003B2A07" w:rsidRDefault="003B2A07" w:rsidP="00DB4D05">
      <w:pPr>
        <w:ind w:firstLine="709"/>
        <w:jc w:val="both"/>
      </w:pPr>
      <w:r>
        <w:t xml:space="preserve">    В образовательной области «Физическая культура» - 1 раз в неделю во второй половине дня проводится динамический час. </w:t>
      </w:r>
      <w:proofErr w:type="gramStart"/>
      <w:r>
        <w:t xml:space="preserve">Требования к организации </w:t>
      </w:r>
      <w:proofErr w:type="spellStart"/>
      <w:r>
        <w:t>неп</w:t>
      </w:r>
      <w:r w:rsidR="00DB4D05">
        <w:t>рерывной</w:t>
      </w:r>
      <w:r>
        <w:t>образовательной</w:t>
      </w:r>
      <w:proofErr w:type="spellEnd"/>
      <w:r>
        <w:t xml:space="preserve"> деятельности., ее продолжительности соответствуют правилам СанПиН 21.1.2660-10 (постановление Главного государственного санитарного врача РФ от 1 октября2012 г (12.13)</w:t>
      </w:r>
      <w:proofErr w:type="gramEnd"/>
    </w:p>
    <w:p w:rsidR="003B2A07" w:rsidRDefault="003B2A07" w:rsidP="00DB4D05">
      <w:pPr>
        <w:ind w:firstLine="709"/>
        <w:jc w:val="both"/>
      </w:pPr>
      <w:r>
        <w:t xml:space="preserve">   </w:t>
      </w:r>
      <w:proofErr w:type="gramStart"/>
      <w:r>
        <w:t>Часть, формируемая участниками образовательного процесса реализуется</w:t>
      </w:r>
      <w:proofErr w:type="gramEnd"/>
      <w:r>
        <w:t xml:space="preserve"> в ходе режимных моментов через следующие формы организации детской деятельности: совместная деятельность воспитат</w:t>
      </w:r>
      <w:r w:rsidR="00472115">
        <w:t>еля с детьми «</w:t>
      </w:r>
      <w:r w:rsidR="00AA3ABA">
        <w:t>Здоровые ножки</w:t>
      </w:r>
      <w:r>
        <w:t>», «</w:t>
      </w:r>
      <w:r w:rsidR="00AA3ABA">
        <w:t>Зелёные сказки».</w:t>
      </w:r>
    </w:p>
    <w:p w:rsidR="003B2A07" w:rsidRDefault="003B2A07" w:rsidP="00DB4D05">
      <w:pPr>
        <w:ind w:firstLine="709"/>
        <w:jc w:val="both"/>
      </w:pPr>
      <w:r>
        <w:t xml:space="preserve">     Занятия на </w:t>
      </w:r>
      <w:proofErr w:type="spellStart"/>
      <w:r>
        <w:t>логопункте</w:t>
      </w:r>
      <w:proofErr w:type="spellEnd"/>
      <w:r>
        <w:t xml:space="preserve"> по формированию </w:t>
      </w:r>
      <w:proofErr w:type="spellStart"/>
      <w:proofErr w:type="gramStart"/>
      <w:r>
        <w:t>лексико</w:t>
      </w:r>
      <w:proofErr w:type="spellEnd"/>
      <w:r>
        <w:t xml:space="preserve"> – грамматических</w:t>
      </w:r>
      <w:proofErr w:type="gramEnd"/>
      <w:r>
        <w:t xml:space="preserve"> средств языка, развитию связной речи проводятся малыми подгруппами и включены в неп</w:t>
      </w:r>
      <w:r w:rsidR="00DB4D05">
        <w:t xml:space="preserve">рерывную </w:t>
      </w:r>
      <w:r>
        <w:t>образовательную деятельность (НОД). Индивидуальные занятия проводятся в ходе режимных моментов.</w:t>
      </w:r>
    </w:p>
    <w:p w:rsidR="003B2A07" w:rsidRDefault="003B2A07" w:rsidP="00DB4D05">
      <w:pPr>
        <w:ind w:firstLine="709"/>
        <w:jc w:val="both"/>
      </w:pPr>
      <w:r>
        <w:t xml:space="preserve">    Количество занятий и состав групп определяется Письмом Минобразования РФ от 14.12.2000 «Об организации работы логопедического пункта общеобразовательного учреждения». Коррекционные занятия, проводимые учителем – логопедом, являются вариативными по отношению к занятиям по развитию речи в общеобразовательном процессе (для детей, зачисленных на </w:t>
      </w:r>
      <w:proofErr w:type="spellStart"/>
      <w:r>
        <w:t>логопункт</w:t>
      </w:r>
      <w:proofErr w:type="spellEnd"/>
      <w:r>
        <w:t>).</w:t>
      </w:r>
    </w:p>
    <w:p w:rsidR="00107472" w:rsidRPr="000C0521" w:rsidRDefault="003B2A07" w:rsidP="00DB4D05">
      <w:pPr>
        <w:ind w:firstLine="709"/>
        <w:jc w:val="both"/>
        <w:rPr>
          <w:sz w:val="28"/>
          <w:szCs w:val="28"/>
        </w:rPr>
      </w:pPr>
      <w:r>
        <w:t xml:space="preserve">   Большая часть деятельности планируется интегративно.</w:t>
      </w:r>
    </w:p>
    <w:p w:rsidR="00EB4E9A" w:rsidRDefault="00EB4E9A" w:rsidP="00DB4D05">
      <w:pPr>
        <w:ind w:firstLine="709"/>
        <w:jc w:val="both"/>
      </w:pPr>
    </w:p>
    <w:p w:rsidR="00DB4D05" w:rsidRDefault="00107472" w:rsidP="00DB4D05">
      <w:pPr>
        <w:ind w:firstLine="709"/>
        <w:jc w:val="both"/>
      </w:pPr>
      <w:r>
        <w:t xml:space="preserve">   </w:t>
      </w: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DB4D05" w:rsidRDefault="00DB4D05" w:rsidP="00DB4D05">
      <w:pPr>
        <w:ind w:firstLine="709"/>
        <w:jc w:val="both"/>
      </w:pPr>
    </w:p>
    <w:p w:rsidR="00107472" w:rsidRDefault="00107472" w:rsidP="00DB4D05">
      <w:pPr>
        <w:ind w:firstLine="709"/>
        <w:jc w:val="both"/>
      </w:pPr>
      <w:r>
        <w:t xml:space="preserve"> В образовательной области «Физическая культура» - 1 раз в неделю во второй половине дня проводится динамический час. </w:t>
      </w:r>
      <w:proofErr w:type="gramStart"/>
      <w:r>
        <w:t>Требования к организации непосредственной образовательной деятельности., ее продолжительности соответствуют правилам СанПиН 21.1.2660-10 (постановление Главного государственного санитарного врача РФ от 1 октября2012 г (12.13)</w:t>
      </w:r>
      <w:proofErr w:type="gramEnd"/>
    </w:p>
    <w:p w:rsidR="00EB4E9A" w:rsidRDefault="00EB4E9A" w:rsidP="00DB4D05">
      <w:pPr>
        <w:ind w:firstLine="709"/>
        <w:jc w:val="both"/>
      </w:pPr>
    </w:p>
    <w:p w:rsidR="00107472" w:rsidRDefault="00107472" w:rsidP="00DB4D05">
      <w:pPr>
        <w:ind w:firstLine="709"/>
        <w:jc w:val="both"/>
      </w:pPr>
      <w:r>
        <w:t xml:space="preserve">   </w:t>
      </w:r>
      <w:proofErr w:type="gramStart"/>
      <w:r>
        <w:t>Часть, формируемая участниками образовательного процесса реализуется</w:t>
      </w:r>
      <w:proofErr w:type="gramEnd"/>
      <w:r>
        <w:t xml:space="preserve"> в ходе режимных моментов через следующие формы организации детской деятельности: совместная дея</w:t>
      </w:r>
      <w:r w:rsidR="00EB4E9A">
        <w:t xml:space="preserve">тельность воспитателя с детьми </w:t>
      </w:r>
      <w:r>
        <w:t xml:space="preserve"> «Умелые руки» </w:t>
      </w:r>
    </w:p>
    <w:p w:rsidR="00107472" w:rsidRDefault="00107472" w:rsidP="00DB4D05">
      <w:pPr>
        <w:ind w:firstLine="709"/>
        <w:jc w:val="both"/>
      </w:pPr>
      <w:r>
        <w:t xml:space="preserve">     Занятия на </w:t>
      </w:r>
      <w:proofErr w:type="spellStart"/>
      <w:r>
        <w:t>логопункте</w:t>
      </w:r>
      <w:proofErr w:type="spellEnd"/>
      <w:r>
        <w:t xml:space="preserve"> по формированию </w:t>
      </w:r>
      <w:proofErr w:type="spellStart"/>
      <w:proofErr w:type="gramStart"/>
      <w:r>
        <w:t>лексико</w:t>
      </w:r>
      <w:proofErr w:type="spellEnd"/>
      <w:r>
        <w:t xml:space="preserve"> – грамматических</w:t>
      </w:r>
      <w:proofErr w:type="gramEnd"/>
      <w:r>
        <w:t xml:space="preserve"> средств языка, развитию связной речи проводятся малыми подгруппами и включены в непосредственно – образовательную деятельность (НОД). Индивидуальные занятия проводятся в ходе режимных моментов.</w:t>
      </w:r>
    </w:p>
    <w:p w:rsidR="00EB4E9A" w:rsidRDefault="00EB4E9A" w:rsidP="00DB4D05">
      <w:pPr>
        <w:ind w:firstLine="709"/>
        <w:jc w:val="both"/>
      </w:pPr>
    </w:p>
    <w:p w:rsidR="00107472" w:rsidRDefault="00107472" w:rsidP="00DB4D05">
      <w:pPr>
        <w:ind w:firstLine="709"/>
        <w:jc w:val="both"/>
      </w:pPr>
      <w:r>
        <w:t xml:space="preserve">    Количество занятий и состав групп определяется Письмом Минобразования РФ от 14.12.2000 «Об организации работы логопедического пункта общеобразовательного учреждения». Коррекционные занятия, проводимые учителем – логопедом, являются вариативными по отношению к занятиям по развитию речи в общеобразовательном процессе (для детей, зачисленных на </w:t>
      </w:r>
      <w:proofErr w:type="spellStart"/>
      <w:r>
        <w:t>логопункт</w:t>
      </w:r>
      <w:proofErr w:type="spellEnd"/>
      <w:r w:rsidR="005902FA">
        <w:t>)</w:t>
      </w:r>
    </w:p>
    <w:p w:rsidR="004F49E8" w:rsidRDefault="00107472" w:rsidP="00DB4D05">
      <w:pPr>
        <w:ind w:firstLine="709"/>
        <w:jc w:val="both"/>
      </w:pPr>
      <w:r>
        <w:t xml:space="preserve">   Большая часть деятельности планируется интегративно.</w:t>
      </w:r>
    </w:p>
    <w:p w:rsidR="00560786" w:rsidRDefault="00560786" w:rsidP="00DB4D05">
      <w:pPr>
        <w:ind w:firstLine="709"/>
        <w:jc w:val="both"/>
      </w:pPr>
    </w:p>
    <w:p w:rsidR="00644B97" w:rsidRPr="00BD2F98" w:rsidRDefault="00644B97" w:rsidP="00DB4D05">
      <w:pPr>
        <w:ind w:firstLine="709"/>
        <w:jc w:val="both"/>
      </w:pPr>
    </w:p>
    <w:sectPr w:rsidR="00644B97" w:rsidRPr="00BD2F98" w:rsidSect="00570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02FD1"/>
    <w:rsid w:val="00010C2B"/>
    <w:rsid w:val="0001156C"/>
    <w:rsid w:val="00016F52"/>
    <w:rsid w:val="00017915"/>
    <w:rsid w:val="00021243"/>
    <w:rsid w:val="00027E2A"/>
    <w:rsid w:val="0003112E"/>
    <w:rsid w:val="0007500F"/>
    <w:rsid w:val="00083F75"/>
    <w:rsid w:val="0009511D"/>
    <w:rsid w:val="000A150E"/>
    <w:rsid w:val="000A43FF"/>
    <w:rsid w:val="000A5222"/>
    <w:rsid w:val="000B1AB3"/>
    <w:rsid w:val="000C0521"/>
    <w:rsid w:val="000C0FE7"/>
    <w:rsid w:val="00107472"/>
    <w:rsid w:val="00151A11"/>
    <w:rsid w:val="0015338B"/>
    <w:rsid w:val="00191F54"/>
    <w:rsid w:val="001A2334"/>
    <w:rsid w:val="001B1A23"/>
    <w:rsid w:val="001C19D1"/>
    <w:rsid w:val="001C4EC1"/>
    <w:rsid w:val="001E4508"/>
    <w:rsid w:val="001F5E10"/>
    <w:rsid w:val="002003BC"/>
    <w:rsid w:val="00207E6F"/>
    <w:rsid w:val="00221CD5"/>
    <w:rsid w:val="00243F11"/>
    <w:rsid w:val="00244E84"/>
    <w:rsid w:val="002541DA"/>
    <w:rsid w:val="002628E5"/>
    <w:rsid w:val="002724CB"/>
    <w:rsid w:val="00280B7C"/>
    <w:rsid w:val="00284177"/>
    <w:rsid w:val="002A21CD"/>
    <w:rsid w:val="002A41B3"/>
    <w:rsid w:val="002B0D75"/>
    <w:rsid w:val="002E0201"/>
    <w:rsid w:val="002F6915"/>
    <w:rsid w:val="00304EEB"/>
    <w:rsid w:val="003256DF"/>
    <w:rsid w:val="00332E3D"/>
    <w:rsid w:val="00336A26"/>
    <w:rsid w:val="00341649"/>
    <w:rsid w:val="00343FE3"/>
    <w:rsid w:val="003443B7"/>
    <w:rsid w:val="00347EDA"/>
    <w:rsid w:val="00365BE8"/>
    <w:rsid w:val="003749EF"/>
    <w:rsid w:val="00375C53"/>
    <w:rsid w:val="00383315"/>
    <w:rsid w:val="00384A1C"/>
    <w:rsid w:val="00385EC0"/>
    <w:rsid w:val="00385F33"/>
    <w:rsid w:val="00392B2C"/>
    <w:rsid w:val="00395EC8"/>
    <w:rsid w:val="003A266D"/>
    <w:rsid w:val="003A4011"/>
    <w:rsid w:val="003A6876"/>
    <w:rsid w:val="003B2A07"/>
    <w:rsid w:val="003B4E3C"/>
    <w:rsid w:val="003E2F13"/>
    <w:rsid w:val="003F3DB5"/>
    <w:rsid w:val="003F765A"/>
    <w:rsid w:val="00406A0A"/>
    <w:rsid w:val="0042506E"/>
    <w:rsid w:val="00432C2B"/>
    <w:rsid w:val="00434600"/>
    <w:rsid w:val="00440EB5"/>
    <w:rsid w:val="00447810"/>
    <w:rsid w:val="00462290"/>
    <w:rsid w:val="00472115"/>
    <w:rsid w:val="004723A9"/>
    <w:rsid w:val="00482D6C"/>
    <w:rsid w:val="00485FBB"/>
    <w:rsid w:val="00497B3E"/>
    <w:rsid w:val="004A5E3A"/>
    <w:rsid w:val="004B1256"/>
    <w:rsid w:val="004B5F4A"/>
    <w:rsid w:val="004C6C01"/>
    <w:rsid w:val="004D0203"/>
    <w:rsid w:val="004D3CAF"/>
    <w:rsid w:val="004F49E8"/>
    <w:rsid w:val="004F5C15"/>
    <w:rsid w:val="00505165"/>
    <w:rsid w:val="00525F55"/>
    <w:rsid w:val="0052688B"/>
    <w:rsid w:val="00533196"/>
    <w:rsid w:val="00534CCD"/>
    <w:rsid w:val="00537A09"/>
    <w:rsid w:val="005437E7"/>
    <w:rsid w:val="005469E4"/>
    <w:rsid w:val="00560786"/>
    <w:rsid w:val="00570B8F"/>
    <w:rsid w:val="00582A0D"/>
    <w:rsid w:val="00584708"/>
    <w:rsid w:val="005902FA"/>
    <w:rsid w:val="006004BC"/>
    <w:rsid w:val="006025E4"/>
    <w:rsid w:val="0060618E"/>
    <w:rsid w:val="00621FFD"/>
    <w:rsid w:val="006235A0"/>
    <w:rsid w:val="006257F0"/>
    <w:rsid w:val="00636584"/>
    <w:rsid w:val="00640D22"/>
    <w:rsid w:val="00642826"/>
    <w:rsid w:val="00644B97"/>
    <w:rsid w:val="0067700A"/>
    <w:rsid w:val="006838E8"/>
    <w:rsid w:val="00691A7D"/>
    <w:rsid w:val="00693DB9"/>
    <w:rsid w:val="00697C50"/>
    <w:rsid w:val="006A1326"/>
    <w:rsid w:val="006B027F"/>
    <w:rsid w:val="006B369C"/>
    <w:rsid w:val="006C57BD"/>
    <w:rsid w:val="006C6653"/>
    <w:rsid w:val="006C6F32"/>
    <w:rsid w:val="006C7A76"/>
    <w:rsid w:val="006D0E02"/>
    <w:rsid w:val="006D3A91"/>
    <w:rsid w:val="006D3E3C"/>
    <w:rsid w:val="006E1C5D"/>
    <w:rsid w:val="006E2E2B"/>
    <w:rsid w:val="006F5E02"/>
    <w:rsid w:val="00702458"/>
    <w:rsid w:val="00711AFF"/>
    <w:rsid w:val="00727417"/>
    <w:rsid w:val="007426F8"/>
    <w:rsid w:val="00761A0F"/>
    <w:rsid w:val="00774339"/>
    <w:rsid w:val="00775405"/>
    <w:rsid w:val="00784B40"/>
    <w:rsid w:val="007D498B"/>
    <w:rsid w:val="007E1A87"/>
    <w:rsid w:val="00802877"/>
    <w:rsid w:val="00802FD1"/>
    <w:rsid w:val="0080675A"/>
    <w:rsid w:val="00815558"/>
    <w:rsid w:val="00836D29"/>
    <w:rsid w:val="00843583"/>
    <w:rsid w:val="00846948"/>
    <w:rsid w:val="00850CC0"/>
    <w:rsid w:val="00857F7E"/>
    <w:rsid w:val="008A39FF"/>
    <w:rsid w:val="008C2CB2"/>
    <w:rsid w:val="008D2A34"/>
    <w:rsid w:val="008E030F"/>
    <w:rsid w:val="008F4A99"/>
    <w:rsid w:val="008F7E32"/>
    <w:rsid w:val="00906969"/>
    <w:rsid w:val="00914CFE"/>
    <w:rsid w:val="00924A1A"/>
    <w:rsid w:val="00970F37"/>
    <w:rsid w:val="0099032E"/>
    <w:rsid w:val="00994916"/>
    <w:rsid w:val="009A0684"/>
    <w:rsid w:val="009A5050"/>
    <w:rsid w:val="009C2A93"/>
    <w:rsid w:val="009C4293"/>
    <w:rsid w:val="009D2E16"/>
    <w:rsid w:val="009D3C8D"/>
    <w:rsid w:val="009D5040"/>
    <w:rsid w:val="009D6330"/>
    <w:rsid w:val="009D6D0E"/>
    <w:rsid w:val="009E6287"/>
    <w:rsid w:val="00A157CC"/>
    <w:rsid w:val="00A21C1A"/>
    <w:rsid w:val="00A36394"/>
    <w:rsid w:val="00A726D4"/>
    <w:rsid w:val="00A76407"/>
    <w:rsid w:val="00AA3ABA"/>
    <w:rsid w:val="00AB2FC5"/>
    <w:rsid w:val="00AB7C89"/>
    <w:rsid w:val="00AC4273"/>
    <w:rsid w:val="00AC6650"/>
    <w:rsid w:val="00AF28EE"/>
    <w:rsid w:val="00B00BE7"/>
    <w:rsid w:val="00B00DDF"/>
    <w:rsid w:val="00B126C6"/>
    <w:rsid w:val="00B234E3"/>
    <w:rsid w:val="00B72879"/>
    <w:rsid w:val="00B763FE"/>
    <w:rsid w:val="00B97A26"/>
    <w:rsid w:val="00BC4F6E"/>
    <w:rsid w:val="00BC6478"/>
    <w:rsid w:val="00BD2F98"/>
    <w:rsid w:val="00BE319B"/>
    <w:rsid w:val="00BE4959"/>
    <w:rsid w:val="00BF02C3"/>
    <w:rsid w:val="00BF300B"/>
    <w:rsid w:val="00BF4E83"/>
    <w:rsid w:val="00C03176"/>
    <w:rsid w:val="00C214F9"/>
    <w:rsid w:val="00C26452"/>
    <w:rsid w:val="00C30E3A"/>
    <w:rsid w:val="00C375B0"/>
    <w:rsid w:val="00C5126C"/>
    <w:rsid w:val="00C62240"/>
    <w:rsid w:val="00C65FAE"/>
    <w:rsid w:val="00C7298E"/>
    <w:rsid w:val="00C86CA0"/>
    <w:rsid w:val="00C913D4"/>
    <w:rsid w:val="00CA1D04"/>
    <w:rsid w:val="00CA75FA"/>
    <w:rsid w:val="00CB38D3"/>
    <w:rsid w:val="00CD03E4"/>
    <w:rsid w:val="00CE6B87"/>
    <w:rsid w:val="00CF2181"/>
    <w:rsid w:val="00D00B13"/>
    <w:rsid w:val="00D044EB"/>
    <w:rsid w:val="00D1566D"/>
    <w:rsid w:val="00D2130F"/>
    <w:rsid w:val="00D43A5F"/>
    <w:rsid w:val="00D46407"/>
    <w:rsid w:val="00D50197"/>
    <w:rsid w:val="00D560ED"/>
    <w:rsid w:val="00D86362"/>
    <w:rsid w:val="00D94D77"/>
    <w:rsid w:val="00DB4D05"/>
    <w:rsid w:val="00DF69BC"/>
    <w:rsid w:val="00DF7CBD"/>
    <w:rsid w:val="00E003E5"/>
    <w:rsid w:val="00E0498F"/>
    <w:rsid w:val="00E20053"/>
    <w:rsid w:val="00E27084"/>
    <w:rsid w:val="00E31AAB"/>
    <w:rsid w:val="00EA6B7B"/>
    <w:rsid w:val="00EB38D9"/>
    <w:rsid w:val="00EB4E9A"/>
    <w:rsid w:val="00EB740E"/>
    <w:rsid w:val="00EC04C2"/>
    <w:rsid w:val="00EC06C0"/>
    <w:rsid w:val="00EC6581"/>
    <w:rsid w:val="00ED6F4A"/>
    <w:rsid w:val="00F04E4A"/>
    <w:rsid w:val="00F33A2A"/>
    <w:rsid w:val="00F62D36"/>
    <w:rsid w:val="00F912B2"/>
    <w:rsid w:val="00FA154E"/>
    <w:rsid w:val="00FA4DBA"/>
    <w:rsid w:val="00FB63A1"/>
    <w:rsid w:val="00FC2572"/>
    <w:rsid w:val="00FC5C85"/>
    <w:rsid w:val="00FD4B69"/>
    <w:rsid w:val="00FE408F"/>
    <w:rsid w:val="00FE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8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D0203"/>
    <w:pPr>
      <w:widowControl w:val="0"/>
      <w:autoSpaceDE w:val="0"/>
      <w:autoSpaceDN w:val="0"/>
      <w:adjustRightInd w:val="0"/>
      <w:spacing w:before="120" w:after="60" w:line="288" w:lineRule="auto"/>
      <w:jc w:val="center"/>
      <w:outlineLvl w:val="5"/>
    </w:pPr>
    <w:rPr>
      <w:b/>
      <w:bCs/>
      <w:i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4D0203"/>
    <w:rPr>
      <w:b/>
      <w:bCs/>
      <w:i/>
      <w:sz w:val="26"/>
      <w:szCs w:val="22"/>
    </w:rPr>
  </w:style>
  <w:style w:type="paragraph" w:styleId="a4">
    <w:name w:val="Body Text"/>
    <w:basedOn w:val="a"/>
    <w:link w:val="a5"/>
    <w:unhideWhenUsed/>
    <w:rsid w:val="00BD2F98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BD2F98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75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37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25BF-1FE7-4E4C-A295-C99F6CC2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по программе  «Ребенок и весь мир»</vt:lpstr>
    </vt:vector>
  </TitlesOfParts>
  <Company>IPK</Company>
  <LinksUpToDate>false</LinksUpToDate>
  <CharactersWithSpaces>1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по программе  «Ребенок и весь мир»</dc:title>
  <dc:creator>IPK</dc:creator>
  <cp:lastModifiedBy>садик</cp:lastModifiedBy>
  <cp:revision>1</cp:revision>
  <cp:lastPrinted>2022-09-16T07:28:00Z</cp:lastPrinted>
  <dcterms:created xsi:type="dcterms:W3CDTF">2015-08-31T08:23:00Z</dcterms:created>
  <dcterms:modified xsi:type="dcterms:W3CDTF">2022-09-16T07:36:00Z</dcterms:modified>
</cp:coreProperties>
</file>